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5E324" w14:textId="4B67FD47" w:rsidR="005A34BF" w:rsidRDefault="00952884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b/>
          <w:bCs/>
          <w:noProof/>
          <w:sz w:val="44"/>
          <w:szCs w:val="44"/>
          <w:lang w:eastAsia="en-US"/>
        </w:rPr>
        <w:drawing>
          <wp:anchor distT="0" distB="0" distL="114300" distR="114300" simplePos="0" relativeHeight="251670016" behindDoc="0" locked="0" layoutInCell="1" allowOverlap="1" wp14:anchorId="6F6C6C79" wp14:editId="3DCE1E8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88480" cy="2739390"/>
            <wp:effectExtent l="0" t="0" r="7620" b="381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FD1B2" w14:textId="77777777" w:rsidR="002E7750" w:rsidRPr="002E7750" w:rsidRDefault="002E7750" w:rsidP="002E7750">
      <w:pPr>
        <w:rPr>
          <w:rFonts w:ascii="CordiaUPC" w:eastAsia="Times New Roman" w:hAnsi="CordiaUPC" w:cs="CordiaUPC"/>
          <w:sz w:val="6"/>
          <w:szCs w:val="6"/>
        </w:rPr>
      </w:pP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</w:p>
    <w:tbl>
      <w:tblPr>
        <w:tblpPr w:leftFromText="180" w:rightFromText="180" w:vertAnchor="text" w:horzAnchor="margin" w:tblpX="20" w:tblpY="-35"/>
        <w:tblW w:w="10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4"/>
        <w:gridCol w:w="5268"/>
        <w:gridCol w:w="675"/>
        <w:gridCol w:w="708"/>
        <w:gridCol w:w="602"/>
        <w:gridCol w:w="2861"/>
      </w:tblGrid>
      <w:tr w:rsidR="002E7750" w:rsidRPr="002E7750" w14:paraId="6F120AD6" w14:textId="77777777" w:rsidTr="00DE6B09">
        <w:trPr>
          <w:trHeight w:val="620"/>
        </w:trPr>
        <w:tc>
          <w:tcPr>
            <w:tcW w:w="754" w:type="dxa"/>
            <w:shd w:val="clear" w:color="auto" w:fill="CE1C47"/>
            <w:vAlign w:val="center"/>
          </w:tcPr>
          <w:p w14:paraId="68BC6950" w14:textId="77777777" w:rsidR="002E7750" w:rsidRPr="005B1E08" w:rsidRDefault="002E7750" w:rsidP="00DE6B09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5B1E08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268" w:type="dxa"/>
            <w:shd w:val="clear" w:color="auto" w:fill="CE1C47"/>
            <w:vAlign w:val="center"/>
          </w:tcPr>
          <w:p w14:paraId="1F20FF20" w14:textId="77777777" w:rsidR="002E7750" w:rsidRPr="002E7750" w:rsidRDefault="002E7750" w:rsidP="00DE6B09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75" w:type="dxa"/>
            <w:shd w:val="clear" w:color="auto" w:fill="CE1C47"/>
            <w:vAlign w:val="center"/>
          </w:tcPr>
          <w:p w14:paraId="4FE83907" w14:textId="77777777" w:rsidR="002E7750" w:rsidRPr="002E7750" w:rsidRDefault="002E7750" w:rsidP="00DE6B09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CE1C47"/>
            <w:vAlign w:val="center"/>
          </w:tcPr>
          <w:p w14:paraId="1AE0A98C" w14:textId="77777777" w:rsidR="002E7750" w:rsidRPr="002E7750" w:rsidRDefault="002E7750" w:rsidP="00DE6B09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02" w:type="dxa"/>
            <w:shd w:val="clear" w:color="auto" w:fill="CE1C47"/>
            <w:vAlign w:val="center"/>
          </w:tcPr>
          <w:p w14:paraId="37D517D5" w14:textId="77777777" w:rsidR="002E7750" w:rsidRPr="002E7750" w:rsidRDefault="002E7750" w:rsidP="00DE6B09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861" w:type="dxa"/>
            <w:shd w:val="clear" w:color="auto" w:fill="CE1C47"/>
            <w:vAlign w:val="center"/>
          </w:tcPr>
          <w:p w14:paraId="05001429" w14:textId="77777777" w:rsidR="002E7750" w:rsidRPr="002E7750" w:rsidRDefault="002E7750" w:rsidP="00DE6B09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C56D85" w:rsidRPr="002E7750" w14:paraId="2CC807AF" w14:textId="77777777" w:rsidTr="00DE6B09">
        <w:trPr>
          <w:trHeight w:hRule="exact" w:val="1222"/>
        </w:trPr>
        <w:tc>
          <w:tcPr>
            <w:tcW w:w="754" w:type="dxa"/>
            <w:shd w:val="clear" w:color="auto" w:fill="auto"/>
            <w:vAlign w:val="center"/>
          </w:tcPr>
          <w:p w14:paraId="22369873" w14:textId="3A82D72E" w:rsidR="00C56D85" w:rsidRPr="00D60379" w:rsidRDefault="00D60379" w:rsidP="00DE6B09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D60379">
              <w:rPr>
                <w:rFonts w:ascii="CordiaUPC" w:hAnsi="CordiaUPC" w:cs="CordiaUPC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23832C0D" w14:textId="5596F876" w:rsidR="00C56D85" w:rsidRPr="001A74EF" w:rsidRDefault="00400CF4" w:rsidP="00DE6B09">
            <w:pPr>
              <w:keepNext/>
              <w:spacing w:line="360" w:lineRule="exact"/>
              <w:ind w:left="-3" w:right="8" w:firstLine="3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</w:pPr>
            <w:r w:rsidRPr="001A74EF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 w:rsidR="005B3E82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(สนามบินสุวรรณภูมิ) </w:t>
            </w:r>
            <w:r w:rsidR="005B3E82" w:rsidRPr="001A74E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5B3E82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กวางเจา </w:t>
            </w:r>
            <w:r w:rsidRPr="005B3E82">
              <w:rPr>
                <w:rFonts w:ascii="CordiaUPC" w:hAnsi="CordiaUPC" w:cs="CordiaUPC"/>
                <w:b/>
                <w:bCs/>
                <w:color w:val="C00000"/>
                <w:sz w:val="32"/>
                <w:szCs w:val="32"/>
              </w:rPr>
              <w:t>(CZ358: 11.</w:t>
            </w:r>
            <w:r w:rsidR="005C4A36">
              <w:rPr>
                <w:rFonts w:ascii="CordiaUPC" w:hAnsi="CordiaUPC" w:cs="CordiaUPC"/>
                <w:b/>
                <w:bCs/>
                <w:color w:val="C00000"/>
                <w:sz w:val="32"/>
                <w:szCs w:val="32"/>
              </w:rPr>
              <w:t>20-15.05</w:t>
            </w:r>
            <w:r w:rsidRPr="005B3E82">
              <w:rPr>
                <w:rFonts w:ascii="CordiaUPC" w:hAnsi="CordiaUPC" w:cs="CordiaUPC"/>
                <w:b/>
                <w:bCs/>
                <w:color w:val="C00000"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– 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กวางเจา</w:t>
            </w:r>
            <w:r w:rsidR="005B3E82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5B3E82" w:rsidRPr="001A74E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5B3E82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เสิ่นหยาง </w:t>
            </w:r>
            <w:r w:rsidRPr="005B3E82">
              <w:rPr>
                <w:rFonts w:ascii="CordiaUPC" w:hAnsi="CordiaUPC" w:cs="CordiaUPC" w:hint="cs"/>
                <w:b/>
                <w:bCs/>
                <w:color w:val="C00000"/>
                <w:sz w:val="32"/>
                <w:szCs w:val="32"/>
                <w:cs/>
              </w:rPr>
              <w:t>(</w:t>
            </w:r>
            <w:r w:rsidRPr="005B3E82">
              <w:rPr>
                <w:rFonts w:ascii="CordiaUPC" w:hAnsi="CordiaUPC" w:cs="CordiaUPC"/>
                <w:b/>
                <w:bCs/>
                <w:color w:val="C00000"/>
                <w:sz w:val="32"/>
                <w:szCs w:val="32"/>
              </w:rPr>
              <w:t>CZ</w:t>
            </w:r>
            <w:r w:rsidR="0069510B">
              <w:rPr>
                <w:rFonts w:ascii="CordiaUPC" w:hAnsi="CordiaUPC" w:cs="CordiaUPC"/>
                <w:b/>
                <w:bCs/>
                <w:color w:val="C00000"/>
                <w:sz w:val="32"/>
                <w:szCs w:val="32"/>
              </w:rPr>
              <w:t>634</w:t>
            </w:r>
            <w:r w:rsidR="005C4A36">
              <w:rPr>
                <w:rFonts w:ascii="CordiaUPC" w:hAnsi="CordiaUPC" w:cs="CordiaUPC"/>
                <w:b/>
                <w:bCs/>
                <w:color w:val="C00000"/>
                <w:sz w:val="32"/>
                <w:szCs w:val="32"/>
              </w:rPr>
              <w:t>8</w:t>
            </w:r>
            <w:r w:rsidR="0069510B">
              <w:rPr>
                <w:rFonts w:ascii="CordiaUPC" w:hAnsi="CordiaUPC" w:cs="CordiaUPC"/>
                <w:b/>
                <w:bCs/>
                <w:color w:val="C00000"/>
                <w:sz w:val="32"/>
                <w:szCs w:val="32"/>
              </w:rPr>
              <w:t>:</w:t>
            </w:r>
            <w:r w:rsidR="005C4A36">
              <w:rPr>
                <w:rFonts w:ascii="CordiaUPC" w:hAnsi="CordiaUPC" w:cs="CordiaUPC"/>
                <w:b/>
                <w:bCs/>
                <w:color w:val="C00000"/>
                <w:sz w:val="32"/>
                <w:szCs w:val="32"/>
              </w:rPr>
              <w:t>16.45-20.30</w:t>
            </w:r>
            <w:r w:rsidRPr="005B3E82">
              <w:rPr>
                <w:rFonts w:ascii="CordiaUPC" w:hAnsi="CordiaUPC" w:cs="CordiaUPC" w:hint="cs"/>
                <w:b/>
                <w:bCs/>
                <w:color w:val="C00000"/>
                <w:sz w:val="32"/>
                <w:szCs w:val="32"/>
                <w:cs/>
              </w:rPr>
              <w:t>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A3DB201" w14:textId="39B38872" w:rsidR="00C56D85" w:rsidRPr="00CA112F" w:rsidRDefault="00AB0FA8" w:rsidP="00DE6B09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CE1C47"/>
                <w:sz w:val="32"/>
                <w:szCs w:val="32"/>
              </w:rPr>
            </w:pPr>
            <w:r w:rsidRPr="00CA112F">
              <w:rPr>
                <w:rFonts w:ascii="CordiaUPC" w:hAnsi="CordiaUPC" w:cs="CordiaUPC"/>
                <w:b/>
                <w:bCs/>
                <w:color w:val="CE1C47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E2D4EA" w14:textId="2E6F79A1" w:rsidR="00C56D85" w:rsidRPr="00CA112F" w:rsidRDefault="005B3E82" w:rsidP="00DE6B09">
            <w:pPr>
              <w:jc w:val="center"/>
              <w:rPr>
                <w:rFonts w:ascii="CordiaUPC" w:eastAsia="Times New Roman" w:hAnsi="CordiaUPC" w:cs="CordiaUPC"/>
                <w:color w:val="CE1C47"/>
                <w:sz w:val="32"/>
                <w:szCs w:val="32"/>
              </w:rPr>
            </w:pPr>
            <w:r w:rsidRPr="00CA112F">
              <w:rPr>
                <w:rFonts w:ascii="CordiaUPC" w:eastAsia="Times New Roman" w:hAnsi="CordiaUPC" w:cs="CordiaUPC"/>
                <w:color w:val="CE1C47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80ED4EC" w14:textId="245BEA5B" w:rsidR="00C56D85" w:rsidRPr="00CA112F" w:rsidRDefault="00AB0FA8" w:rsidP="00DE6B09">
            <w:pPr>
              <w:jc w:val="center"/>
              <w:rPr>
                <w:rFonts w:ascii="CordiaUPC" w:hAnsi="CordiaUPC" w:cs="CordiaUPC"/>
                <w:color w:val="CE1C47"/>
                <w:sz w:val="32"/>
                <w:szCs w:val="32"/>
              </w:rPr>
            </w:pPr>
            <w:r w:rsidRPr="00CA112F">
              <w:rPr>
                <w:rFonts w:ascii="CordiaUPC" w:eastAsia="Times New Roman" w:hAnsi="CordiaUPC" w:cs="CordiaUPC"/>
                <w:color w:val="CE1C47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9EE2B4E" w14:textId="77777777" w:rsidR="003B00FA" w:rsidRDefault="00371856" w:rsidP="00DE6B09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</w:pPr>
            <w:r w:rsidRPr="005B1E08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</w:rPr>
              <w:t xml:space="preserve">HOLIDAY INN EXPRESS HOTEL </w:t>
            </w:r>
          </w:p>
          <w:p w14:paraId="45A02C15" w14:textId="11001266" w:rsidR="00C56D85" w:rsidRPr="005B1E08" w:rsidRDefault="00371856" w:rsidP="00DE6B09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</w:pPr>
            <w:r w:rsidRPr="005B1E08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C56D85" w:rsidRPr="002E7750" w14:paraId="2C1A88DF" w14:textId="77777777" w:rsidTr="00DE6B09">
        <w:trPr>
          <w:trHeight w:hRule="exact" w:val="1268"/>
        </w:trPr>
        <w:tc>
          <w:tcPr>
            <w:tcW w:w="754" w:type="dxa"/>
            <w:shd w:val="clear" w:color="auto" w:fill="auto"/>
            <w:vAlign w:val="center"/>
          </w:tcPr>
          <w:p w14:paraId="10DB8730" w14:textId="6C96CBAD" w:rsidR="00C56D85" w:rsidRPr="00D60379" w:rsidRDefault="00D60379" w:rsidP="00DE6B09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D60379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492F04D0" w14:textId="2B0E4692" w:rsidR="00C56D85" w:rsidRDefault="00555A13" w:rsidP="00DE6B09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สิ่นหยาง</w:t>
            </w:r>
            <w:r w:rsidR="005B3E82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5B3E82" w:rsidRPr="001A74E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5B3E82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ผานจิ่น</w:t>
            </w:r>
            <w:r w:rsidR="005B3E8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5B3E82" w:rsidRPr="001A74E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5B3E82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หาดหญ้าแดง</w:t>
            </w:r>
            <w:r w:rsidR="005B3E8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5B3E82" w:rsidRPr="001A74E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427F4D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สิ่นหยาง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BD87D00" w14:textId="77777777" w:rsidR="00C56D85" w:rsidRPr="00CA112F" w:rsidRDefault="00CD0060" w:rsidP="00DE6B09">
            <w:pPr>
              <w:jc w:val="center"/>
              <w:rPr>
                <w:rFonts w:ascii="CordiaUPC" w:eastAsia="Times New Roman" w:hAnsi="CordiaUPC" w:cs="CordiaUPC"/>
                <w:color w:val="CE1C47"/>
                <w:sz w:val="32"/>
                <w:szCs w:val="32"/>
              </w:rPr>
            </w:pPr>
            <w:r w:rsidRPr="00CA112F">
              <w:rPr>
                <w:rFonts w:ascii="CordiaUPC" w:eastAsia="Times New Roman" w:hAnsi="CordiaUPC" w:cs="CordiaUPC"/>
                <w:color w:val="CE1C47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402FE2" w14:textId="77777777" w:rsidR="00C56D85" w:rsidRPr="00CA112F" w:rsidRDefault="00C56D85" w:rsidP="00DE6B09">
            <w:pPr>
              <w:jc w:val="center"/>
              <w:rPr>
                <w:rFonts w:ascii="CordiaUPC" w:eastAsia="Times New Roman" w:hAnsi="CordiaUPC" w:cs="CordiaUPC"/>
                <w:color w:val="CE1C47"/>
                <w:sz w:val="32"/>
                <w:szCs w:val="32"/>
              </w:rPr>
            </w:pPr>
            <w:r w:rsidRPr="00CA112F">
              <w:rPr>
                <w:rFonts w:ascii="CordiaUPC" w:eastAsia="Times New Roman" w:hAnsi="CordiaUPC" w:cs="CordiaUPC"/>
                <w:color w:val="CE1C47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879C47F" w14:textId="77777777" w:rsidR="00C56D85" w:rsidRPr="00CA112F" w:rsidRDefault="00C56D85" w:rsidP="00DE6B09">
            <w:pPr>
              <w:jc w:val="center"/>
              <w:rPr>
                <w:rFonts w:ascii="CordiaUPC" w:eastAsia="Times New Roman" w:hAnsi="CordiaUPC" w:cs="CordiaUPC"/>
                <w:color w:val="CE1C47"/>
                <w:sz w:val="32"/>
                <w:szCs w:val="32"/>
              </w:rPr>
            </w:pPr>
            <w:r w:rsidRPr="00CA112F">
              <w:rPr>
                <w:rFonts w:ascii="CordiaUPC" w:eastAsia="Times New Roman" w:hAnsi="CordiaUPC" w:cs="CordiaUPC"/>
                <w:color w:val="CE1C47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ACE9C56" w14:textId="77777777" w:rsidR="003B00FA" w:rsidRDefault="00ED311C" w:rsidP="005943CD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</w:rPr>
            </w:pPr>
            <w:r w:rsidRPr="005B1E08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</w:rPr>
              <w:t xml:space="preserve">HOLIDAY INN EXPRESS HOTEL </w:t>
            </w:r>
          </w:p>
          <w:p w14:paraId="4B703E80" w14:textId="73505B71" w:rsidR="00C56D85" w:rsidRPr="005943CD" w:rsidRDefault="00ED311C" w:rsidP="005943CD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</w:pPr>
            <w:r w:rsidRPr="005B1E08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AC2253" w:rsidRPr="002E7750" w14:paraId="259929E6" w14:textId="77777777" w:rsidTr="00DE6B09">
        <w:trPr>
          <w:trHeight w:hRule="exact" w:val="1287"/>
        </w:trPr>
        <w:tc>
          <w:tcPr>
            <w:tcW w:w="754" w:type="dxa"/>
            <w:shd w:val="clear" w:color="auto" w:fill="auto"/>
            <w:vAlign w:val="center"/>
          </w:tcPr>
          <w:p w14:paraId="11019AB9" w14:textId="77777777" w:rsidR="00AC2253" w:rsidRPr="00D60379" w:rsidRDefault="00AC2253" w:rsidP="00DE6B09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D60379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0599582B" w14:textId="5E06B09A" w:rsidR="00AC2253" w:rsidRDefault="00555A13" w:rsidP="00DE6B09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555A1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พระราชวังเสิ่นหยางกู้กง</w:t>
            </w:r>
            <w:r w:rsidR="002B733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2B7335" w:rsidRPr="001A74E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B733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55A1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ถนนโบราณหม่านชิง</w:t>
            </w:r>
            <w:r w:rsidR="002B733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2B7335" w:rsidRPr="001A74E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555A1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ถนนคนเดินจงเจีย</w:t>
            </w:r>
            <w:r w:rsidR="002B733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2B7335" w:rsidRPr="001A74E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B733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รถไฟความเร็วสูง </w:t>
            </w:r>
            <w:r w:rsidR="002B7335" w:rsidRPr="001A74E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B7335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ฉางไป๋ซาน 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6D81C7F" w14:textId="77777777" w:rsidR="00AC2253" w:rsidRPr="00CA112F" w:rsidRDefault="00AC2253" w:rsidP="00DE6B09">
            <w:pPr>
              <w:jc w:val="center"/>
              <w:rPr>
                <w:rFonts w:ascii="CordiaUPC" w:eastAsia="Times New Roman" w:hAnsi="CordiaUPC" w:cs="CordiaUPC"/>
                <w:color w:val="CE1C47"/>
                <w:sz w:val="32"/>
                <w:szCs w:val="32"/>
              </w:rPr>
            </w:pPr>
            <w:r w:rsidRPr="00CA112F">
              <w:rPr>
                <w:rFonts w:ascii="CordiaUPC" w:eastAsia="Times New Roman" w:hAnsi="CordiaUPC" w:cs="CordiaUPC"/>
                <w:color w:val="CE1C47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CA1ACB" w14:textId="71665C1A" w:rsidR="00AC2253" w:rsidRPr="00CA112F" w:rsidRDefault="001C4EE0" w:rsidP="00DE6B09">
            <w:pPr>
              <w:jc w:val="center"/>
              <w:rPr>
                <w:rFonts w:ascii="CordiaUPC" w:eastAsia="Times New Roman" w:hAnsi="CordiaUPC" w:cs="CordiaUPC"/>
                <w:color w:val="CE1C47"/>
                <w:sz w:val="32"/>
                <w:szCs w:val="32"/>
              </w:rPr>
            </w:pPr>
            <w:r w:rsidRPr="00CA112F">
              <w:rPr>
                <w:rFonts w:ascii="CordiaUPC" w:eastAsia="Times New Roman" w:hAnsi="CordiaUPC" w:cs="CordiaUPC"/>
                <w:color w:val="CE1C47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3728B60" w14:textId="77777777" w:rsidR="00AC2253" w:rsidRPr="00CA112F" w:rsidRDefault="00AC2253" w:rsidP="00DE6B09">
            <w:pPr>
              <w:jc w:val="center"/>
              <w:rPr>
                <w:rFonts w:ascii="CordiaUPC" w:eastAsia="Times New Roman" w:hAnsi="CordiaUPC" w:cs="CordiaUPC"/>
                <w:color w:val="CE1C47"/>
                <w:sz w:val="32"/>
                <w:szCs w:val="32"/>
              </w:rPr>
            </w:pPr>
            <w:r w:rsidRPr="00CA112F">
              <w:rPr>
                <w:rFonts w:ascii="CordiaUPC" w:eastAsia="Times New Roman" w:hAnsi="CordiaUPC" w:cs="CordiaUPC"/>
                <w:color w:val="CE1C47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D126428" w14:textId="0C85FA0E" w:rsidR="00AC2253" w:rsidRPr="002E7750" w:rsidRDefault="00371856" w:rsidP="00DE6B09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0C7B05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JIN SHUI HE INTERNATIONAL HOTEL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หรือเทียบเท่าระดับ 5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AC2253" w:rsidRPr="002E7750" w14:paraId="1ADD34D8" w14:textId="77777777" w:rsidTr="00DE6B09">
        <w:trPr>
          <w:trHeight w:hRule="exact" w:val="1262"/>
        </w:trPr>
        <w:tc>
          <w:tcPr>
            <w:tcW w:w="754" w:type="dxa"/>
            <w:shd w:val="clear" w:color="auto" w:fill="auto"/>
            <w:vAlign w:val="center"/>
          </w:tcPr>
          <w:p w14:paraId="7FE92E73" w14:textId="77777777" w:rsidR="00AC2253" w:rsidRPr="00D60379" w:rsidRDefault="00AC2253" w:rsidP="00DE6B09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D60379"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2FA7E013" w14:textId="3960CC95" w:rsidR="00AC2253" w:rsidRPr="00FE2806" w:rsidRDefault="00BD4D4A" w:rsidP="00DE6B09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744A5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อุทยานฉางไป๋ซาน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44A5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(</w:t>
            </w:r>
            <w:r w:rsidRPr="00744A5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รวมรถอุทยาน</w:t>
            </w:r>
            <w:r w:rsidRPr="00744A5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)</w:t>
            </w:r>
            <w:r w:rsidR="002B7335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B7335" w:rsidRPr="001A74E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B7335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744A5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สระมรกต</w:t>
            </w:r>
            <w:r w:rsidR="002B733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2B7335" w:rsidRPr="001A74E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744A5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น้ำตกฉางไป๋</w:t>
            </w:r>
            <w:r w:rsidR="002B733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2B7335" w:rsidRPr="001A74E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B7335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744A5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ทะเลสาบเทียนฉือ</w:t>
            </w:r>
            <w:r w:rsidR="002B733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2B7335" w:rsidRPr="001A74E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B7335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744A5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บ่อน้ำร้อนจี้หลง</w:t>
            </w:r>
            <w:r w:rsidR="002B733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2B7335" w:rsidRPr="001A74E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B733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FA627E" w:rsidRPr="0014632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หมู่บ้านโบราณเกาหลี</w:t>
            </w:r>
            <w:r w:rsidR="002B733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2B7335" w:rsidRPr="001A74E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B733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146320" w:rsidRPr="0014632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สวมชุดฮันบกของเกาหลี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64BFAC3" w14:textId="77777777" w:rsidR="00AC2253" w:rsidRPr="00CA112F" w:rsidRDefault="00AC2253" w:rsidP="00DE6B09">
            <w:pPr>
              <w:jc w:val="center"/>
              <w:rPr>
                <w:rFonts w:ascii="CordiaUPC" w:eastAsia="Times New Roman" w:hAnsi="CordiaUPC" w:cs="CordiaUPC"/>
                <w:color w:val="CE1C47"/>
                <w:sz w:val="32"/>
                <w:szCs w:val="32"/>
              </w:rPr>
            </w:pPr>
            <w:r w:rsidRPr="00CA112F">
              <w:rPr>
                <w:rFonts w:ascii="CordiaUPC" w:eastAsia="Times New Roman" w:hAnsi="CordiaUPC" w:cs="CordiaUPC"/>
                <w:color w:val="CE1C47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DFFE15" w14:textId="77777777" w:rsidR="00AC2253" w:rsidRPr="00CA112F" w:rsidRDefault="00AC2253" w:rsidP="00DE6B09">
            <w:pPr>
              <w:jc w:val="center"/>
              <w:rPr>
                <w:rFonts w:ascii="CordiaUPC" w:eastAsia="Times New Roman" w:hAnsi="CordiaUPC" w:cs="CordiaUPC"/>
                <w:color w:val="CE1C47"/>
                <w:sz w:val="32"/>
                <w:szCs w:val="32"/>
              </w:rPr>
            </w:pPr>
            <w:r w:rsidRPr="00CA112F">
              <w:rPr>
                <w:rFonts w:ascii="CordiaUPC" w:eastAsia="Times New Roman" w:hAnsi="CordiaUPC" w:cs="CordiaUPC"/>
                <w:color w:val="CE1C47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B232D0B" w14:textId="77777777" w:rsidR="00AC2253" w:rsidRPr="00CA112F" w:rsidRDefault="00AC2253" w:rsidP="00DE6B09">
            <w:pPr>
              <w:jc w:val="center"/>
              <w:rPr>
                <w:rFonts w:ascii="CordiaUPC" w:eastAsia="Times New Roman" w:hAnsi="CordiaUPC" w:cs="CordiaUPC"/>
                <w:color w:val="CE1C47"/>
                <w:sz w:val="32"/>
                <w:szCs w:val="32"/>
              </w:rPr>
            </w:pPr>
            <w:r w:rsidRPr="00CA112F">
              <w:rPr>
                <w:rFonts w:ascii="CordiaUPC" w:eastAsia="Times New Roman" w:hAnsi="CordiaUPC" w:cs="CordiaUPC"/>
                <w:color w:val="CE1C47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DACD7BC" w14:textId="70B682C5" w:rsidR="00AC2253" w:rsidRPr="002E7750" w:rsidRDefault="00371856" w:rsidP="00DE6B09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0C7B05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JIN SHUI HE INTERNATIONAL HOTEL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หรือเทียบเท่าระดับ 5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271648" w:rsidRPr="002E7750" w14:paraId="46D251DA" w14:textId="77777777" w:rsidTr="00DE6B09">
        <w:trPr>
          <w:trHeight w:hRule="exact" w:val="1392"/>
        </w:trPr>
        <w:tc>
          <w:tcPr>
            <w:tcW w:w="754" w:type="dxa"/>
            <w:shd w:val="clear" w:color="auto" w:fill="auto"/>
            <w:vAlign w:val="center"/>
          </w:tcPr>
          <w:p w14:paraId="33410B86" w14:textId="77777777" w:rsidR="00271648" w:rsidRPr="00D60379" w:rsidRDefault="00271648" w:rsidP="00DE6B09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D60379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6163F157" w14:textId="640F1879" w:rsidR="00271648" w:rsidRPr="0004632C" w:rsidRDefault="00E321AD" w:rsidP="00DE6B09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ฉางไป๋ซาน </w:t>
            </w:r>
            <w:r w:rsidR="000941D3" w:rsidRPr="001A74E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0941D3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รถไฟความเร็วสูง</w:t>
            </w:r>
            <w:r w:rsidR="000941D3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0941D3" w:rsidRPr="001A74E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0941D3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D17099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ฮาร์บิน </w:t>
            </w:r>
            <w:r w:rsidR="000941D3" w:rsidRPr="001A74E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0941D3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BD4D4A" w:rsidRPr="0001585C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จัตุรัสโบสถ์เซ็นโซเฟีย</w:t>
            </w:r>
            <w:r w:rsidR="000941D3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0941D3" w:rsidRPr="001A74E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0941D3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BD4D4A" w:rsidRPr="008F7057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สะพานรถไฟปินโจว</w:t>
            </w:r>
            <w:r w:rsidR="000941D3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0941D3" w:rsidRPr="001A74E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0941D3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BD4D4A" w:rsidRPr="0001585C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อนุสาวรีย์ฝั่งหง</w:t>
            </w:r>
            <w:r w:rsidR="000941D3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0941D3" w:rsidRPr="001A74E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0941D3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BD4D4A" w:rsidRPr="0001585C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ถนนคนเดินจงยาง</w:t>
            </w:r>
            <w:r w:rsidR="000941D3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0941D3" w:rsidRPr="001A74E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0941D3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BD4D4A" w:rsidRPr="0001585C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โดมแกะสลักน้ำแข็ง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22E7264" w14:textId="77777777" w:rsidR="00271648" w:rsidRPr="00CA112F" w:rsidRDefault="00271648" w:rsidP="00DE6B09">
            <w:pPr>
              <w:jc w:val="center"/>
              <w:rPr>
                <w:rFonts w:ascii="CordiaUPC" w:eastAsia="Times New Roman" w:hAnsi="CordiaUPC" w:cs="CordiaUPC"/>
                <w:color w:val="CE1C47"/>
                <w:sz w:val="32"/>
                <w:szCs w:val="32"/>
              </w:rPr>
            </w:pPr>
            <w:r w:rsidRPr="00CA112F">
              <w:rPr>
                <w:rFonts w:ascii="CordiaUPC" w:eastAsia="Times New Roman" w:hAnsi="CordiaUPC" w:cs="CordiaUPC"/>
                <w:color w:val="CE1C47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E753B9" w14:textId="77777777" w:rsidR="00271648" w:rsidRPr="00CA112F" w:rsidRDefault="00271648" w:rsidP="00DE6B09">
            <w:pPr>
              <w:jc w:val="center"/>
              <w:rPr>
                <w:rFonts w:ascii="CordiaUPC" w:eastAsia="Times New Roman" w:hAnsi="CordiaUPC" w:cs="CordiaUPC"/>
                <w:color w:val="CE1C47"/>
                <w:sz w:val="32"/>
                <w:szCs w:val="32"/>
              </w:rPr>
            </w:pPr>
            <w:r w:rsidRPr="00CA112F">
              <w:rPr>
                <w:rFonts w:ascii="CordiaUPC" w:eastAsia="Times New Roman" w:hAnsi="CordiaUPC" w:cs="CordiaUPC"/>
                <w:color w:val="CE1C47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783C189" w14:textId="77777777" w:rsidR="00271648" w:rsidRPr="00CA112F" w:rsidRDefault="00271648" w:rsidP="00DE6B09">
            <w:pPr>
              <w:jc w:val="center"/>
              <w:rPr>
                <w:rFonts w:ascii="CordiaUPC" w:eastAsia="Times New Roman" w:hAnsi="CordiaUPC" w:cs="CordiaUPC"/>
                <w:color w:val="CE1C47"/>
                <w:sz w:val="32"/>
                <w:szCs w:val="32"/>
              </w:rPr>
            </w:pPr>
            <w:r w:rsidRPr="00CA112F">
              <w:rPr>
                <w:rFonts w:ascii="CordiaUPC" w:eastAsia="Times New Roman" w:hAnsi="CordiaUPC" w:cs="CordiaUPC"/>
                <w:color w:val="CE1C47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17A6F87" w14:textId="77777777" w:rsidR="000941D3" w:rsidRDefault="00371856" w:rsidP="00DE6B09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LAVANDE HOTEL </w:t>
            </w:r>
          </w:p>
          <w:p w14:paraId="0B11D984" w14:textId="51152F16" w:rsidR="00271648" w:rsidRPr="001B5079" w:rsidRDefault="00FE2806" w:rsidP="00DE6B09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271648" w:rsidRPr="002E7750" w14:paraId="772C8DF7" w14:textId="77777777" w:rsidTr="00DE6B09">
        <w:trPr>
          <w:trHeight w:hRule="exact" w:val="1170"/>
        </w:trPr>
        <w:tc>
          <w:tcPr>
            <w:tcW w:w="754" w:type="dxa"/>
            <w:shd w:val="clear" w:color="auto" w:fill="auto"/>
            <w:vAlign w:val="center"/>
          </w:tcPr>
          <w:p w14:paraId="0D9AFB2E" w14:textId="77777777" w:rsidR="00271648" w:rsidRPr="00D60379" w:rsidRDefault="00271648" w:rsidP="00DE6B09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D60379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0DA2C52B" w14:textId="761C9369" w:rsidR="00271648" w:rsidRPr="00CD0060" w:rsidRDefault="00400CF4" w:rsidP="00DE6B09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4C1065"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ฮาร์บิน</w:t>
            </w:r>
            <w:r w:rsidR="000941D3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0941D3" w:rsidRPr="001A74E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0941D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กวางเจา </w:t>
            </w:r>
            <w:r w:rsidRPr="000941D3">
              <w:rPr>
                <w:rFonts w:ascii="CordiaUPC" w:hAnsi="CordiaUPC" w:cs="CordiaUPC"/>
                <w:b/>
                <w:bCs/>
                <w:color w:val="C00000"/>
                <w:sz w:val="32"/>
                <w:szCs w:val="32"/>
              </w:rPr>
              <w:t>(CZ3906: 08.</w:t>
            </w:r>
            <w:r w:rsidR="005C4A36">
              <w:rPr>
                <w:rFonts w:ascii="CordiaUPC" w:hAnsi="CordiaUPC" w:cs="CordiaUPC"/>
                <w:b/>
                <w:bCs/>
                <w:color w:val="C00000"/>
                <w:sz w:val="32"/>
                <w:szCs w:val="32"/>
              </w:rPr>
              <w:t>20-12.40</w:t>
            </w:r>
            <w:r w:rsidRPr="000941D3">
              <w:rPr>
                <w:rFonts w:ascii="CordiaUPC" w:hAnsi="CordiaUPC" w:cs="CordiaUPC"/>
                <w:b/>
                <w:bCs/>
                <w:color w:val="C00000"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0941D3" w:rsidRPr="001A74E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กวางเจา</w:t>
            </w:r>
            <w:r w:rsidR="000941D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0941D3" w:rsidRPr="001A74E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0941D3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  <w:cs/>
              </w:rPr>
              <w:t>กรุงเทพฯ</w:t>
            </w:r>
            <w:r w:rsidR="000941D3"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</w:rPr>
              <w:t xml:space="preserve"> </w:t>
            </w:r>
            <w:r w:rsidR="000941D3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(สนามบินสุวรรณภูมิ) </w:t>
            </w:r>
            <w:r w:rsidRPr="000D18F0">
              <w:rPr>
                <w:rFonts w:ascii="CordiaUPC" w:hAnsi="CordiaUPC" w:cs="CordiaUPC"/>
                <w:b/>
                <w:bCs/>
                <w:color w:val="C00000"/>
                <w:spacing w:val="-8"/>
                <w:sz w:val="32"/>
                <w:szCs w:val="32"/>
              </w:rPr>
              <w:t>(CZ363: 16.</w:t>
            </w:r>
            <w:r w:rsidR="005C4A36">
              <w:rPr>
                <w:rFonts w:ascii="CordiaUPC" w:hAnsi="CordiaUPC" w:cs="CordiaUPC"/>
                <w:b/>
                <w:bCs/>
                <w:color w:val="C00000"/>
                <w:spacing w:val="-8"/>
                <w:sz w:val="32"/>
                <w:szCs w:val="32"/>
              </w:rPr>
              <w:t>05-17.55</w:t>
            </w:r>
            <w:r w:rsidRPr="000D18F0">
              <w:rPr>
                <w:rFonts w:ascii="CordiaUPC" w:hAnsi="CordiaUPC" w:cs="CordiaUPC"/>
                <w:b/>
                <w:bCs/>
                <w:color w:val="C00000"/>
                <w:spacing w:val="-8"/>
                <w:sz w:val="32"/>
                <w:szCs w:val="32"/>
              </w:rPr>
              <w:t>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872B19A" w14:textId="30E57222" w:rsidR="00271648" w:rsidRPr="00CA112F" w:rsidRDefault="008D180C" w:rsidP="00DE6B09">
            <w:pPr>
              <w:jc w:val="center"/>
              <w:rPr>
                <w:rFonts w:ascii="CordiaUPC" w:eastAsia="Times New Roman" w:hAnsi="CordiaUPC" w:cs="CordiaUPC"/>
                <w:color w:val="CE1C47"/>
                <w:sz w:val="32"/>
                <w:szCs w:val="32"/>
              </w:rPr>
            </w:pPr>
            <w:r w:rsidRPr="00CA112F">
              <w:rPr>
                <w:rFonts w:ascii="CordiaUPC" w:eastAsia="Times New Roman" w:hAnsi="CordiaUPC" w:cs="CordiaUPC"/>
                <w:color w:val="CE1C47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143684" w14:textId="23FCE5BB" w:rsidR="00271648" w:rsidRPr="00CA112F" w:rsidRDefault="008D180C" w:rsidP="00DE6B09">
            <w:pPr>
              <w:jc w:val="center"/>
              <w:rPr>
                <w:rFonts w:ascii="CordiaUPC" w:eastAsia="Times New Roman" w:hAnsi="CordiaUPC" w:cs="CordiaUPC"/>
                <w:color w:val="CE1C47"/>
                <w:sz w:val="32"/>
                <w:szCs w:val="32"/>
              </w:rPr>
            </w:pPr>
            <w:r w:rsidRPr="00CA112F">
              <w:rPr>
                <w:rFonts w:ascii="CordiaUPC" w:eastAsia="Times New Roman" w:hAnsi="CordiaUPC" w:cs="CordiaUPC"/>
                <w:color w:val="CE1C47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97C2A10" w14:textId="457303A0" w:rsidR="00271648" w:rsidRPr="00CA112F" w:rsidRDefault="008D180C" w:rsidP="00DE6B09">
            <w:pPr>
              <w:jc w:val="center"/>
              <w:rPr>
                <w:rFonts w:ascii="CordiaUPC" w:eastAsia="Times New Roman" w:hAnsi="CordiaUPC" w:cs="CordiaUPC"/>
                <w:color w:val="CE1C47"/>
                <w:spacing w:val="-10"/>
                <w:sz w:val="32"/>
                <w:szCs w:val="32"/>
                <w:lang w:eastAsia="en-US"/>
              </w:rPr>
            </w:pPr>
            <w:r w:rsidRPr="00CA112F">
              <w:rPr>
                <w:rFonts w:ascii="CordiaUPC" w:hAnsi="CordiaUPC" w:cs="CordiaUPC"/>
                <w:b/>
                <w:bCs/>
                <w:color w:val="CE1C47"/>
                <w:sz w:val="32"/>
                <w:szCs w:val="32"/>
              </w:rPr>
              <w:t>X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B6685ED" w14:textId="10FBE1EA" w:rsidR="00271648" w:rsidRPr="002E7750" w:rsidRDefault="00271648" w:rsidP="00DE6B09">
            <w:pPr>
              <w:spacing w:line="360" w:lineRule="exac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271648" w:rsidRPr="002E7750" w14:paraId="111B1793" w14:textId="77777777" w:rsidTr="00DE6B09">
        <w:trPr>
          <w:trHeight w:hRule="exact" w:val="665"/>
        </w:trPr>
        <w:tc>
          <w:tcPr>
            <w:tcW w:w="10868" w:type="dxa"/>
            <w:gridSpan w:val="6"/>
            <w:shd w:val="clear" w:color="auto" w:fill="CE1C47"/>
            <w:vAlign w:val="center"/>
          </w:tcPr>
          <w:p w14:paraId="034F37C4" w14:textId="77777777" w:rsidR="00271648" w:rsidRPr="005B1E08" w:rsidRDefault="00271648" w:rsidP="00DE6B09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  <w:r w:rsidRPr="005B1E08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5B1E08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5B1E08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 w:rsidR="00D07BCD" w:rsidRPr="005B1E08"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1,500</w:t>
            </w:r>
            <w:r w:rsidR="00DF1977" w:rsidRPr="005B1E08"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</w:t>
            </w:r>
            <w:r w:rsidR="00D07BCD" w:rsidRPr="005B1E08"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บาท</w:t>
            </w:r>
            <w:r w:rsidRPr="005B1E08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</w:tc>
      </w:tr>
    </w:tbl>
    <w:p w14:paraId="20614204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4E2E4D72" w14:textId="77777777" w:rsidR="00271648" w:rsidRPr="008456C0" w:rsidRDefault="00271648" w:rsidP="007E2041">
      <w:pPr>
        <w:spacing w:line="20" w:lineRule="exact"/>
        <w:rPr>
          <w:rFonts w:ascii="Angsana New" w:hAnsi="Angsana New"/>
          <w:cs/>
        </w:rPr>
      </w:pPr>
    </w:p>
    <w:p w14:paraId="615DFEE1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46445232" w14:textId="77777777" w:rsidR="00400CF4" w:rsidRDefault="00400CF4" w:rsidP="007E2041">
      <w:pPr>
        <w:spacing w:line="20" w:lineRule="exact"/>
        <w:rPr>
          <w:rFonts w:ascii="Angsana New" w:hAnsi="Angsana New"/>
        </w:rPr>
      </w:pPr>
    </w:p>
    <w:p w14:paraId="3E8D2A9C" w14:textId="77777777" w:rsidR="00400CF4" w:rsidRDefault="00400CF4" w:rsidP="007E2041">
      <w:pPr>
        <w:spacing w:line="20" w:lineRule="exact"/>
        <w:rPr>
          <w:rFonts w:ascii="Angsana New" w:hAnsi="Angsana New"/>
        </w:rPr>
      </w:pPr>
    </w:p>
    <w:p w14:paraId="7F482717" w14:textId="77777777" w:rsidR="00400CF4" w:rsidRDefault="00400CF4" w:rsidP="007E2041">
      <w:pPr>
        <w:spacing w:line="20" w:lineRule="exact"/>
        <w:rPr>
          <w:rFonts w:ascii="Angsana New" w:hAnsi="Angsana New"/>
        </w:rPr>
      </w:pPr>
    </w:p>
    <w:p w14:paraId="2EE683C8" w14:textId="77777777" w:rsidR="00400CF4" w:rsidRDefault="00400CF4" w:rsidP="007E2041">
      <w:pPr>
        <w:spacing w:line="20" w:lineRule="exact"/>
        <w:rPr>
          <w:rFonts w:ascii="Angsana New" w:hAnsi="Angsana New"/>
        </w:rPr>
      </w:pPr>
    </w:p>
    <w:p w14:paraId="22717292" w14:textId="77777777" w:rsidR="005B3E82" w:rsidRDefault="005B3E82" w:rsidP="007E2041">
      <w:pPr>
        <w:spacing w:line="20" w:lineRule="exact"/>
        <w:rPr>
          <w:rFonts w:ascii="Angsana New" w:hAnsi="Angsana New"/>
        </w:rPr>
      </w:pPr>
    </w:p>
    <w:p w14:paraId="75450B53" w14:textId="77777777" w:rsidR="005B3E82" w:rsidRDefault="005B3E82" w:rsidP="007E2041">
      <w:pPr>
        <w:spacing w:line="20" w:lineRule="exact"/>
        <w:rPr>
          <w:rFonts w:ascii="Angsana New" w:hAnsi="Angsana New"/>
        </w:rPr>
      </w:pPr>
    </w:p>
    <w:p w14:paraId="140F58FE" w14:textId="77777777" w:rsidR="00400CF4" w:rsidRDefault="00400CF4" w:rsidP="007E2041">
      <w:pPr>
        <w:spacing w:line="20" w:lineRule="exact"/>
        <w:rPr>
          <w:rFonts w:ascii="Angsana New" w:hAnsi="Angsana New"/>
        </w:rPr>
      </w:pPr>
    </w:p>
    <w:p w14:paraId="42739C35" w14:textId="77777777" w:rsidR="00400CF4" w:rsidRDefault="00400CF4" w:rsidP="007E2041">
      <w:pPr>
        <w:spacing w:line="20" w:lineRule="exact"/>
        <w:rPr>
          <w:rFonts w:ascii="Angsana New" w:hAnsi="Angsana New"/>
        </w:rPr>
      </w:pPr>
    </w:p>
    <w:p w14:paraId="6FD4A65E" w14:textId="77777777" w:rsidR="00400CF4" w:rsidRDefault="00400CF4" w:rsidP="007E2041">
      <w:pPr>
        <w:spacing w:line="20" w:lineRule="exact"/>
        <w:rPr>
          <w:rFonts w:ascii="Angsana New" w:hAnsi="Angsana New"/>
        </w:rPr>
      </w:pPr>
    </w:p>
    <w:p w14:paraId="1C2A6B84" w14:textId="77777777" w:rsidR="00400CF4" w:rsidRDefault="00400CF4" w:rsidP="007E2041">
      <w:pPr>
        <w:spacing w:line="20" w:lineRule="exact"/>
        <w:rPr>
          <w:rFonts w:ascii="Angsana New" w:hAnsi="Angsana New"/>
        </w:rPr>
      </w:pPr>
    </w:p>
    <w:p w14:paraId="0DCC04DE" w14:textId="77777777" w:rsidR="00400CF4" w:rsidRDefault="00400CF4" w:rsidP="007E2041">
      <w:pPr>
        <w:spacing w:line="20" w:lineRule="exact"/>
        <w:rPr>
          <w:rFonts w:ascii="Angsana New" w:hAnsi="Angsana New"/>
        </w:rPr>
      </w:pPr>
    </w:p>
    <w:p w14:paraId="3C4AC9B9" w14:textId="77777777" w:rsidR="00400CF4" w:rsidRDefault="00400CF4" w:rsidP="007E2041">
      <w:pPr>
        <w:spacing w:line="20" w:lineRule="exact"/>
        <w:rPr>
          <w:rFonts w:ascii="Angsana New" w:hAnsi="Angsana New"/>
        </w:rPr>
      </w:pPr>
    </w:p>
    <w:p w14:paraId="009B8E7A" w14:textId="77777777" w:rsidR="00400CF4" w:rsidRDefault="00400CF4" w:rsidP="007E2041">
      <w:pPr>
        <w:spacing w:line="20" w:lineRule="exact"/>
        <w:rPr>
          <w:rFonts w:ascii="Angsana New" w:hAnsi="Angsana New"/>
        </w:rPr>
      </w:pPr>
    </w:p>
    <w:p w14:paraId="54535D83" w14:textId="77777777" w:rsidR="00400CF4" w:rsidRDefault="00400CF4" w:rsidP="007E2041">
      <w:pPr>
        <w:spacing w:line="20" w:lineRule="exact"/>
        <w:rPr>
          <w:rFonts w:ascii="Angsana New" w:hAnsi="Angsana New"/>
        </w:rPr>
      </w:pPr>
    </w:p>
    <w:p w14:paraId="6DE6EF02" w14:textId="77777777" w:rsidR="00400CF4" w:rsidRDefault="00400CF4" w:rsidP="007E2041">
      <w:pPr>
        <w:spacing w:line="20" w:lineRule="exact"/>
        <w:rPr>
          <w:rFonts w:ascii="Angsana New" w:hAnsi="Angsana New"/>
        </w:rPr>
      </w:pPr>
    </w:p>
    <w:p w14:paraId="6E07F03A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4197CFE4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80F2A2D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8D20412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2BF30CF8" w14:textId="77777777" w:rsidR="00271648" w:rsidRDefault="00271648" w:rsidP="007E2041">
      <w:pPr>
        <w:spacing w:line="20" w:lineRule="exact"/>
        <w:rPr>
          <w:rFonts w:ascii="Angsana New" w:hAnsi="Angsana New"/>
          <w:cs/>
        </w:rPr>
      </w:pPr>
    </w:p>
    <w:p w14:paraId="26454543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4A7ED389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40567321" w14:textId="77777777" w:rsidR="00BD4D4A" w:rsidRDefault="00BD4D4A" w:rsidP="007E2041">
      <w:pPr>
        <w:spacing w:line="20" w:lineRule="exact"/>
        <w:rPr>
          <w:rFonts w:ascii="Angsana New" w:hAnsi="Angsana New"/>
        </w:rPr>
      </w:pPr>
    </w:p>
    <w:p w14:paraId="354DE610" w14:textId="0C5574DC" w:rsidR="00BD4D4A" w:rsidRDefault="003B00FA" w:rsidP="007E2041">
      <w:pPr>
        <w:spacing w:line="20" w:lineRule="exact"/>
        <w:rPr>
          <w:rFonts w:ascii="Angsana New" w:hAnsi="Angsana New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F5A1A88" wp14:editId="0708B6C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1490" cy="2156460"/>
                <wp:effectExtent l="0" t="0" r="0" b="0"/>
                <wp:wrapNone/>
                <wp:docPr id="2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1490" cy="2156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E1C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B54EC7" w14:textId="77777777" w:rsidR="006602DA" w:rsidRPr="00F46108" w:rsidRDefault="006602DA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9E0A6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FF8F8F"/>
                                <w:lang w:val="x-none"/>
                              </w:rPr>
                              <w:sym w:font="Wingdings" w:char="F0B6"/>
                            </w:r>
                            <w:r w:rsidRPr="009E0A6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FF8F8F"/>
                                <w:lang w:val="x-none"/>
                              </w:rPr>
                              <w:sym w:font="Wingdings" w:char="F0B6"/>
                            </w:r>
                            <w:r w:rsidRPr="009E0A6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FF8F8F"/>
                                <w:lang w:val="x-none"/>
                              </w:rPr>
                              <w:sym w:font="Wingdings" w:char="F0B6"/>
                            </w:r>
                            <w:r w:rsidRPr="009E0A6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FF8F8F"/>
                                <w:cs/>
                                <w:lang w:val="x-none"/>
                              </w:rPr>
                              <w:t>ไฮไลท์ของการท่องเที่ยวทริปนี้</w:t>
                            </w:r>
                            <w:r w:rsidRPr="009E0A6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FF8F8F"/>
                              </w:rPr>
                              <w:sym w:font="Wingdings" w:char="F0B6"/>
                            </w:r>
                            <w:r w:rsidRPr="009E0A6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FF8F8F"/>
                              </w:rPr>
                              <w:sym w:font="Wingdings" w:char="F0B6"/>
                            </w:r>
                            <w:r w:rsidRPr="009E0A6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FF8F8F"/>
                              </w:rPr>
                              <w:sym w:font="Wingdings" w:char="F0B6"/>
                            </w:r>
                          </w:p>
                          <w:p w14:paraId="3B7BEF8D" w14:textId="413C53C9" w:rsidR="006602DA" w:rsidRDefault="006602DA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="00BD4D4A" w:rsidRPr="00CF165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ภูเขาฉางไป๋ซาน</w:t>
                            </w:r>
                            <w:r w:rsidR="00BD4D4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D4D4A" w:rsidRPr="00CF165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ภูเขาสวรรค์</w:t>
                            </w:r>
                            <w:r w:rsidR="00BD4D4A" w:rsidRPr="00CF165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D4D4A" w:rsidRPr="00CF165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บนเส้นแบ่งชายแดน</w:t>
                            </w:r>
                            <w:r w:rsidR="00BD4D4A" w:rsidRPr="00CF165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D4D4A" w:rsidRPr="00CF165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จีน</w:t>
                            </w:r>
                            <w:r w:rsidR="00BD4D4A" w:rsidRPr="00CF165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D4D4A" w:rsidRPr="00CF1659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BD4D4A" w:rsidRPr="00CF165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D4D4A" w:rsidRPr="00CF165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เกาหลีเหนือ</w:t>
                            </w:r>
                          </w:p>
                          <w:p w14:paraId="377D6380" w14:textId="70CF38BE" w:rsidR="002F7F9C" w:rsidRDefault="002F7F9C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="00BD4D4A" w:rsidRPr="00BD4D4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="00BD4D4A" w:rsidRPr="00BD4D4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ปีมีเพียงครั้งเดียว</w:t>
                            </w:r>
                            <w:r w:rsidR="00BD4D4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D4D4A" w:rsidRPr="00BD4D4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หาดหญ้าแดง</w:t>
                            </w:r>
                            <w:r w:rsidR="00BD4D4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แห่ง</w:t>
                            </w:r>
                            <w:r w:rsidR="00BD4D4A" w:rsidRPr="00BD4D4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เมืองผานจิ</w:t>
                            </w:r>
                            <w:r w:rsidR="00BD4D4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่</w:t>
                            </w:r>
                            <w:r w:rsidR="00BD4D4A" w:rsidRPr="00BD4D4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น</w:t>
                            </w:r>
                          </w:p>
                          <w:p w14:paraId="2E0E9D7D" w14:textId="77777777" w:rsidR="00BD4D4A" w:rsidRPr="00692A07" w:rsidRDefault="00BD4D4A" w:rsidP="00BD4D4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ชม</w:t>
                            </w:r>
                            <w:r w:rsidRPr="001D3B6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ประติมากรรมการแกะสลักน้ำแข็งอันสวยงาม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ที่เมืองฮาร์บิน</w:t>
                            </w:r>
                          </w:p>
                          <w:p w14:paraId="01BC8C7F" w14:textId="77777777" w:rsidR="00BD4D4A" w:rsidRDefault="00BD4D4A" w:rsidP="00BD4D4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>
                              <w:rPr>
                                <w:rFonts w:ascii="CordiaUPC" w:eastAsia="Times New Roman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นั่งรถไฟความเร็วสูง ชมความงามระหว่างทางไปเขาฉางไป๋ซาน</w:t>
                            </w:r>
                          </w:p>
                          <w:p w14:paraId="17C6E587" w14:textId="7859A901" w:rsidR="006602DA" w:rsidRPr="00B67423" w:rsidRDefault="006602DA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B6742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="00D0786A" w:rsidRPr="00D0786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ลิ้มรสเมนูพิเศษ</w:t>
                            </w:r>
                            <w:r w:rsidR="00BD4D4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เกี๊ยวตงเป่ย อาหารเกาหลี อาหาร</w:t>
                            </w:r>
                            <w:r w:rsidR="00DF03D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พื้นเมือง</w:t>
                            </w:r>
                            <w:r w:rsidR="00BD4D4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เหลียวหนิง</w:t>
                            </w:r>
                            <w:r w:rsidRPr="00B6742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!!</w:t>
                            </w:r>
                            <w:r w:rsidR="002F7F9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5A1A88" id="AutoShape 116" o:spid="_x0000_s1026" style="position:absolute;margin-left:487.5pt;margin-top:0;width:538.7pt;height:169.8pt;z-index: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" fillcolor="#ce1c47" stroked="f">
                <v:textbox>
                  <w:txbxContent>
                    <w:p w14:paraId="18B54EC7" w14:textId="77777777" w:rsidR="006602DA" w:rsidRPr="00F46108" w:rsidRDefault="006602DA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9E0A6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FF8F8F"/>
                          <w:lang w:val="x-none"/>
                        </w:rPr>
                        <w:sym w:font="Wingdings" w:char="F0B6"/>
                      </w:r>
                      <w:r w:rsidRPr="009E0A6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FF8F8F"/>
                          <w:lang w:val="x-none"/>
                        </w:rPr>
                        <w:sym w:font="Wingdings" w:char="F0B6"/>
                      </w:r>
                      <w:r w:rsidRPr="009E0A6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FF8F8F"/>
                          <w:lang w:val="x-none"/>
                        </w:rPr>
                        <w:sym w:font="Wingdings" w:char="F0B6"/>
                      </w:r>
                      <w:r w:rsidRPr="009E0A6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FF8F8F"/>
                          <w:cs/>
                          <w:lang w:val="x-none"/>
                        </w:rPr>
                        <w:t>ไฮไลท์ของการท่องเที่ยวทริปนี้</w:t>
                      </w:r>
                      <w:r w:rsidRPr="009E0A6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FF8F8F"/>
                        </w:rPr>
                        <w:sym w:font="Wingdings" w:char="F0B6"/>
                      </w:r>
                      <w:r w:rsidRPr="009E0A6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FF8F8F"/>
                        </w:rPr>
                        <w:sym w:font="Wingdings" w:char="F0B6"/>
                      </w:r>
                      <w:r w:rsidRPr="009E0A6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FF8F8F"/>
                        </w:rPr>
                        <w:sym w:font="Wingdings" w:char="F0B6"/>
                      </w:r>
                    </w:p>
                    <w:p w14:paraId="3B7BEF8D" w14:textId="413C53C9" w:rsidR="006602DA" w:rsidRDefault="006602DA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="00BD4D4A" w:rsidRPr="00CF165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ภูเขาฉางไป๋ซาน</w:t>
                      </w:r>
                      <w:r w:rsidR="00BD4D4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D4D4A" w:rsidRPr="00CF165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ภูเขาสวรรค์</w:t>
                      </w:r>
                      <w:r w:rsidR="00BD4D4A" w:rsidRPr="00CF165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D4D4A" w:rsidRPr="00CF165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บนเส้นแบ่งชายแดน</w:t>
                      </w:r>
                      <w:r w:rsidR="00BD4D4A" w:rsidRPr="00CF165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D4D4A" w:rsidRPr="00CF165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จีน</w:t>
                      </w:r>
                      <w:r w:rsidR="00BD4D4A" w:rsidRPr="00CF165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D4D4A" w:rsidRPr="00CF1659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–</w:t>
                      </w:r>
                      <w:r w:rsidR="00BD4D4A" w:rsidRPr="00CF165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D4D4A" w:rsidRPr="00CF165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เกาหลีเหนือ</w:t>
                      </w:r>
                    </w:p>
                    <w:p w14:paraId="377D6380" w14:textId="70CF38BE" w:rsidR="002F7F9C" w:rsidRDefault="002F7F9C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="00BD4D4A" w:rsidRPr="00BD4D4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1 </w:t>
                      </w:r>
                      <w:r w:rsidR="00BD4D4A" w:rsidRPr="00BD4D4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ปีมีเพียงครั้งเดียว</w:t>
                      </w:r>
                      <w:r w:rsidR="00BD4D4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D4D4A" w:rsidRPr="00BD4D4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หาดหญ้าแดง</w:t>
                      </w:r>
                      <w:r w:rsidR="00BD4D4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แห่ง</w:t>
                      </w:r>
                      <w:r w:rsidR="00BD4D4A" w:rsidRPr="00BD4D4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เมืองผานจิ</w:t>
                      </w:r>
                      <w:r w:rsidR="00BD4D4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่</w:t>
                      </w:r>
                      <w:r w:rsidR="00BD4D4A" w:rsidRPr="00BD4D4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น</w:t>
                      </w:r>
                    </w:p>
                    <w:p w14:paraId="2E0E9D7D" w14:textId="77777777" w:rsidR="00BD4D4A" w:rsidRPr="00692A07" w:rsidRDefault="00BD4D4A" w:rsidP="00BD4D4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ชม</w:t>
                      </w:r>
                      <w:r w:rsidRPr="001D3B6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ประติมากรรมการแกะสลักน้ำแข็งอันสวยงาม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ที่เมืองฮาร์บิน</w:t>
                      </w:r>
                    </w:p>
                    <w:p w14:paraId="01BC8C7F" w14:textId="77777777" w:rsidR="00BD4D4A" w:rsidRDefault="00BD4D4A" w:rsidP="00BD4D4A">
                      <w:pPr>
                        <w:tabs>
                          <w:tab w:val="left" w:pos="900"/>
                        </w:tabs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>
                        <w:rPr>
                          <w:rFonts w:ascii="CordiaUPC" w:eastAsia="Times New Roman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นั่งรถไฟความเร็วสูง ชมความงามระหว่างทางไปเขาฉางไป๋ซาน</w:t>
                      </w:r>
                    </w:p>
                    <w:p w14:paraId="17C6E587" w14:textId="7859A901" w:rsidR="006602DA" w:rsidRPr="00B67423" w:rsidRDefault="006602DA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B6742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="00D0786A" w:rsidRPr="00D0786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ลิ้มรสเมนูพิเศษ</w:t>
                      </w:r>
                      <w:r w:rsidR="00BD4D4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เกี๊ยวตงเป่ย อาหารเกาหลี อาหาร</w:t>
                      </w:r>
                      <w:r w:rsidR="00DF03D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พื้นเมือง</w:t>
                      </w:r>
                      <w:r w:rsidR="00BD4D4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เหลียวหนิง</w:t>
                      </w:r>
                      <w:r w:rsidRPr="00B6742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!!</w:t>
                      </w:r>
                      <w:r w:rsidR="002F7F9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322F25" w14:textId="77777777" w:rsidR="00BD4D4A" w:rsidRDefault="00BD4D4A" w:rsidP="007E2041">
      <w:pPr>
        <w:spacing w:line="20" w:lineRule="exact"/>
        <w:rPr>
          <w:rFonts w:ascii="Angsana New" w:hAnsi="Angsana New"/>
        </w:rPr>
      </w:pPr>
    </w:p>
    <w:p w14:paraId="660D0B4F" w14:textId="77777777" w:rsidR="00BD4D4A" w:rsidRDefault="00BD4D4A" w:rsidP="007E2041">
      <w:pPr>
        <w:spacing w:line="20" w:lineRule="exact"/>
        <w:rPr>
          <w:rFonts w:ascii="Angsana New" w:hAnsi="Angsana New"/>
        </w:rPr>
      </w:pPr>
    </w:p>
    <w:p w14:paraId="14006E06" w14:textId="77777777" w:rsidR="00BD4D4A" w:rsidRDefault="00BD4D4A" w:rsidP="007E2041">
      <w:pPr>
        <w:spacing w:line="20" w:lineRule="exact"/>
        <w:rPr>
          <w:rFonts w:ascii="Angsana New" w:hAnsi="Angsana New"/>
        </w:rPr>
      </w:pPr>
    </w:p>
    <w:p w14:paraId="0B6D10CD" w14:textId="77777777" w:rsidR="00BD4D4A" w:rsidRDefault="00BD4D4A" w:rsidP="007E2041">
      <w:pPr>
        <w:spacing w:line="20" w:lineRule="exact"/>
        <w:rPr>
          <w:rFonts w:ascii="Angsana New" w:hAnsi="Angsana New"/>
        </w:rPr>
      </w:pPr>
    </w:p>
    <w:p w14:paraId="7E861172" w14:textId="77777777" w:rsidR="00271648" w:rsidRDefault="00271648" w:rsidP="007E2041">
      <w:pPr>
        <w:spacing w:line="20" w:lineRule="exact"/>
        <w:rPr>
          <w:rFonts w:ascii="Angsana New" w:hAnsi="Angsana New"/>
          <w:cs/>
        </w:rPr>
      </w:pPr>
    </w:p>
    <w:p w14:paraId="78584B15" w14:textId="5D64E539" w:rsidR="00942FEE" w:rsidRDefault="00942FEE" w:rsidP="007E2041">
      <w:pPr>
        <w:spacing w:line="20" w:lineRule="exact"/>
        <w:rPr>
          <w:rFonts w:ascii="Angsana New" w:hAnsi="Angsana New"/>
        </w:rPr>
      </w:pPr>
    </w:p>
    <w:p w14:paraId="6E454A74" w14:textId="5EDE4324" w:rsidR="00942FEE" w:rsidRDefault="00942FEE" w:rsidP="007E2041">
      <w:pPr>
        <w:spacing w:line="20" w:lineRule="exact"/>
        <w:rPr>
          <w:rFonts w:ascii="Angsana New" w:hAnsi="Angsana New"/>
        </w:rPr>
      </w:pPr>
    </w:p>
    <w:p w14:paraId="73463EA5" w14:textId="38370D02" w:rsidR="00942FEE" w:rsidRDefault="00942FEE" w:rsidP="007E2041">
      <w:pPr>
        <w:spacing w:line="20" w:lineRule="exact"/>
        <w:rPr>
          <w:rFonts w:ascii="Angsana New" w:hAnsi="Angsana New"/>
        </w:rPr>
      </w:pPr>
    </w:p>
    <w:p w14:paraId="68DE3F8B" w14:textId="4002DF9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389E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1ACBAB" w14:textId="11CBBECA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044C97" w14:textId="5EC98F61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FB2529" w14:textId="11276C75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CD436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C9E9D88" w14:textId="525E7258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0E345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FB91F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1BF4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805DD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9D04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D1FF2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36C1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B003E0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5A918AE8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C8ABABA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12A4040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CEF8017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2B11A5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F0B0E7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35C4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BDF0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B2DE7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0E1E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B409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E35BF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C7FE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D2B0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CB2A8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2A22D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87E1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0E029C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B08C9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A0E65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45C3A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6F09B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D5D3C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2B637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94DA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49F7D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931C3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AD57A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08389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6700F6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0B1F9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C770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232D5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8E60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286E0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1138B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BA87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F58E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26CDEA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A74AD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DEE28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83F37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20B7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33940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CC2E0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B2AA5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2B52E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F1751E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AE3F4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BE1B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20F1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4AB85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8E64D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EBEEB9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60B9C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C3CA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39AE3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DD15B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9643D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B4E0B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1E08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409F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39C7B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AEE5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A4B1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2C4F1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E271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1808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FE2A8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B2F6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B7D9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2124C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8CAF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2727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1E9C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626E3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2BDFB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3178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F1088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E018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1E85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FC055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6672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3F233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37F53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C703D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EB262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24426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A130E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3080D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CAF99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D6E98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C8E22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99391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307E2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6555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7F58C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7CE3C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3BAA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F5B83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A9C7C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61683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E8FBA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0AE31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B62CB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DF2A8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6F24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DDF046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B97B9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C696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7B822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3C00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F210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87419F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143A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19BA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0951E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98E6A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D5BB0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741ED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D09D4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2FD3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C4C8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85272B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E073A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65D56C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D64B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0D3E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21BF9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BF901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106CD5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FF80E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010E0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8358B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F027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30AE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FAD3E7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431E7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F4D25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36FB6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583C9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187AD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62C6C6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46B7E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109092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B0216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FDAA1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73B1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F9B50F" w14:textId="77777777" w:rsidR="00271648" w:rsidRPr="00271648" w:rsidRDefault="00271648" w:rsidP="00271648"/>
    <w:p w14:paraId="77BD14AD" w14:textId="77777777" w:rsidR="00BD4D4A" w:rsidRPr="003B00FA" w:rsidRDefault="00BD4D4A" w:rsidP="003B00FA"/>
    <w:p w14:paraId="18A3D067" w14:textId="58C0CE74" w:rsidR="006602DA" w:rsidRPr="002C3323" w:rsidRDefault="006602DA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</w:pPr>
      <w:r w:rsidRPr="002C3323"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5F7EABA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8AF96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8EF44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3E3E6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ECE3D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EE651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A8C1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18FF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146C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822C87" w14:textId="35BF10E1" w:rsidR="004B5C97" w:rsidRDefault="004D726F" w:rsidP="007E2041">
      <w:pPr>
        <w:spacing w:line="20" w:lineRule="exact"/>
        <w:rPr>
          <w:rFonts w:ascii="Angsana New" w:hAnsi="Angsana New"/>
        </w:rPr>
      </w:pP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5C1EB8" wp14:editId="40E1E371">
                <wp:simplePos x="0" y="0"/>
                <wp:positionH relativeFrom="margin">
                  <wp:posOffset>6350</wp:posOffset>
                </wp:positionH>
                <wp:positionV relativeFrom="paragraph">
                  <wp:posOffset>134620</wp:posOffset>
                </wp:positionV>
                <wp:extent cx="6833870" cy="678815"/>
                <wp:effectExtent l="0" t="0" r="5080" b="6985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678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E1C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BC310B" w14:textId="5E63D37D" w:rsidR="008B03F7" w:rsidRPr="00D47D61" w:rsidRDefault="008B03F7" w:rsidP="008016BC">
                            <w:pPr>
                              <w:tabs>
                                <w:tab w:val="left" w:pos="900"/>
                              </w:tabs>
                              <w:ind w:left="1275" w:hanging="1275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แรก</w:t>
                            </w: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8016BC" w:rsidRPr="008016B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รุงเทพฯ</w:t>
                            </w:r>
                            <w:r w:rsidR="008016BC" w:rsidRPr="008016B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8016BC" w:rsidRPr="008016B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สนามบินสุวรรณภูมิ</w:t>
                            </w:r>
                            <w:r w:rsidR="008016BC" w:rsidRPr="008016B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) </w:t>
                            </w:r>
                            <w:r w:rsidR="008016BC" w:rsidRPr="008016BC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8016BC" w:rsidRPr="008016B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8016BC" w:rsidRPr="008016B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วางเจา</w:t>
                            </w:r>
                            <w:r w:rsidR="008016BC" w:rsidRPr="008016B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8016BC" w:rsidRPr="008016B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>CZ</w:t>
                            </w:r>
                            <w:r w:rsidR="008016BC" w:rsidRPr="008016B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358: 11.20-15.05) </w:t>
                            </w:r>
                            <w:r w:rsidR="008016BC" w:rsidRPr="008016BC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8016BC" w:rsidRPr="008016B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8016BC" w:rsidRPr="008016B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วางเจา</w:t>
                            </w:r>
                            <w:r w:rsidR="008016BC" w:rsidRPr="008016B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8016BC" w:rsidRPr="008016BC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8016BC" w:rsidRPr="008016B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8016BC" w:rsidRPr="008016B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สิ่นหยาง</w:t>
                            </w:r>
                            <w:r w:rsidR="008016BC" w:rsidRPr="008016B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8016BC" w:rsidRPr="008016B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>CZ</w:t>
                            </w:r>
                            <w:r w:rsidR="008016BC" w:rsidRPr="008016B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6348:16.45-20.3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5C1EB8" id="AutoShape 27" o:spid="_x0000_s1027" style="position:absolute;margin-left:.5pt;margin-top:10.6pt;width:538.1pt;height:53.4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" fillcolor="#ce1c47" stroked="f">
                <v:textbox>
                  <w:txbxContent>
                    <w:p w14:paraId="3CBC310B" w14:textId="5E63D37D" w:rsidR="008B03F7" w:rsidRPr="00D47D61" w:rsidRDefault="008B03F7" w:rsidP="008016BC">
                      <w:pPr>
                        <w:tabs>
                          <w:tab w:val="left" w:pos="900"/>
                        </w:tabs>
                        <w:ind w:left="1275" w:hanging="1275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ันแรก</w:t>
                      </w: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8016BC" w:rsidRPr="008016B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กรุงเทพฯ</w:t>
                      </w:r>
                      <w:r w:rsidR="008016BC" w:rsidRPr="008016B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8016BC" w:rsidRPr="008016B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สนามบินสุวรรณภูมิ</w:t>
                      </w:r>
                      <w:r w:rsidR="008016BC" w:rsidRPr="008016B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) </w:t>
                      </w:r>
                      <w:r w:rsidR="008016BC" w:rsidRPr="008016BC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8016BC" w:rsidRPr="008016B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8016BC" w:rsidRPr="008016B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กวางเจา</w:t>
                      </w:r>
                      <w:r w:rsidR="008016BC" w:rsidRPr="008016B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8016BC" w:rsidRPr="008016B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>CZ</w:t>
                      </w:r>
                      <w:r w:rsidR="008016BC" w:rsidRPr="008016B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358: 11.20-15.05) </w:t>
                      </w:r>
                      <w:r w:rsidR="008016BC" w:rsidRPr="008016BC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8016BC" w:rsidRPr="008016B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8016BC" w:rsidRPr="008016B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กวางเจา</w:t>
                      </w:r>
                      <w:r w:rsidR="008016BC" w:rsidRPr="008016B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8016BC" w:rsidRPr="008016BC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8016BC" w:rsidRPr="008016B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8016BC" w:rsidRPr="008016B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สิ่นหยาง</w:t>
                      </w:r>
                      <w:r w:rsidR="008016BC" w:rsidRPr="008016B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8016BC" w:rsidRPr="008016B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>CZ</w:t>
                      </w:r>
                      <w:r w:rsidR="008016BC" w:rsidRPr="008016B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6348:16.45-20.30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F30FE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6B6217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2E47B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830D60" w14:textId="42CD51B2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A5156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3328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8A16E3B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240EACE5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620B9066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70AF96A2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1B32AF2D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0277219A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2F50B2AA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45E2F38F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2EA69097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4705A9F3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3F55B8DA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56A15A69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07165879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7F4CC3C3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3EFF1DAE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5C227034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30376C7C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5949929C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768A4209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31144B88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72A26869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5B8C7356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3631995D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27D54693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3C013B50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164D3199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2A7483A4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52EAE1E0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17E82A2A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40A6544A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47FC7C37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3C3621F2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03C12433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23965F7E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5ADA29A2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7E7C02EA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7688CDC1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794A63F7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35E9E880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69895462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5477244B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79B83246" w14:textId="77777777" w:rsidR="008B03F7" w:rsidRDefault="008B03F7" w:rsidP="008B03F7">
      <w:pPr>
        <w:spacing w:line="20" w:lineRule="exact"/>
        <w:rPr>
          <w:rFonts w:ascii="Angsana New" w:hAnsi="Angsana New"/>
        </w:rPr>
      </w:pPr>
    </w:p>
    <w:p w14:paraId="2A6DB040" w14:textId="77777777" w:rsidR="008B03F7" w:rsidRDefault="008B03F7" w:rsidP="008B03F7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14:paraId="4D0F54CD" w14:textId="77777777" w:rsidR="008B03F7" w:rsidRDefault="008B03F7" w:rsidP="008B03F7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</w:pPr>
      <w:r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08</w:t>
      </w: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.30 </w:t>
      </w:r>
      <w:r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Pr="00DF70C0">
        <w:rPr>
          <w:rFonts w:ascii="CordiaUPC" w:eastAsia="Cordia New" w:hAnsi="CordiaUPC" w:cs="CordiaUPC"/>
          <w:color w:val="000000"/>
          <w:sz w:val="32"/>
          <w:szCs w:val="32"/>
        </w:rPr>
        <w:sym w:font="Webdings" w:char="F097"/>
      </w:r>
      <w:r w:rsidRPr="00DF70C0">
        <w:rPr>
          <w:rFonts w:ascii="CordiaUPC" w:eastAsia="Cordia New" w:hAnsi="CordiaUPC" w:cs="CordiaUPC"/>
          <w:color w:val="000000"/>
          <w:sz w:val="32"/>
          <w:szCs w:val="32"/>
        </w:rPr>
        <w:t xml:space="preserve"> </w:t>
      </w:r>
      <w:r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พร้อมกันที่</w:t>
      </w:r>
      <w:r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A84B6B">
        <w:rPr>
          <w:rFonts w:ascii="CordiaUPC" w:hAnsi="CordiaUPC" w:cs="CordiaUPC"/>
          <w:b/>
          <w:bCs/>
          <w:color w:val="C00000"/>
          <w:sz w:val="32"/>
          <w:szCs w:val="32"/>
          <w:cs/>
        </w:rPr>
        <w:t xml:space="preserve">ท่าอากาศยานสุวรรณภูมิ ณ อาคารผู้โดยสารขาออก ( ระหว่างประเทศ ) ชั้น 4 </w:t>
      </w:r>
      <w:r w:rsidRPr="00A84B6B">
        <w:rPr>
          <w:rFonts w:ascii="CordiaUPC" w:eastAsia="Cordia New" w:hAnsi="CordiaUPC" w:cs="CordiaUPC"/>
          <w:b/>
          <w:bCs/>
          <w:color w:val="C00000"/>
          <w:sz w:val="32"/>
          <w:szCs w:val="32"/>
          <w:cs/>
        </w:rPr>
        <w:t xml:space="preserve">ประตู 9 บริเวณ </w:t>
      </w:r>
      <w:r w:rsidRPr="00A84B6B">
        <w:rPr>
          <w:rFonts w:ascii="CordiaUPC" w:eastAsia="Cordia New" w:hAnsi="CordiaUPC" w:cs="CordiaUPC"/>
          <w:b/>
          <w:bCs/>
          <w:color w:val="C00000"/>
          <w:sz w:val="32"/>
          <w:szCs w:val="32"/>
        </w:rPr>
        <w:t xml:space="preserve">ISLAND-U </w:t>
      </w:r>
      <w:r w:rsidRPr="00A84B6B">
        <w:rPr>
          <w:rFonts w:ascii="CordiaUPC" w:hAnsi="CordiaUPC" w:cs="CordiaUPC"/>
          <w:b/>
          <w:bCs/>
          <w:color w:val="C00000"/>
          <w:sz w:val="32"/>
          <w:szCs w:val="32"/>
          <w:cs/>
        </w:rPr>
        <w:t>สายการบิน</w:t>
      </w:r>
      <w:r w:rsidRPr="00A84B6B">
        <w:rPr>
          <w:rFonts w:ascii="CordiaUPC" w:hAnsi="CordiaUPC" w:cs="CordiaUPC"/>
          <w:color w:val="C00000"/>
          <w:sz w:val="32"/>
          <w:szCs w:val="32"/>
          <w:cs/>
        </w:rPr>
        <w:t xml:space="preserve"> </w:t>
      </w:r>
      <w:r w:rsidRPr="00A84B6B">
        <w:rPr>
          <w:rFonts w:ascii="CordiaUPC" w:hAnsi="CordiaUPC" w:cs="CordiaUPC"/>
          <w:b/>
          <w:bCs/>
          <w:color w:val="C00000"/>
          <w:sz w:val="32"/>
          <w:szCs w:val="32"/>
        </w:rPr>
        <w:t>CHINA SOUTHERN AIRLINE (CZ)</w:t>
      </w:r>
      <w:r w:rsidRPr="006F2B69">
        <w:rPr>
          <w:rFonts w:ascii="CordiaUPC" w:hAnsi="CordiaUPC" w:cs="CordiaUPC"/>
          <w:b/>
          <w:bCs/>
          <w:color w:val="0000FF"/>
          <w:sz w:val="32"/>
          <w:szCs w:val="32"/>
        </w:rPr>
        <w:t xml:space="preserve"> </w:t>
      </w:r>
      <w:r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โดยมีเจ้าหน้าที่จากทางบริษัทฯ คอยต้อนรับ</w:t>
      </w:r>
      <w:r w:rsidRPr="00DF70C0">
        <w:rPr>
          <w:rFonts w:ascii="CordiaUPC" w:eastAsia="Cordia New" w:hAnsi="CordiaUPC" w:cs="CordiaUPC" w:hint="cs"/>
          <w:color w:val="000000"/>
          <w:sz w:val="32"/>
          <w:szCs w:val="32"/>
          <w:cs/>
        </w:rPr>
        <w:t xml:space="preserve"> </w:t>
      </w:r>
      <w:r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</w:p>
    <w:p w14:paraId="6035163C" w14:textId="627ECD4A" w:rsidR="008B03F7" w:rsidRPr="009B4932" w:rsidRDefault="008B03F7" w:rsidP="008B03F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11.</w:t>
      </w:r>
      <w:r w:rsidR="008016BC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2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0 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น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>เหิ</w:t>
      </w:r>
      <w:r w:rsidRPr="00DF70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ฟ้าสู่ </w:t>
      </w:r>
      <w:r w:rsidRPr="009B4932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กวางเจา</w:t>
      </w:r>
      <w:r w:rsidRPr="00256AFF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ายการบิน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</w:t>
      </w:r>
      <w:r w:rsidRPr="009B4932">
        <w:rPr>
          <w:rFonts w:ascii="CordiaUPC" w:hAnsi="CordiaUPC" w:cs="CordiaUPC"/>
          <w:b/>
          <w:bCs/>
          <w:color w:val="C00000"/>
          <w:sz w:val="32"/>
          <w:szCs w:val="32"/>
        </w:rPr>
        <w:t xml:space="preserve">CHINA SOUTHERN AIRLINE </w:t>
      </w:r>
      <w:r w:rsidRPr="009B4932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</w:rPr>
        <w:t xml:space="preserve">เที่ยวบินที่ </w:t>
      </w:r>
      <w:r w:rsidRPr="009B4932"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  <w:t>CZ358</w:t>
      </w:r>
      <w:r w:rsidRPr="009B4932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</w:rPr>
        <w:t xml:space="preserve"> </w:t>
      </w:r>
      <w:r w:rsidRPr="009B4932"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  <w:sym w:font="Wingdings" w:char="F051"/>
      </w:r>
    </w:p>
    <w:p w14:paraId="6FA2ECDC" w14:textId="77777777" w:rsidR="008B03F7" w:rsidRDefault="008B03F7" w:rsidP="008B03F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DF70C0">
        <w:rPr>
          <w:rFonts w:ascii="CordiaUPC" w:eastAsia="Times New Roman" w:hAnsi="CordiaUPC" w:cs="CordiaUPC"/>
          <w:b/>
          <w:bCs/>
          <w:i/>
          <w:iCs/>
          <w:color w:val="C00000"/>
          <w:sz w:val="32"/>
          <w:szCs w:val="32"/>
          <w:cs/>
        </w:rPr>
        <w:t>(บริการอาหารและเครื่องดื่มบนเครื่อง)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 xml:space="preserve"> 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</w:p>
    <w:p w14:paraId="5865B7CB" w14:textId="4ACDBFEC" w:rsidR="008B03F7" w:rsidRPr="00A6241A" w:rsidRDefault="008B03F7" w:rsidP="008B03F7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1</w:t>
      </w:r>
      <w:r w:rsidR="008016BC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5.05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Pr="0094304F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เดินทางถึง </w:t>
      </w:r>
      <w:r w:rsidRPr="009B4932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</w:rPr>
        <w:t>สนามบิน</w:t>
      </w:r>
      <w:r w:rsidRPr="009B4932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กวางเจา</w:t>
      </w:r>
      <w:r>
        <w:rPr>
          <w:rFonts w:ascii="CordiaUPC" w:eastAsia="Times New Roman" w:hAnsi="CordiaUPC" w:cs="CordiaUPC" w:hint="cs"/>
          <w:b/>
          <w:bCs/>
          <w:color w:val="16507C"/>
          <w:sz w:val="32"/>
          <w:szCs w:val="32"/>
          <w:cs/>
        </w:rPr>
        <w:t xml:space="preserve"> </w:t>
      </w:r>
      <w:r w:rsidRPr="0094304F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953D9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มืองหลวงของมณฑลกวางตุ้ง</w:t>
      </w:r>
      <w:r w:rsidRPr="00953D9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953D9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ึ่งเป็นเมืองใหญ่ที่เติบโตอย่างรวดเร็วจากธุรกิจการค้า</w:t>
      </w:r>
      <w:r w:rsidRPr="00953D9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953D9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อกจากนี้ยังมีอาหารและภาษาที่เป็นเอกลักษณ์ของมณฑลนี้</w:t>
      </w:r>
    </w:p>
    <w:p w14:paraId="5148DAF6" w14:textId="56B830CC" w:rsidR="008B03F7" w:rsidRDefault="008B03F7" w:rsidP="008B03F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751633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1</w:t>
      </w:r>
      <w:r w:rsidR="008016BC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6.45</w:t>
      </w:r>
      <w:r w:rsidRPr="00751633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 </w:t>
      </w:r>
      <w:r w:rsidRPr="00751633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>
        <w:rPr>
          <w:rFonts w:ascii="CordiaUPC" w:eastAsia="Cordia New" w:hAnsi="CordiaUPC" w:cs="CordiaUPC"/>
          <w:b/>
          <w:bCs/>
          <w:color w:val="000000"/>
          <w:sz w:val="32"/>
          <w:szCs w:val="32"/>
          <w:cs/>
        </w:rPr>
        <w:tab/>
      </w:r>
      <w:r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>เหิ</w:t>
      </w:r>
      <w:r w:rsidRPr="00DF70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ฟ้าสู่ </w:t>
      </w:r>
      <w:r w:rsidRPr="009B4932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เสิ่นหยาง</w:t>
      </w:r>
      <w:r w:rsidRPr="00256AFF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ายการบิน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</w:t>
      </w:r>
      <w:r w:rsidRPr="009B4932">
        <w:rPr>
          <w:rFonts w:ascii="CordiaUPC" w:hAnsi="CordiaUPC" w:cs="CordiaUPC"/>
          <w:b/>
          <w:bCs/>
          <w:color w:val="C00000"/>
          <w:sz w:val="32"/>
          <w:szCs w:val="32"/>
        </w:rPr>
        <w:t xml:space="preserve">CHINA SOUTHERN AIRLINE </w:t>
      </w:r>
      <w:r w:rsidRPr="009B4932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</w:rPr>
        <w:t xml:space="preserve">เที่ยวบินที่ </w:t>
      </w:r>
      <w:r w:rsidRPr="009B4932"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  <w:t>CZ634</w:t>
      </w:r>
      <w:r w:rsidR="008016BC"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  <w:t>8</w:t>
      </w:r>
      <w:r w:rsidRPr="009B4932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</w:rPr>
        <w:t xml:space="preserve"> </w:t>
      </w:r>
      <w:r w:rsidRPr="009B4932"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  <w:sym w:font="Wingdings" w:char="F051"/>
      </w:r>
    </w:p>
    <w:p w14:paraId="7304DEA3" w14:textId="77777777" w:rsidR="008B03F7" w:rsidRPr="00751633" w:rsidRDefault="008B03F7" w:rsidP="008B03F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DF70C0">
        <w:rPr>
          <w:rFonts w:ascii="CordiaUPC" w:eastAsia="Times New Roman" w:hAnsi="CordiaUPC" w:cs="CordiaUPC"/>
          <w:b/>
          <w:bCs/>
          <w:i/>
          <w:iCs/>
          <w:color w:val="C00000"/>
          <w:sz w:val="32"/>
          <w:szCs w:val="32"/>
          <w:cs/>
        </w:rPr>
        <w:t>(บริการอาหารและเครื่องดื่มบนเครื่อง)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 xml:space="preserve"> 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</w:p>
    <w:p w14:paraId="1CDE1A2A" w14:textId="1D865EFC" w:rsidR="008B03F7" w:rsidRDefault="008016BC" w:rsidP="008B03F7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  <w:cs/>
        </w:rPr>
      </w:pP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20.30</w:t>
      </w:r>
      <w:r w:rsidR="008B03F7" w:rsidRPr="00751633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 น.</w:t>
      </w:r>
      <w:r w:rsidR="008B03F7">
        <w:rPr>
          <w:rFonts w:ascii="CordiaUPC" w:eastAsia="Cordia New" w:hAnsi="CordiaUPC" w:cs="CordiaUPC"/>
          <w:b/>
          <w:bCs/>
          <w:color w:val="000000"/>
          <w:sz w:val="32"/>
          <w:szCs w:val="32"/>
          <w:cs/>
        </w:rPr>
        <w:tab/>
      </w:r>
      <w:r w:rsidR="008B03F7" w:rsidRPr="0094304F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เดินทางถึง </w:t>
      </w:r>
      <w:r w:rsidR="008B03F7" w:rsidRPr="009B4932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สนามบินเมืองเสิ่นหยาง</w:t>
      </w:r>
      <w:r w:rsidR="008B03F7">
        <w:rPr>
          <w:rFonts w:ascii="CordiaUPC" w:eastAsia="Times New Roman" w:hAnsi="CordiaUPC" w:cs="CordiaUPC" w:hint="cs"/>
          <w:b/>
          <w:bCs/>
          <w:color w:val="16507C"/>
          <w:sz w:val="32"/>
          <w:szCs w:val="32"/>
          <w:cs/>
        </w:rPr>
        <w:t xml:space="preserve"> </w:t>
      </w:r>
      <w:r w:rsidR="008B03F7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มืองเอกของมณฑลเหลียวหนิง</w:t>
      </w:r>
      <w:r w:rsidR="008B03F7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8B03F7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ีซื่อเดิมเป็นภาษาแมนจูว่า</w:t>
      </w:r>
      <w:r w:rsidR="008B03F7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8B03F7">
        <w:rPr>
          <w:rFonts w:ascii="CordiaUPC" w:eastAsia="Times New Roman" w:hAnsi="CordiaUPC" w:cs="CordiaUPC" w:hint="eastAsia"/>
          <w:color w:val="000000"/>
          <w:sz w:val="32"/>
          <w:szCs w:val="32"/>
          <w:cs/>
        </w:rPr>
        <w:t>“</w:t>
      </w:r>
      <w:r w:rsidR="008B03F7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ุกเดน</w:t>
      </w:r>
      <w:r w:rsidR="008B03F7">
        <w:rPr>
          <w:rFonts w:ascii="CordiaUPC" w:eastAsia="Times New Roman" w:hAnsi="CordiaUPC" w:cs="CordiaUPC" w:hint="eastAsia"/>
          <w:color w:val="000000"/>
          <w:sz w:val="32"/>
          <w:szCs w:val="32"/>
          <w:cs/>
        </w:rPr>
        <w:t>”</w:t>
      </w:r>
      <w:r w:rsidR="008B03F7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8B03F7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</w:t>
      </w:r>
      <w:r w:rsidR="008B03F7">
        <w:rPr>
          <w:rFonts w:ascii="CordiaUPC" w:eastAsia="Times New Roman" w:hAnsi="CordiaUPC" w:cs="CordiaUPC"/>
          <w:color w:val="000000"/>
          <w:sz w:val="32"/>
          <w:szCs w:val="32"/>
          <w:cs/>
        </w:rPr>
        <w:t>ผ่</w:t>
      </w:r>
      <w:r w:rsidR="008B03F7" w:rsidRPr="0094304F">
        <w:rPr>
          <w:rFonts w:ascii="CordiaUPC" w:eastAsia="Times New Roman" w:hAnsi="CordiaUPC" w:cs="CordiaUPC"/>
          <w:color w:val="000000"/>
          <w:sz w:val="32"/>
          <w:szCs w:val="32"/>
          <w:cs/>
        </w:rPr>
        <w:t>านพิธีการตรวจคนเข้าเมือง</w:t>
      </w:r>
      <w:r w:rsidR="003B00FA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3B00F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หลังจากนั้นนำท่านเดินทางสู่ที่พัก</w:t>
      </w:r>
    </w:p>
    <w:p w14:paraId="0F9E75FB" w14:textId="1C2C5A1E" w:rsidR="008B03F7" w:rsidRDefault="008B03F7" w:rsidP="008B03F7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  <w:r>
        <w:rPr>
          <w:rFonts w:ascii="CordiaUPC" w:eastAsia="Cordia New" w:hAnsi="CordiaUPC" w:cs="CordiaUPC"/>
          <w:color w:val="000000"/>
          <w:sz w:val="32"/>
          <w:szCs w:val="32"/>
          <w:cs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พักที่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8B03F7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HOLIDAY INN EXPRESS HOTEL 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>
        <w:rPr>
          <w:rFonts w:ascii="CordiaUPC" w:eastAsia="Times New Roman" w:hAnsi="CordiaUPC" w:cs="CordiaUPC"/>
          <w:b/>
          <w:bCs/>
          <w:sz w:val="32"/>
          <w:szCs w:val="32"/>
        </w:rPr>
        <w:t xml:space="preserve">4 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10A0662C" w14:textId="4854B3D8" w:rsidR="00652CB5" w:rsidRPr="00A6241A" w:rsidRDefault="004D726F" w:rsidP="008B03F7">
      <w:pPr>
        <w:spacing w:line="360" w:lineRule="exact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88B30C" wp14:editId="7CA22C27">
                <wp:simplePos x="0" y="0"/>
                <wp:positionH relativeFrom="margin">
                  <wp:posOffset>6350</wp:posOffset>
                </wp:positionH>
                <wp:positionV relativeFrom="paragraph">
                  <wp:posOffset>160020</wp:posOffset>
                </wp:positionV>
                <wp:extent cx="6833870" cy="447040"/>
                <wp:effectExtent l="0" t="0" r="5080" b="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447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E1C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3A737C" w14:textId="0BBBD4F0" w:rsidR="00652CB5" w:rsidRPr="00692A07" w:rsidRDefault="00652CB5" w:rsidP="00652CB5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อง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D17099" w:rsidRPr="00D1709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สิ่นหยาง</w:t>
                            </w:r>
                            <w:r w:rsidR="00F3685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F36858" w:rsidRPr="00CC4313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F3685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D17099" w:rsidRPr="00D1709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ผานจิ่น</w:t>
                            </w:r>
                            <w:r w:rsidR="00F3685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F36858" w:rsidRPr="00CC4313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F3685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D17099" w:rsidRPr="00D1709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หาดหญ้าแดง</w:t>
                            </w:r>
                            <w:r w:rsidR="00F3685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F36858" w:rsidRPr="00CC4313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F3685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D17099" w:rsidRPr="00D1709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สิ่นหย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88B30C" id="AutoShape 14" o:spid="_x0000_s1028" style="position:absolute;left:0;text-align:left;margin-left:.5pt;margin-top:12.6pt;width:538.1pt;height:35.2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" fillcolor="#ce1c47" stroked="f">
                <v:textbox>
                  <w:txbxContent>
                    <w:p w14:paraId="2D3A737C" w14:textId="0BBBD4F0" w:rsidR="00652CB5" w:rsidRPr="00692A07" w:rsidRDefault="00652CB5" w:rsidP="00652CB5">
                      <w:pPr>
                        <w:tabs>
                          <w:tab w:val="left" w:pos="900"/>
                        </w:tabs>
                        <w:spacing w:after="240"/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อง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D17099" w:rsidRPr="00D1709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สิ่นหยาง</w:t>
                      </w:r>
                      <w:r w:rsidR="00F3685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F36858" w:rsidRPr="00CC4313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F3685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D17099" w:rsidRPr="00D1709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ผานจิ่น</w:t>
                      </w:r>
                      <w:r w:rsidR="00F3685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F36858" w:rsidRPr="00CC4313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F3685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D17099" w:rsidRPr="00D1709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หาดหญ้าแดง</w:t>
                      </w:r>
                      <w:r w:rsidR="00F3685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F36858" w:rsidRPr="00CC4313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F3685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D17099" w:rsidRPr="00D1709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สิ่นหยา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7C62E6" w14:textId="77777777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D3506BE" w14:textId="77777777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C338AEB" w14:textId="39B7A00F" w:rsidR="00C35E79" w:rsidRDefault="00652CB5" w:rsidP="00E9128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</w:t>
      </w:r>
      <w:r w:rsidR="00A3164F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ณ ห้องอาหารโรงแรม</w:t>
      </w:r>
    </w:p>
    <w:p w14:paraId="249C5D3D" w14:textId="47940F97" w:rsidR="00E91287" w:rsidRPr="00FF6C98" w:rsidRDefault="00523F78" w:rsidP="00FF6C98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  <w:cs/>
        </w:rPr>
      </w:pPr>
      <w:r w:rsidRPr="00FF6C9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="00FF6C9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ำท่านเดินทางสู่ </w:t>
      </w:r>
      <w:r w:rsidR="002C4299" w:rsidRPr="00F3685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 xml:space="preserve">เมืองผานจิ่น </w:t>
      </w:r>
      <w:r w:rsidR="00C4074E" w:rsidRPr="00F3685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 xml:space="preserve">(ใช้เวลาเดินทางประมาณ </w:t>
      </w:r>
      <w:r w:rsidR="003B00FA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2</w:t>
      </w:r>
      <w:r w:rsidR="00C4074E" w:rsidRPr="00F3685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.</w:t>
      </w:r>
      <w:r w:rsidR="003B00FA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30</w:t>
      </w:r>
      <w:r w:rsidR="00C4074E" w:rsidRPr="00F3685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 xml:space="preserve"> ชั่วโมง)</w:t>
      </w:r>
      <w:r w:rsidR="00C4074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C4074E" w:rsidRPr="00C4074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หล่งผลิตน้ำมันของมณฑลเหลียวหนิง</w:t>
      </w:r>
      <w:r w:rsidR="00C4074E" w:rsidRPr="00C4074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4074E" w:rsidRPr="00C4074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อยู่บริเวณชายฝั่งตอนเหนือของอ่าวโป๋ไฮ่</w:t>
      </w:r>
      <w:r w:rsidR="00C4074E" w:rsidRPr="00C4074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4074E" w:rsidRPr="00C4074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ที่ตั้งของพื้นที่ชุ่มน้ำและบึงต้นกกและต้นอ้อที่ใหญ่ที่สุดแห่งหนึ่งของโลก</w:t>
      </w:r>
    </w:p>
    <w:p w14:paraId="44117FCF" w14:textId="2CAA8551" w:rsidR="00B04FD5" w:rsidRPr="0017561A" w:rsidRDefault="00B04FD5" w:rsidP="00652CB5">
      <w:pPr>
        <w:spacing w:line="360" w:lineRule="exact"/>
        <w:jc w:val="thaiDistribute"/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="0017561A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159C8946" w14:textId="165892A1" w:rsidR="00FF16BF" w:rsidRPr="00C4074E" w:rsidRDefault="004D726F" w:rsidP="0094042A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8752" behindDoc="0" locked="0" layoutInCell="1" allowOverlap="1" wp14:anchorId="48D688D7" wp14:editId="39CF709F">
            <wp:simplePos x="0" y="0"/>
            <wp:positionH relativeFrom="margin">
              <wp:align>right</wp:align>
            </wp:positionH>
            <wp:positionV relativeFrom="paragraph">
              <wp:posOffset>2171700</wp:posOffset>
            </wp:positionV>
            <wp:extent cx="6841490" cy="2896235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490" cy="289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B5" w:rsidRPr="000C44F3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 w:rsidR="00652CB5"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652CB5"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C4074E" w:rsidRPr="00C4074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ชมความมหัศจรรย์ของ</w:t>
      </w:r>
      <w:r w:rsidR="00C4074E" w:rsidRPr="00C4074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4074E" w:rsidRPr="00F3685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หาดหญ้าแดง</w:t>
      </w:r>
      <w:r w:rsidR="00C4074E" w:rsidRPr="00C4074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4074E" w:rsidRPr="00C4074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ในเขตพื้นที่ชุ่มน้ำของ</w:t>
      </w:r>
      <w:r w:rsidR="00C4074E" w:rsidRPr="00C4074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4074E" w:rsidRPr="00C4074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มืองผานจิ่น</w:t>
      </w:r>
      <w:r w:rsidR="00C4074E" w:rsidRPr="00C4074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4074E" w:rsidRPr="00C4074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หาดทุ่งหญ้าแดงเป็นปรากฏการณ์ที่เกิดจาก</w:t>
      </w:r>
      <w:r w:rsidR="00C4074E" w:rsidRPr="00C4074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4074E" w:rsidRPr="00C4074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พืชหญ้าในตระกูล</w:t>
      </w:r>
      <w:r w:rsidR="00C4074E" w:rsidRPr="00C4074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4074E" w:rsidRPr="00C4074E">
        <w:rPr>
          <w:rFonts w:ascii="CordiaUPC" w:eastAsia="Times New Roman" w:hAnsi="CordiaUPC" w:cs="CordiaUPC"/>
          <w:color w:val="000000"/>
          <w:sz w:val="32"/>
          <w:szCs w:val="32"/>
        </w:rPr>
        <w:t xml:space="preserve">Chenopodiaceae </w:t>
      </w:r>
      <w:r w:rsidR="00C4074E" w:rsidRPr="00C4074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ี่เติบโตขยายพันธุ์ได้เฉพาะพื้นที่ทางตะวันออกเฉียงเหนือของจีนซึ่งมีสภาวะดินที่ค่อนข้างเค็ม</w:t>
      </w:r>
      <w:r w:rsidR="00C4074E" w:rsidRPr="00C4074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4074E" w:rsidRPr="00C4074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ในช่วงฤดูร้อน</w:t>
      </w:r>
      <w:r w:rsidR="00C4074E" w:rsidRPr="00C4074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4074E" w:rsidRPr="00C4074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าหร่ายจะมีสีเขียวทั่วทั้งผืน</w:t>
      </w:r>
      <w:r w:rsidR="00C4074E" w:rsidRPr="00C4074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4074E" w:rsidRPr="00C4074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นเมื่อย่างเข้าสู่ฤดูใบไม้ร่วง</w:t>
      </w:r>
      <w:r w:rsidR="00C4074E" w:rsidRPr="00C4074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4074E" w:rsidRPr="00C4074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าหร่ายจะเริ่มเปลี่ยนสีเป็นสีแดง</w:t>
      </w:r>
      <w:r w:rsidR="00C4074E" w:rsidRPr="00C4074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4074E" w:rsidRPr="00C4074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ครอบคลุมพื้นที่กว่า</w:t>
      </w:r>
      <w:r w:rsidR="00C4074E" w:rsidRPr="00C4074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100 </w:t>
      </w:r>
      <w:r w:rsidR="00C4074E" w:rsidRPr="00C4074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ารางกิโลเมตร</w:t>
      </w:r>
      <w:r w:rsidR="00C4074E" w:rsidRPr="00C4074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4074E" w:rsidRPr="00C4074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่งผลให้ทั้งชายหาดถูกปกคลุมไปด้วยพรมแดงธรรมชาติ</w:t>
      </w:r>
      <w:r w:rsidR="00C4074E" w:rsidRPr="00C4074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4074E" w:rsidRPr="00C4074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กิดเป็นทัศนียภาพ</w:t>
      </w:r>
      <w:r w:rsidR="00C4074E" w:rsidRPr="00C4074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4074E" w:rsidRPr="00C4074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หาดสีแดง</w:t>
      </w:r>
      <w:r w:rsidR="00C4074E" w:rsidRPr="00C4074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4074E" w:rsidRPr="00C4074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วยสด</w:t>
      </w:r>
      <w:r w:rsidR="00C4074E" w:rsidRPr="00C4074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4074E" w:rsidRPr="00C4074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ะดุดตา</w:t>
      </w:r>
      <w:r w:rsidR="00C4074E" w:rsidRPr="00C4074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4074E" w:rsidRPr="00C4074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อกจากนี้ยังประกอบไปด้วยสัตว์น้อยใหญ่ในระบบนิเวศทางธรรมชาติอีกมากมาย</w:t>
      </w:r>
      <w:r w:rsidR="00C4074E" w:rsidRPr="00C4074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4074E" w:rsidRPr="00C4074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ประกอบไปด้วย</w:t>
      </w:r>
      <w:r w:rsidR="00C4074E" w:rsidRPr="00C4074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4074E" w:rsidRPr="00C4074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กนานาชนิด</w:t>
      </w:r>
      <w:r w:rsidR="00C4074E" w:rsidRPr="00C4074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4074E" w:rsidRPr="00C4074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โดยจะมี</w:t>
      </w:r>
      <w:r w:rsidR="00C4074E" w:rsidRPr="00C4074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4074E" w:rsidRPr="00C4074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กป่า</w:t>
      </w:r>
      <w:r w:rsidR="00C4074E" w:rsidRPr="00C4074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4074E" w:rsidRPr="00C4074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กกระเรียน</w:t>
      </w:r>
      <w:r w:rsidR="00C4074E" w:rsidRPr="00C4074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4074E" w:rsidRPr="00C4074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นกนางนวล</w:t>
      </w:r>
      <w:r w:rsidR="00C4074E" w:rsidRPr="00C4074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4074E" w:rsidRPr="00C4074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ในช่วงวันชาติจีนของทุกปี</w:t>
      </w:r>
      <w:r w:rsidR="00C4074E" w:rsidRPr="00C4074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4074E" w:rsidRPr="00C4074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างการจะมีการตกแต่งผืนหญ้าแดงและปักดาวทั้ง</w:t>
      </w:r>
      <w:r w:rsidR="00C4074E" w:rsidRPr="00C4074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5 </w:t>
      </w:r>
      <w:r w:rsidR="00C4074E" w:rsidRPr="00C4074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ลงไปเปรียบเสมือนทุ้งหญ้าคือผืนธงและประกอบไปด้วยดาวทั้ง</w:t>
      </w:r>
      <w:r w:rsidR="00C4074E" w:rsidRPr="00C4074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5 </w:t>
      </w:r>
      <w:r w:rsidR="00C4074E" w:rsidRPr="00C4074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ึงเป็นธงชาติจีนผืนใหญ่ที่สุดในโลก</w:t>
      </w:r>
      <w:r w:rsidR="00C4074E" w:rsidRPr="00C4074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4074E" w:rsidRPr="00C4074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ี่นี่จึงเป็นอีกหนึ่งความมหัศจรรย์ของธรรมชาติที่งดงาม</w:t>
      </w:r>
      <w:r w:rsidR="00C4074E" w:rsidRPr="00C4074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4074E" w:rsidRPr="00C4074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ปลกตา</w:t>
      </w:r>
      <w:r w:rsidR="00C4074E" w:rsidRPr="00C4074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4074E" w:rsidRPr="00C4074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น่าประทับใจยิ่งนัก</w:t>
      </w:r>
    </w:p>
    <w:p w14:paraId="3FE4A932" w14:textId="77777777" w:rsidR="00F36858" w:rsidRDefault="00F36858" w:rsidP="00C4074E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</w:pPr>
    </w:p>
    <w:p w14:paraId="5F56FB8E" w14:textId="033F49BE" w:rsidR="00D92944" w:rsidRPr="00F36858" w:rsidRDefault="00C4074E" w:rsidP="00C4074E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</w:pPr>
      <w:r w:rsidRPr="00F3685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หมายเหตุ</w:t>
      </w:r>
      <w:r w:rsidRPr="00F36858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</w:rPr>
        <w:t xml:space="preserve"> : </w:t>
      </w:r>
      <w:r w:rsidRPr="00F3685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หาดหญ้าแดงเป็นปรากฎการณ์ตามธรรมชาติ</w:t>
      </w:r>
      <w:r w:rsidRPr="00F36858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</w:rPr>
        <w:t xml:space="preserve"> </w:t>
      </w:r>
      <w:r w:rsidRPr="00F3685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ในแต่ละปีจะมีความเปลี่ยนแปลงตามวัฎจักรของระบบนิเวศ</w:t>
      </w:r>
      <w:r w:rsidRPr="00F36858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</w:rPr>
        <w:t xml:space="preserve"> </w:t>
      </w:r>
      <w:r w:rsidRPr="00F3685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ทางบริษัทไม่สามารถการันตีให้ได้ว่าช่วงเวลาใดที่จะมีความสวยงามที่สุด</w:t>
      </w:r>
    </w:p>
    <w:p w14:paraId="7BFF3D72" w14:textId="02AFE38E" w:rsidR="00A9632E" w:rsidRPr="005B1E08" w:rsidRDefault="00A9632E" w:rsidP="00C4074E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5B1E0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จากนั้นนำท่านเดินทางกลับสู่ </w:t>
      </w:r>
      <w:r w:rsidRPr="00F3685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 xml:space="preserve">เมืองเสิ่นหยาง (ใช้เวลาเดินทาง </w:t>
      </w:r>
      <w:r w:rsidR="00F3685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2</w:t>
      </w:r>
      <w:r w:rsidRPr="00F3685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.</w:t>
      </w:r>
      <w:r w:rsidR="00F3685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30</w:t>
      </w:r>
      <w:r w:rsidRPr="00F3685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 xml:space="preserve"> ชั่วโมง)</w:t>
      </w:r>
      <w:r w:rsidRPr="005B1E0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B616AE" w:rsidRPr="00B616A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หรือที่มีชื่อเรียกในภาษาแมนจูว่า</w:t>
      </w:r>
      <w:r w:rsidR="00B616AE" w:rsidRPr="00B616A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B616AE" w:rsidRPr="00B616A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ุคเดน</w:t>
      </w:r>
      <w:r w:rsidR="00B616AE" w:rsidRPr="00B616A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B616AE" w:rsidRPr="00B616A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ึ่งเป็นเมืองหลวงของมณฑลเหลียวหนิง</w:t>
      </w:r>
      <w:r w:rsidR="00B616AE" w:rsidRPr="00B616A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B616AE" w:rsidRPr="00B616A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ปัจจุบันเป็นหนึ่งในเมืองอุตสาหกรรมที่ใหญ่และมีความสำคัญที่สุด</w:t>
      </w:r>
      <w:r w:rsidR="00B616AE" w:rsidRPr="00B616A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B616AE" w:rsidRPr="00B616A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อกจากนั้นยังเป็นศูนย์กลางการคมนาคมทางภูมิภาคตะวันออกเฉียงเหนือหรือตงเป่ยของจีน</w:t>
      </w:r>
    </w:p>
    <w:p w14:paraId="0D89A304" w14:textId="041EF9EC" w:rsidR="0017561A" w:rsidRDefault="0017561A" w:rsidP="0017561A">
      <w:pPr>
        <w:spacing w:line="360" w:lineRule="exact"/>
        <w:ind w:right="8"/>
        <w:jc w:val="both"/>
        <w:rPr>
          <w:rFonts w:ascii="CordiaUPC" w:eastAsia="Angsana New" w:hAnsi="CordiaUPC" w:cs="CordiaUPC"/>
          <w:b/>
          <w:bCs/>
          <w:color w:val="16507C"/>
          <w:sz w:val="32"/>
          <w:szCs w:val="32"/>
          <w:shd w:val="clear" w:color="auto" w:fill="3292DA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F31A71" w:rsidRPr="00F96054">
        <w:rPr>
          <w:rFonts w:ascii="CordiaUPC" w:hAnsi="CordiaUPC" w:cs="CordiaUPC"/>
          <w:b/>
          <w:bCs/>
          <w:color w:val="C00000"/>
          <w:sz w:val="32"/>
          <w:szCs w:val="32"/>
          <w:cs/>
        </w:rPr>
        <w:t>เมนูพิเศษ...อาหารพื้นเมืองเหลียวหนิง</w:t>
      </w:r>
    </w:p>
    <w:p w14:paraId="743F917D" w14:textId="38B34152" w:rsidR="0017561A" w:rsidRPr="00816518" w:rsidRDefault="0017561A" w:rsidP="0017561A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B616AE" w:rsidRPr="00371856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HOLIDAY INN EXPRESS HOTEL </w:t>
      </w:r>
      <w:r w:rsidR="00D957E0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D957E0">
        <w:rPr>
          <w:rFonts w:ascii="CordiaUPC" w:eastAsia="Times New Roman" w:hAnsi="CordiaUPC" w:cs="CordiaUPC"/>
          <w:b/>
          <w:bCs/>
          <w:sz w:val="32"/>
          <w:szCs w:val="32"/>
        </w:rPr>
        <w:t xml:space="preserve">4 </w:t>
      </w:r>
      <w:r w:rsidR="00D957E0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45BD5BBA" w14:textId="364CC8E7" w:rsidR="00652CB5" w:rsidRDefault="004D726F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AFDD27" wp14:editId="24803CC3">
                <wp:simplePos x="0" y="0"/>
                <wp:positionH relativeFrom="margin">
                  <wp:posOffset>-1270</wp:posOffset>
                </wp:positionH>
                <wp:positionV relativeFrom="paragraph">
                  <wp:posOffset>127000</wp:posOffset>
                </wp:positionV>
                <wp:extent cx="6833870" cy="565785"/>
                <wp:effectExtent l="0" t="0" r="5080" b="571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56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E1C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59FEF" w14:textId="25FE624F" w:rsidR="00C02F7E" w:rsidRPr="00692A07" w:rsidRDefault="00C02F7E" w:rsidP="0001662C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าม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01662C" w:rsidRPr="0001662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พระราชวังเสิ่นหยางกู้กง </w:t>
                            </w:r>
                            <w:r w:rsidR="0001662C" w:rsidRPr="0001662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01662C" w:rsidRPr="0001662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ถนนโบราณหม่านชิง </w:t>
                            </w:r>
                            <w:r w:rsidR="0001662C" w:rsidRPr="0001662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427F4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1662C" w:rsidRPr="0001662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ถนนคนเดินจงเจีย </w:t>
                            </w:r>
                            <w:r w:rsidR="0001662C" w:rsidRPr="0001662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01662C" w:rsidRPr="0001662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รถไฟความเร็วสูง </w:t>
                            </w:r>
                            <w:r w:rsidR="0001662C" w:rsidRPr="0001662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01662C" w:rsidRPr="0001662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ฉางไป๋ซ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AFDD27" id="AutoShape 13" o:spid="_x0000_s1029" style="position:absolute;left:0;text-align:left;margin-left:-.1pt;margin-top:10pt;width:538.1pt;height:44.5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" fillcolor="#ce1c47" stroked="f">
                <v:textbox>
                  <w:txbxContent>
                    <w:p w14:paraId="15F59FEF" w14:textId="25FE624F" w:rsidR="00C02F7E" w:rsidRPr="00692A07" w:rsidRDefault="00C02F7E" w:rsidP="0001662C">
                      <w:pPr>
                        <w:tabs>
                          <w:tab w:val="left" w:pos="900"/>
                        </w:tabs>
                        <w:spacing w:after="240"/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าม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01662C" w:rsidRPr="0001662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พระราชวังเสิ่นหยางกู้กง </w:t>
                      </w:r>
                      <w:r w:rsidR="0001662C" w:rsidRPr="0001662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01662C" w:rsidRPr="0001662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ถนนโบราณหม่านชิง </w:t>
                      </w:r>
                      <w:r w:rsidR="0001662C" w:rsidRPr="0001662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427F4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1662C" w:rsidRPr="0001662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ถนนคนเดินจงเจีย </w:t>
                      </w:r>
                      <w:r w:rsidR="0001662C" w:rsidRPr="0001662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01662C" w:rsidRPr="0001662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รถไฟความเร็วสูง </w:t>
                      </w:r>
                      <w:r w:rsidR="0001662C" w:rsidRPr="0001662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01662C" w:rsidRPr="0001662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ฉางไป๋ซ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74B708" w14:textId="77777777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49E53D1" w14:textId="77777777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D3ACAE6" w14:textId="77777777" w:rsidR="0001662C" w:rsidRPr="0001662C" w:rsidRDefault="0001662C" w:rsidP="0001662C"/>
    <w:p w14:paraId="790275AE" w14:textId="77777777" w:rsidR="004D6569" w:rsidRDefault="00C02F7E" w:rsidP="004D6569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87EDB3C" w14:textId="735A1B1E" w:rsidR="0035617C" w:rsidRDefault="00236E65" w:rsidP="0035617C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FF6C9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ำท่านเดินทางสู่ </w:t>
      </w:r>
      <w:r w:rsidRPr="00D3090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พระราชวังกู้กงเสิ่นหยาง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Pr="0066250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โบราณสถานจากสมัยต้นราชวงศ์ชิง</w:t>
      </w:r>
      <w:r w:rsidRPr="0066250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66250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ี่ได้รับการดูแลรักษาเป็นอย่างดี</w:t>
      </w:r>
      <w:r w:rsidRPr="0066250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66250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มีลักษณะคล้ายคลึงกันมากกับพระราชวังหลวงที่กรุงปักกิ่ง</w:t>
      </w:r>
      <w:r w:rsidRPr="0066250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66250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ร้างขึ้นเมื่อปี</w:t>
      </w:r>
      <w:r w:rsidRPr="0066250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66250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ค</w:t>
      </w:r>
      <w:r w:rsidRPr="0066250A">
        <w:rPr>
          <w:rFonts w:ascii="CordiaUPC" w:eastAsia="Times New Roman" w:hAnsi="CordiaUPC" w:cs="CordiaUPC"/>
          <w:color w:val="000000"/>
          <w:sz w:val="32"/>
          <w:szCs w:val="32"/>
          <w:cs/>
        </w:rPr>
        <w:t>.</w:t>
      </w:r>
      <w:r w:rsidRPr="0066250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ศ</w:t>
      </w:r>
      <w:r w:rsidRPr="0066250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.1625 </w:t>
      </w:r>
      <w:r w:rsidRPr="0066250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ภายหลังจาก</w:t>
      </w:r>
      <w:r w:rsidRPr="0066250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lastRenderedPageBreak/>
        <w:t>ที่ราชวงศ์แมนจูได้สถาปนาให้เสิ่นหยางเป็นราชธานี</w:t>
      </w:r>
      <w:r w:rsidRPr="0066250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66250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ประกอบด้วยตำหนักใหญ่น้อยกว่า</w:t>
      </w:r>
      <w:r w:rsidRPr="0066250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300 </w:t>
      </w:r>
      <w:r w:rsidRPr="0066250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ห้องบนพื้นที่กว่า</w:t>
      </w:r>
      <w:r w:rsidRPr="0066250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60</w:t>
      </w:r>
      <w:r w:rsidRPr="0066250A">
        <w:rPr>
          <w:rFonts w:ascii="CordiaUPC" w:eastAsia="Times New Roman" w:hAnsi="CordiaUPC" w:cs="CordiaUPC"/>
          <w:color w:val="000000"/>
          <w:sz w:val="32"/>
          <w:szCs w:val="32"/>
        </w:rPr>
        <w:t>,</w:t>
      </w:r>
      <w:r w:rsidRPr="0066250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000 </w:t>
      </w:r>
      <w:r w:rsidRPr="0066250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ารางเมตร</w:t>
      </w:r>
      <w:r w:rsidRPr="0066250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66250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ภายหลังจากที่ราชวงศ์หมิงถูกโค่นล้มลง</w:t>
      </w:r>
      <w:r w:rsidRPr="0066250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(</w:t>
      </w:r>
      <w:r w:rsidRPr="0066250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ค</w:t>
      </w:r>
      <w:r w:rsidRPr="0066250A">
        <w:rPr>
          <w:rFonts w:ascii="CordiaUPC" w:eastAsia="Times New Roman" w:hAnsi="CordiaUPC" w:cs="CordiaUPC"/>
          <w:color w:val="000000"/>
          <w:sz w:val="32"/>
          <w:szCs w:val="32"/>
          <w:cs/>
        </w:rPr>
        <w:t>.</w:t>
      </w:r>
      <w:r w:rsidRPr="0066250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ศ</w:t>
      </w:r>
      <w:r w:rsidRPr="0066250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.1368-1644) </w:t>
      </w:r>
      <w:r w:rsidRPr="0066250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ชาวแมนจูก็ได้สถาปนาราชวงศ์ชิงขึ้น</w:t>
      </w:r>
      <w:r w:rsidRPr="0066250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66250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ได้ย้ายเมืองหลวงไปอยู่ที่กรุงปักกิ่ง</w:t>
      </w:r>
      <w:r w:rsidRPr="0066250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66250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ใช้เสิ่นหยางเป็นเมืองหลวงแห่งที่สอง</w:t>
      </w:r>
      <w:r w:rsidRPr="0066250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66250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รวมทั้งใช้พระราชวังแห่งนี้เป็นที่ประทับขององค์จักรพรรดิเมื่อครั้งเสด็จเยือนทางเหนือ</w:t>
      </w:r>
      <w:r w:rsidRPr="0066250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</w:p>
    <w:p w14:paraId="45C60F43" w14:textId="357C8AD0" w:rsidR="001B757C" w:rsidRDefault="004D726F" w:rsidP="0035617C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1C435E5" wp14:editId="527C8165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6838315" cy="2266315"/>
                <wp:effectExtent l="0" t="0" r="635" b="635"/>
                <wp:wrapNone/>
                <wp:docPr id="1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315" cy="2266315"/>
                          <a:chOff x="571" y="2958"/>
                          <a:chExt cx="10769" cy="3569"/>
                        </a:xfrm>
                      </wpg:grpSpPr>
                      <pic:pic xmlns:pic="http://schemas.openxmlformats.org/drawingml/2006/picture">
                        <pic:nvPicPr>
                          <pic:cNvPr id="17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" y="2958"/>
                            <a:ext cx="5336" cy="35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60" r="13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7" y="2958"/>
                            <a:ext cx="5413" cy="35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F51BE" id="Group 51" o:spid="_x0000_s1026" style="position:absolute;margin-left:487.25pt;margin-top:8.7pt;width:538.45pt;height:178.45pt;z-index:251660800;mso-position-horizontal:right;mso-position-horizontal-relative:margin" coordorigin="571,2958" coordsize="10769,35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">
                <v:shape id="Picture 40" o:spid="_x0000_s1027" type="#_x0000_t75" style="position:absolute;left:571;top:2958;width:5336;height:3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LSMjAAAAA2wAAAA8AAABkcnMvZG93bnJldi54bWxET02LwjAQvQv+hzCCF9FUQSvVKIsgCB5E&#10;Xdjr0IxtsZl0m9jWf28Ewds83uest50pRUO1KywrmE4iEMSp1QVnCn6v+/EShPPIGkvLpOBJDrab&#10;fm+NibYtn6m5+EyEEHYJKsi9rxIpXZqTQTexFXHgbrY26AOsM6lrbEO4KeUsihbSYMGhIceKdjml&#10;98vDKDjGo6KRcxz9L4735R+eT2n7vCk1HHQ/KxCeOv8Vf9wHHebH8P4lHCA3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stIyMAAAADbAAAADwAAAAAAAAAAAAAAAACfAgAA&#10;ZHJzL2Rvd25yZXYueG1sUEsFBgAAAAAEAAQA9wAAAIwDAAAAAA==&#10;">
                  <v:imagedata r:id="rId12" o:title=""/>
                </v:shape>
                <v:shape id="Picture 41" o:spid="_x0000_s1028" type="#_x0000_t75" style="position:absolute;left:5927;top:2958;width:5413;height:3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Ps+bFAAAA2wAAAA8AAABkcnMvZG93bnJldi54bWxEj0FrwkAQhe+F/odlBC+iG3uwJbqKCIKX&#10;gqYKzW3IjkkwO5tmV037652D0NsM78173yxWvWvUjbpQezYwnSSgiAtvay4NHL+24w9QISJbbDyT&#10;gV8KsFq+viwwtf7OB7plsVQSwiFFA1WMbap1KCpyGCa+JRbt7DuHUdau1LbDu4S7Rr8lyUw7rFka&#10;KmxpU1Fxya7OwN/2VH7u+tH+ktufs/3OMxy9b4wZDvr1HFSkPv6bn9c7K/gCK7/IAHr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z7PmxQAAANsAAAAPAAAAAAAAAAAAAAAA&#10;AJ8CAABkcnMvZG93bnJldi54bWxQSwUGAAAAAAQABAD3AAAAkQMAAAAA&#10;">
                  <v:imagedata r:id="rId13" o:title="" cropleft="8035f" cropright="8809f"/>
                </v:shape>
                <w10:wrap anchorx="margin"/>
              </v:group>
            </w:pict>
          </mc:Fallback>
        </mc:AlternateContent>
      </w:r>
    </w:p>
    <w:p w14:paraId="5A4452E8" w14:textId="77777777" w:rsidR="001B757C" w:rsidRDefault="001B757C" w:rsidP="0035617C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A2D78C2" w14:textId="77777777" w:rsidR="001B757C" w:rsidRDefault="001B757C" w:rsidP="0035617C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D7E623A" w14:textId="77777777" w:rsidR="001B757C" w:rsidRDefault="001B757C" w:rsidP="0035617C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48B03F1" w14:textId="77777777" w:rsidR="001B757C" w:rsidRDefault="001B757C" w:rsidP="0035617C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4230939" w14:textId="77777777" w:rsidR="001B757C" w:rsidRDefault="001B757C" w:rsidP="0035617C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F258CEC" w14:textId="77777777" w:rsidR="001B757C" w:rsidRDefault="001B757C" w:rsidP="0035617C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E9C22F0" w14:textId="77777777" w:rsidR="001B757C" w:rsidRDefault="001B757C" w:rsidP="0035617C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6F50591" w14:textId="77777777" w:rsidR="001B757C" w:rsidRDefault="001B757C" w:rsidP="0035617C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0E33DE1" w14:textId="77777777" w:rsidR="001B757C" w:rsidRDefault="001B757C" w:rsidP="0035617C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8C9AF0A" w14:textId="77777777" w:rsidR="001B757C" w:rsidRDefault="001B757C" w:rsidP="0035617C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D890749" w14:textId="6C36206D" w:rsidR="00EB2DA6" w:rsidRPr="00236E65" w:rsidRDefault="00236E65" w:rsidP="00236E65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66250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ากนั้นนำท่านชม</w:t>
      </w:r>
      <w:r w:rsidRPr="0066250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427F4D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ถนนโบราณหม่านชิง</w:t>
      </w:r>
      <w:r w:rsidRPr="0066250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66250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หรือ</w:t>
      </w:r>
      <w:r w:rsidRPr="0066250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66250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ถนนแมนจู</w:t>
      </w:r>
      <w:r w:rsidRPr="0066250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66250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ี่มีบรรยากาศแบบโบราณเหมือนนำท่านกลับสู่อดีตเมื่อสามร้อยกว่าปีที่แล้ว</w:t>
      </w:r>
    </w:p>
    <w:p w14:paraId="0BF06DAE" w14:textId="77777777" w:rsidR="004D6569" w:rsidRDefault="006B79C2" w:rsidP="004D6569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4EE7D613" w14:textId="521835C7" w:rsidR="0035617C" w:rsidRDefault="006B79C2" w:rsidP="0035617C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บ่าย </w:t>
      </w: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="00A03CF9" w:rsidRPr="00A03CF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เดินทางสู่</w:t>
      </w:r>
      <w:r w:rsidR="00A03CF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345A6A" w:rsidRPr="00427F4D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ถนนคนเดินจงเจีย</w:t>
      </w:r>
      <w:r w:rsidR="00345A6A" w:rsidRPr="00345A6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345A6A" w:rsidRPr="00345A6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ในอดีตเคยเป็นที่ตั้งของสถานีรถไฟแห่งแรกของเมือง</w:t>
      </w:r>
      <w:r w:rsidR="00345A6A" w:rsidRPr="00345A6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345A6A" w:rsidRPr="00345A6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คยเป็นเส้นทางขนส่งยุทธภัณฑ์และทหารในสมัยสงคราม</w:t>
      </w:r>
      <w:r w:rsidR="00345A6A" w:rsidRPr="00345A6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345A6A" w:rsidRPr="00345A6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ปัจจุบันเป็นที่ตั้งของที่ทำการธนาคารและห้างร้านต่างๆ</w:t>
      </w:r>
      <w:r w:rsidR="00345A6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427F4D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ากนั้น</w:t>
      </w:r>
      <w:r w:rsidR="00345A6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สู่</w:t>
      </w:r>
      <w:r w:rsidR="00427F4D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345A6A" w:rsidRPr="00427F4D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สถานีรถไฟเสิ่นหยาง</w:t>
      </w:r>
      <w:r w:rsidR="00345A6A" w:rsidRPr="006F689F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345A6A" w:rsidRPr="006F689F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พื่อโดยสาร</w:t>
      </w:r>
      <w:r w:rsidR="00427F4D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345A6A" w:rsidRPr="00D3090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รถไฟความเร็วสูง</w:t>
      </w:r>
      <w:r w:rsidR="00345A6A" w:rsidRPr="00D30900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</w:rPr>
        <w:t xml:space="preserve"> </w:t>
      </w:r>
      <w:r w:rsidR="00345A6A" w:rsidRPr="006F689F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ู่</w:t>
      </w:r>
      <w:r w:rsidR="00345A6A" w:rsidRPr="006F689F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="00345A6A" w:rsidRPr="00427F4D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ฉางไป๋ซาน</w:t>
      </w:r>
      <w:r w:rsidR="00345A6A" w:rsidRPr="00427F4D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</w:rPr>
        <w:t xml:space="preserve"> (</w:t>
      </w:r>
      <w:r w:rsidR="00345A6A" w:rsidRPr="00427F4D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ใช้ระยะเวลาการเดินทางประมาณ</w:t>
      </w:r>
      <w:r w:rsidR="00345A6A" w:rsidRPr="00427F4D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</w:rPr>
        <w:t xml:space="preserve"> </w:t>
      </w:r>
      <w:r w:rsidR="00345A6A" w:rsidRPr="00427F4D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4</w:t>
      </w:r>
      <w:r w:rsidR="00345A6A" w:rsidRPr="00427F4D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</w:rPr>
        <w:t xml:space="preserve"> </w:t>
      </w:r>
      <w:r w:rsidR="00345A6A" w:rsidRPr="00427F4D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ชั่วโมง</w:t>
      </w:r>
      <w:r w:rsidR="00345A6A" w:rsidRPr="00427F4D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</w:rPr>
        <w:t>)</w:t>
      </w:r>
      <w:r w:rsidR="00345A6A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 xml:space="preserve"> </w:t>
      </w:r>
      <w:r w:rsidR="00345A6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ภูเขาฉางไป๋ซานเป็นภูเขาที่อยู่ระหว่างชายแดนจีนกับเกาหลีเหนือ </w:t>
      </w:r>
    </w:p>
    <w:p w14:paraId="418D2211" w14:textId="5C0E0523" w:rsidR="00427F4D" w:rsidRPr="00D30900" w:rsidRDefault="004D726F" w:rsidP="00345A6A">
      <w:pPr>
        <w:spacing w:line="34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59776" behindDoc="0" locked="0" layoutInCell="1" allowOverlap="1" wp14:anchorId="6DC2AA45" wp14:editId="783B14ED">
            <wp:simplePos x="0" y="0"/>
            <wp:positionH relativeFrom="margin">
              <wp:align>right</wp:align>
            </wp:positionH>
            <wp:positionV relativeFrom="paragraph">
              <wp:posOffset>754380</wp:posOffset>
            </wp:positionV>
            <wp:extent cx="6845935" cy="306895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306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A6A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427F4D" w:rsidRPr="00D30900">
        <w:rPr>
          <w:rFonts w:ascii="CordiaUPC" w:hAnsi="CordiaUPC" w:cs="CordiaUPC"/>
          <w:b/>
          <w:bCs/>
          <w:color w:val="C00000"/>
          <w:sz w:val="32"/>
          <w:szCs w:val="32"/>
        </w:rPr>
        <w:t>(</w:t>
      </w:r>
      <w:r w:rsidR="00427F4D" w:rsidRPr="00D30900">
        <w:rPr>
          <w:rFonts w:ascii="CordiaUPC" w:hAnsi="CordiaUPC" w:cs="CordiaUPC"/>
          <w:b/>
          <w:bCs/>
          <w:color w:val="C00000"/>
          <w:sz w:val="32"/>
          <w:szCs w:val="32"/>
          <w:cs/>
        </w:rPr>
        <w:t>ทั้งนี้อาจจะมีการเปลี่ยนแปลงขบวนรถไฟ</w:t>
      </w:r>
      <w:r w:rsidR="00427F4D" w:rsidRPr="00D30900">
        <w:rPr>
          <w:rFonts w:ascii="CordiaUPC" w:hAnsi="CordiaUPC" w:cs="CordiaUPC"/>
          <w:b/>
          <w:bCs/>
          <w:color w:val="C00000"/>
          <w:sz w:val="32"/>
          <w:szCs w:val="32"/>
        </w:rPr>
        <w:t xml:space="preserve">) </w:t>
      </w:r>
      <w:r w:rsidR="00427F4D" w:rsidRPr="00D30900">
        <w:rPr>
          <w:rFonts w:ascii="CordiaUPC" w:hAnsi="CordiaUPC" w:cs="CordiaUPC"/>
          <w:b/>
          <w:bCs/>
          <w:color w:val="C00000"/>
          <w:sz w:val="32"/>
          <w:szCs w:val="32"/>
          <w:cs/>
        </w:rPr>
        <w:t xml:space="preserve">หมายเหตุ: เพื่อความรวดเร็วในการขึ้น - ลงรถไฟ </w:t>
      </w:r>
      <w:proofErr w:type="gramStart"/>
      <w:r w:rsidR="00427F4D" w:rsidRPr="00D30900">
        <w:rPr>
          <w:rFonts w:ascii="CordiaUPC" w:hAnsi="CordiaUPC" w:cs="CordiaUPC"/>
          <w:b/>
          <w:bCs/>
          <w:color w:val="C00000"/>
          <w:sz w:val="32"/>
          <w:szCs w:val="32"/>
          <w:cs/>
        </w:rPr>
        <w:t xml:space="preserve">กระเป๋าเดินทาง </w:t>
      </w:r>
      <w:r w:rsidR="00427F4D" w:rsidRPr="00D30900">
        <w:rPr>
          <w:rFonts w:ascii="CordiaUPC" w:hAnsi="CordiaUPC" w:cs="CordiaUPC" w:hint="cs"/>
          <w:b/>
          <w:bCs/>
          <w:color w:val="C00000"/>
          <w:sz w:val="32"/>
          <w:szCs w:val="32"/>
          <w:cs/>
        </w:rPr>
        <w:t xml:space="preserve"> </w:t>
      </w:r>
      <w:r w:rsidR="00427F4D" w:rsidRPr="00D30900">
        <w:rPr>
          <w:rFonts w:ascii="CordiaUPC" w:hAnsi="CordiaUPC" w:cs="CordiaUPC"/>
          <w:b/>
          <w:bCs/>
          <w:color w:val="C00000"/>
          <w:sz w:val="32"/>
          <w:szCs w:val="32"/>
          <w:cs/>
        </w:rPr>
        <w:t>และสัมภาระของแต่ละท่านจำเป็นต้องลากด้วยตนเอง</w:t>
      </w:r>
      <w:proofErr w:type="gramEnd"/>
      <w:r w:rsidR="00427F4D" w:rsidRPr="00D30900">
        <w:rPr>
          <w:rFonts w:ascii="CordiaUPC" w:hAnsi="CordiaUPC" w:cs="CordiaUPC"/>
          <w:b/>
          <w:bCs/>
          <w:color w:val="C00000"/>
          <w:sz w:val="32"/>
          <w:szCs w:val="32"/>
          <w:cs/>
        </w:rPr>
        <w:t xml:space="preserve"> จึงควรเลือกใช้กระเป๋าเดินทางแบบคันชักล้อลากที่มีขนาดไม่ใหญ่จนเกินไป</w:t>
      </w:r>
    </w:p>
    <w:p w14:paraId="0F9A3232" w14:textId="79E0AFF3" w:rsidR="004333B7" w:rsidRPr="007E0F1A" w:rsidRDefault="004333B7" w:rsidP="004333B7">
      <w:pPr>
        <w:spacing w:line="360" w:lineRule="exact"/>
        <w:ind w:right="8"/>
        <w:jc w:val="both"/>
        <w:rPr>
          <w:rFonts w:ascii="Angsana New" w:hAnsi="Angsana New"/>
          <w:b/>
          <w:bCs/>
          <w:color w:val="4C1065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lastRenderedPageBreak/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64A22DFA" w14:textId="45B226B5" w:rsidR="0035617C" w:rsidRDefault="004333B7" w:rsidP="0035617C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846B1F" w:rsidRPr="000C7B05">
        <w:rPr>
          <w:rFonts w:ascii="CordiaUPC" w:hAnsi="CordiaUPC" w:cs="CordiaUPC"/>
          <w:b/>
          <w:bCs/>
          <w:sz w:val="32"/>
          <w:szCs w:val="32"/>
        </w:rPr>
        <w:t xml:space="preserve">JIN SHUI HE INTERNATIONAL HOTEL </w:t>
      </w:r>
      <w:r w:rsidR="005F04CF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846B1F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5</w:t>
      </w:r>
      <w:r w:rsidR="005F04CF"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  <w:r w:rsidR="005F04CF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355B3AFA" w14:textId="32387C9F" w:rsidR="006B79C2" w:rsidRPr="00D559D5" w:rsidRDefault="004D726F" w:rsidP="006B79C2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C5F31D" wp14:editId="1E2D1BB7">
                <wp:simplePos x="0" y="0"/>
                <wp:positionH relativeFrom="margin">
                  <wp:posOffset>6350</wp:posOffset>
                </wp:positionH>
                <wp:positionV relativeFrom="paragraph">
                  <wp:posOffset>110490</wp:posOffset>
                </wp:positionV>
                <wp:extent cx="6833870" cy="608330"/>
                <wp:effectExtent l="0" t="0" r="5080" b="1270"/>
                <wp:wrapNone/>
                <wp:docPr id="15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608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E1C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3C533E" w14:textId="598E7197" w:rsidR="00DF70C0" w:rsidRPr="00692A07" w:rsidRDefault="00DF70C0" w:rsidP="00D17099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1275" w:hanging="1275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="004D656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ที่สี่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427F4D" w:rsidRPr="00427F4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อุทยานฉางไป๋ซาน </w:t>
                            </w:r>
                            <w:r w:rsidR="00427F4D" w:rsidRPr="00427F4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27F4D" w:rsidRPr="00427F4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รถอุทยาน</w:t>
                            </w:r>
                            <w:r w:rsidR="00427F4D" w:rsidRPr="00427F4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427F4D" w:rsidRPr="00427F4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27F4D" w:rsidRPr="00427F4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427F4D" w:rsidRPr="00427F4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สระมรกต </w:t>
                            </w:r>
                            <w:r w:rsidR="00427F4D" w:rsidRPr="00427F4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427F4D" w:rsidRPr="00427F4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น้ำตกฉางไป๋ </w:t>
                            </w:r>
                            <w:r w:rsidR="00427F4D" w:rsidRPr="00427F4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427F4D" w:rsidRPr="00427F4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ทะเลสาบเทียนฉือ </w:t>
                            </w:r>
                            <w:r w:rsidR="00427F4D" w:rsidRPr="00427F4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427F4D" w:rsidRPr="00427F4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บ่อน้ำร้อนจี้หลง </w:t>
                            </w:r>
                            <w:r w:rsidR="00427F4D" w:rsidRPr="00427F4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427F4D" w:rsidRPr="00427F4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หมู่บ้านโบราณเกาหลี </w:t>
                            </w:r>
                            <w:r w:rsidR="00427F4D" w:rsidRPr="00427F4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427F4D" w:rsidRPr="00427F4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สวมชุดฮันบกของเกาหล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C5F31D" id="AutoShape 118" o:spid="_x0000_s1030" style="position:absolute;left:0;text-align:left;margin-left:.5pt;margin-top:8.7pt;width:538.1pt;height:47.9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" fillcolor="#ce1c47" stroked="f">
                <v:textbox>
                  <w:txbxContent>
                    <w:p w14:paraId="663C533E" w14:textId="598E7197" w:rsidR="00DF70C0" w:rsidRPr="00692A07" w:rsidRDefault="00DF70C0" w:rsidP="00D17099">
                      <w:pPr>
                        <w:tabs>
                          <w:tab w:val="left" w:pos="900"/>
                        </w:tabs>
                        <w:spacing w:after="240"/>
                        <w:ind w:left="1275" w:hanging="1275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 w:rsidR="004D656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ที่สี่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427F4D" w:rsidRPr="00427F4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อุทยานฉางไป๋ซาน </w:t>
                      </w:r>
                      <w:r w:rsidR="00427F4D" w:rsidRPr="00427F4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(</w:t>
                      </w:r>
                      <w:r w:rsidR="00427F4D" w:rsidRPr="00427F4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รถอุทยาน</w:t>
                      </w:r>
                      <w:r w:rsidR="00427F4D" w:rsidRPr="00427F4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)</w:t>
                      </w:r>
                      <w:r w:rsidR="00427F4D" w:rsidRPr="00427F4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27F4D" w:rsidRPr="00427F4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427F4D" w:rsidRPr="00427F4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สระมรกต </w:t>
                      </w:r>
                      <w:r w:rsidR="00427F4D" w:rsidRPr="00427F4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427F4D" w:rsidRPr="00427F4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น้ำตกฉางไป๋ </w:t>
                      </w:r>
                      <w:r w:rsidR="00427F4D" w:rsidRPr="00427F4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427F4D" w:rsidRPr="00427F4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ทะเลสาบเทียนฉือ </w:t>
                      </w:r>
                      <w:r w:rsidR="00427F4D" w:rsidRPr="00427F4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427F4D" w:rsidRPr="00427F4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บ่อน้ำร้อนจี้หลง </w:t>
                      </w:r>
                      <w:r w:rsidR="00427F4D" w:rsidRPr="00427F4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427F4D" w:rsidRPr="00427F4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หมู่บ้านโบราณเกาหลี </w:t>
                      </w:r>
                      <w:r w:rsidR="00427F4D" w:rsidRPr="00427F4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427F4D" w:rsidRPr="00427F4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สวมชุดฮันบกของเกาหล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F2691B" w14:textId="523BCD49" w:rsidR="006B79C2" w:rsidRDefault="006B79C2" w:rsidP="004936F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color w:val="FF0066"/>
          <w:sz w:val="32"/>
          <w:szCs w:val="32"/>
        </w:rPr>
      </w:pPr>
    </w:p>
    <w:p w14:paraId="713CD84C" w14:textId="77777777" w:rsidR="00D17099" w:rsidRDefault="00D17099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E83BCCD" w14:textId="77777777" w:rsidR="00427F4D" w:rsidRPr="00427F4D" w:rsidRDefault="00427F4D" w:rsidP="00427F4D"/>
    <w:p w14:paraId="7AB95B29" w14:textId="3604CD18" w:rsidR="00B67423" w:rsidRDefault="00B67423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F3F445B" w14:textId="4F46940E" w:rsidR="00171040" w:rsidRDefault="004D726F" w:rsidP="002B6ADA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56704" behindDoc="0" locked="0" layoutInCell="1" allowOverlap="1" wp14:anchorId="71AC4A65" wp14:editId="0D9EC2E9">
            <wp:simplePos x="0" y="0"/>
            <wp:positionH relativeFrom="margin">
              <wp:align>right</wp:align>
            </wp:positionH>
            <wp:positionV relativeFrom="paragraph">
              <wp:posOffset>2186305</wp:posOffset>
            </wp:positionV>
            <wp:extent cx="6833870" cy="3552825"/>
            <wp:effectExtent l="0" t="0" r="5080" b="952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355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4BE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นำท่านเที่ยวชม </w:t>
      </w:r>
      <w:r w:rsidR="001304BE" w:rsidRPr="00400EF6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อุทยานฉางไป๋ซาน</w:t>
      </w:r>
      <w:r w:rsidR="001304BE" w:rsidRPr="00400EF6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</w:rPr>
        <w:t xml:space="preserve"> (</w:t>
      </w:r>
      <w:r w:rsidR="001304BE" w:rsidRPr="00400EF6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รวมรถอุทยาน</w:t>
      </w:r>
      <w:r w:rsidR="001304BE" w:rsidRPr="00400EF6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</w:rPr>
        <w:t>)</w:t>
      </w:r>
      <w:r w:rsidR="001304BE"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1304BE"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เทือกเขาไฟที่มีลักษณะซับซ้อน</w:t>
      </w:r>
      <w:r w:rsidR="001304BE"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1304BE"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ยิ่งใหญ่ที่สุดในประเทศจีน</w:t>
      </w:r>
      <w:r w:rsidR="001304BE" w:rsidRPr="00322CC0">
        <w:rPr>
          <w:rFonts w:ascii="CordiaUPC" w:eastAsia="Times New Roman" w:hAnsi="CordiaUPC" w:cs="CordiaUPC"/>
          <w:color w:val="000000"/>
          <w:sz w:val="32"/>
          <w:szCs w:val="32"/>
        </w:rPr>
        <w:t xml:space="preserve">, </w:t>
      </w:r>
      <w:r w:rsidR="001304BE"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ด้วยลักษณะธรณีภาคที่เป็นเอกลักษณ์พิเศษ</w:t>
      </w:r>
      <w:r w:rsidR="001304BE"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1304BE"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ไม่ว่าจะเป็นผิวดิน</w:t>
      </w:r>
      <w:r w:rsidR="001304BE"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1304BE"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ภูมิอากาศ</w:t>
      </w:r>
      <w:r w:rsidR="001304BE"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1304BE"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ดิน</w:t>
      </w:r>
      <w:r w:rsidR="001304BE"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1304BE"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พืชที่ปกคลุมผืนดิน</w:t>
      </w:r>
      <w:r w:rsidR="001304BE"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1304BE"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</w:t>
      </w:r>
      <w:r w:rsidR="001304BE"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1304BE"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ปัจจัยโดยรวมหลายๆอย่างทำให้พื้นที่บริเวณนี้เป็นภูเขาเพียงหนึ่งเดียวในพื้นที่เอเชียตะวันออกเฉียงเหนือ</w:t>
      </w:r>
      <w:r w:rsidR="001304BE"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1304BE"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ี่เป็นพื้นที่เขาสูงและมีทุ่งหญ้ากระจายไปทั่วบริเวณ</w:t>
      </w:r>
      <w:r w:rsidR="001304BE"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1304BE"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ภูเขาฉางไป๋ซานยังได้รับการบันทึกลงกินเนสส์บุ๊คว่าเป็นภูเขาไฟที่มีระดับความสูงของน้ำทะเลที่สูงที่สุดในโลกอีกด้วย</w:t>
      </w:r>
      <w:r w:rsidR="001304BE"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1304BE"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ามบันทึกประวัติศาสตร์</w:t>
      </w:r>
      <w:r w:rsidR="001304BE"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1304BE"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ากอดีตจนถึงศตวรรษที่</w:t>
      </w:r>
      <w:r w:rsidR="001304BE"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16 </w:t>
      </w:r>
      <w:r w:rsidR="001304BE"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ต้นมา</w:t>
      </w:r>
      <w:r w:rsidR="001304BE"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1304BE"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ภูเขาฉางไป๋ซานนั้นได้เคยเกิดการระเบิดมาแล้วถึง</w:t>
      </w:r>
      <w:r w:rsidR="001304BE"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3 </w:t>
      </w:r>
      <w:r w:rsidR="001304BE"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ครั้ง</w:t>
      </w:r>
      <w:r w:rsidR="001304BE" w:rsidRPr="00322CC0">
        <w:rPr>
          <w:rFonts w:ascii="CordiaUPC" w:eastAsia="Times New Roman" w:hAnsi="CordiaUPC" w:cs="CordiaUPC"/>
          <w:color w:val="000000"/>
          <w:sz w:val="32"/>
          <w:szCs w:val="32"/>
        </w:rPr>
        <w:t>,</w:t>
      </w:r>
      <w:r w:rsidR="001304BE"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หินและดินทรายที่ปากปล่องภูเขาไฟพ่นออกมานั้นได้ทับถมกองกันอยู่รอบๆ</w:t>
      </w:r>
      <w:r w:rsidR="001304BE"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1304BE"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บริเวณปากปล่องภูเขาไฟ</w:t>
      </w:r>
      <w:r w:rsidR="001304BE"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1304BE"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ภายหลังบริเวณรอบๆปากปล่องภูเขาไฟนั้นได้กลายเป็นภูเขาและยอดเขาทั้ง</w:t>
      </w:r>
      <w:r w:rsidR="001304BE"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16 </w:t>
      </w:r>
      <w:r w:rsidR="001304BE"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ลูก</w:t>
      </w:r>
      <w:r w:rsidR="001304BE"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1304BE"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ียอดเขา</w:t>
      </w:r>
      <w:r w:rsidR="001304BE"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7 </w:t>
      </w:r>
      <w:r w:rsidR="001304BE"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ลูกอยู่เขตพื้นที่ประเทศเกาหลีเหนือ</w:t>
      </w:r>
      <w:r w:rsidR="001304BE"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1304BE"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</w:t>
      </w:r>
      <w:r w:rsidR="001304BE"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9 </w:t>
      </w:r>
      <w:r w:rsidR="001304BE"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ลูกที่เหลืออยู่ในพื้นที่ประเทศจีน</w:t>
      </w:r>
      <w:r w:rsidR="001304BE"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</w:p>
    <w:p w14:paraId="1DDD4837" w14:textId="77777777" w:rsidR="00400EF6" w:rsidRDefault="00400EF6" w:rsidP="00146320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9EA9BA3" w14:textId="74733C42" w:rsidR="003A5F00" w:rsidRPr="001304BE" w:rsidRDefault="002B6ADA" w:rsidP="00146320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นำ</w:t>
      </w:r>
      <w:r w:rsidRPr="0028561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่านชม</w:t>
      </w:r>
      <w:r w:rsidRPr="0028561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400EF6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สระมรกต</w:t>
      </w:r>
      <w:r w:rsidRPr="0028561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28561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ระมรกตเป็นสระน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้ำ</w:t>
      </w:r>
      <w:r w:rsidRPr="0028561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ี่ร</w:t>
      </w:r>
      <w:r w:rsidRPr="0028561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องรับ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้ำ</w:t>
      </w:r>
      <w:r w:rsidRPr="0028561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ากฉางไป๋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าน มีความลึกประมาณ</w:t>
      </w:r>
      <w:r w:rsidRPr="0028561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285614">
        <w:rPr>
          <w:rFonts w:ascii="CordiaUPC" w:eastAsia="Times New Roman" w:hAnsi="CordiaUPC" w:cs="CordiaUPC"/>
          <w:color w:val="000000"/>
          <w:sz w:val="32"/>
          <w:szCs w:val="32"/>
        </w:rPr>
        <w:t>26</w:t>
      </w:r>
      <w:r w:rsidRPr="0028561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28561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มตร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น้ำในสระมีสีเขียว</w:t>
      </w:r>
      <w:r w:rsidRPr="0028561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หมือนกับจิ่วจ้ายโกว</w:t>
      </w:r>
      <w:r w:rsidRPr="0028561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28561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ำให้</w:t>
      </w:r>
      <w:r w:rsidRPr="0028561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ถูกขนานนามว่า</w:t>
      </w:r>
      <w:r w:rsidRPr="0028561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28561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ิ่วไจ้โกวน้อย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17104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ากนั้น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่าน</w:t>
      </w:r>
      <w:r w:rsidR="0017104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ะได้</w:t>
      </w:r>
      <w:r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ชม</w:t>
      </w:r>
      <w:r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400EF6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น้ำตกฉางไป๋</w:t>
      </w:r>
      <w:r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ีความสูง</w:t>
      </w:r>
      <w:r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60 </w:t>
      </w:r>
      <w:r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มตร</w:t>
      </w:r>
      <w:r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ีต้นน้ำไหลมาจากทะเลสาบเทียนฉือ</w:t>
      </w:r>
      <w:r w:rsidR="0017104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73684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ท่านจะได้ชม</w:t>
      </w:r>
      <w:r w:rsidR="001304BE"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1304BE" w:rsidRPr="00400EF6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ทะเลสาบเทียนฉือ</w:t>
      </w:r>
      <w:r w:rsidR="001304BE"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1304BE"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ากมุมบน</w:t>
      </w:r>
      <w:r w:rsidR="001304BE"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1304BE"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ึ่งตั้งอยู่บนยอดเขาฉางไป๋ซาน</w:t>
      </w:r>
      <w:r w:rsidR="001304BE"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1304BE"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พื้นที่โดยรอบเป็นวงรี</w:t>
      </w:r>
      <w:r w:rsidR="001304BE"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1304BE"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กิดจากหลังการปะทุของภูเขาไฟ</w:t>
      </w:r>
      <w:r w:rsidR="001304BE"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1304BE"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บริเวณปากปล่องภูเขาไฟได้เปลี่ยนเป็นแหล่งน้ำตามธรรมชาติ</w:t>
      </w:r>
      <w:r w:rsidR="001304BE"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1304BE"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ระดับความสูงจากน้ำทะเลคือ</w:t>
      </w:r>
      <w:r w:rsidR="001304BE"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2194 </w:t>
      </w:r>
      <w:r w:rsidR="001304BE"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มตร</w:t>
      </w:r>
      <w:r w:rsidR="001304BE"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1304BE"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น้ำในสระลึก</w:t>
      </w:r>
      <w:r w:rsidR="001304BE"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373</w:t>
      </w:r>
      <w:r w:rsidR="001304BE"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มตร</w:t>
      </w:r>
      <w:r w:rsidR="001304BE"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73684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lastRenderedPageBreak/>
        <w:t>จากนั้น</w:t>
      </w:r>
      <w:r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ชม</w:t>
      </w:r>
      <w:r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400EF6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บ่อน้ำร้อนจี้หลง</w:t>
      </w:r>
      <w:r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(แจกฟรีไข่คนละ 1 ฟอง) </w:t>
      </w:r>
      <w:r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น้ำพุร้อนที่เกิดจาก</w:t>
      </w:r>
      <w:r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ความร้อนของลาวาใต้เทือกเขา</w:t>
      </w:r>
      <w:r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ั้งอยู่ในเทือกเขาฉางไป๋ซาน</w:t>
      </w:r>
      <w:r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บ่อน้ำพุร้อนบริเวณนี้เป็นนับร้อยแห่ง</w:t>
      </w:r>
      <w:r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ีอุณหภูมิความร้อนแตกต่างกัน</w:t>
      </w:r>
      <w:r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ั้งแต่</w:t>
      </w:r>
      <w:r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60 </w:t>
      </w:r>
      <w:r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องศา</w:t>
      </w:r>
      <w:r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นถึง</w:t>
      </w:r>
      <w:r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83 </w:t>
      </w:r>
      <w:r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องศา</w:t>
      </w:r>
      <w:r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ในบ่อน้ำพุร้อน</w:t>
      </w:r>
      <w:r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ามารถลวกไข่ได้ภายใน</w:t>
      </w:r>
      <w:r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20 </w:t>
      </w:r>
      <w:r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าที</w:t>
      </w:r>
      <w:r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ที่ร่ำลือกันว่า</w:t>
      </w:r>
      <w:r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้ำพุร้อนจี้หลง</w:t>
      </w:r>
      <w:r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น้ำแร่จากฉางไป๋ซาน</w:t>
      </w:r>
      <w:r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ว่ามีสรรพคุณในการรักษาโรคต่าง</w:t>
      </w:r>
      <w:r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ๆ</w:t>
      </w:r>
      <w:r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หากได้ทำการแช่น้ำร้อนที่นี่แล้ว</w:t>
      </w:r>
      <w:r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ะสามารถรักษาโรคต่างๆ</w:t>
      </w:r>
      <w:r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ได้เป็นอย่างดี</w:t>
      </w:r>
      <w:r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อีกทั้งบริเวณนี้ยังมีสมุนไพร</w:t>
      </w:r>
      <w:r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ชนิดหนึ่ง</w:t>
      </w:r>
      <w:r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รียกว่าหญ้าขวดน้ำพุร้อน</w:t>
      </w:r>
      <w:r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ีสรรพคุณรักษาโรค</w:t>
      </w:r>
      <w:r w:rsidRPr="00322C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322C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ีชื่อเสียงในแถบคาบสมุทรเกาหลีและรัสเซีย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</w:p>
    <w:p w14:paraId="460DE908" w14:textId="50AE87A7" w:rsidR="003A0800" w:rsidRPr="007E0F1A" w:rsidRDefault="003A0800" w:rsidP="003A0800">
      <w:pPr>
        <w:spacing w:line="360" w:lineRule="exact"/>
        <w:ind w:left="1440" w:right="8" w:hanging="1440"/>
        <w:jc w:val="thaiDistribute"/>
        <w:rPr>
          <w:rFonts w:ascii="Angsana New" w:hAnsi="Angsana New"/>
          <w:color w:val="4C1065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0D3FD13F" w14:textId="24ADF8A1" w:rsidR="00263EB5" w:rsidRPr="00A3164F" w:rsidRDefault="003A0800" w:rsidP="007B54E3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E20FF4">
        <w:rPr>
          <w:rFonts w:ascii="CordiaUPC" w:hAnsi="CordiaUPC" w:cs="CordiaUPC"/>
          <w:color w:val="000000"/>
          <w:sz w:val="32"/>
          <w:szCs w:val="32"/>
          <w:cs/>
        </w:rPr>
        <w:t>นำท่าน</w:t>
      </w:r>
      <w:r w:rsidR="002158D5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="002B6ADA" w:rsidRPr="00400EF6">
        <w:rPr>
          <w:rFonts w:ascii="CordiaUPC" w:hAnsi="CordiaUPC" w:cs="CordiaUPC" w:hint="cs"/>
          <w:b/>
          <w:bCs/>
          <w:color w:val="C00000"/>
          <w:sz w:val="32"/>
          <w:szCs w:val="32"/>
          <w:cs/>
        </w:rPr>
        <w:t>หมู่บ้าน</w:t>
      </w:r>
      <w:r w:rsidR="001D6CCA" w:rsidRPr="00400EF6">
        <w:rPr>
          <w:rFonts w:ascii="CordiaUPC" w:hAnsi="CordiaUPC" w:cs="CordiaUPC" w:hint="cs"/>
          <w:b/>
          <w:bCs/>
          <w:color w:val="C00000"/>
          <w:sz w:val="32"/>
          <w:szCs w:val="32"/>
          <w:cs/>
        </w:rPr>
        <w:t>โบราณเกาหลี</w:t>
      </w:r>
      <w:r w:rsidR="001D6CCA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1D6CCA">
        <w:rPr>
          <w:rFonts w:ascii="CordiaUPC" w:hAnsi="CordiaUPC" w:cs="CordiaUPC" w:hint="cs"/>
          <w:color w:val="000000"/>
          <w:sz w:val="32"/>
          <w:szCs w:val="32"/>
          <w:cs/>
        </w:rPr>
        <w:t>ตั้ง</w:t>
      </w:r>
      <w:r w:rsidR="001D6CCA" w:rsidRPr="001D6CCA">
        <w:rPr>
          <w:rFonts w:ascii="CordiaUPC" w:hAnsi="CordiaUPC" w:cs="CordiaUPC" w:hint="cs"/>
          <w:color w:val="000000"/>
          <w:sz w:val="32"/>
          <w:szCs w:val="32"/>
          <w:cs/>
        </w:rPr>
        <w:t>บนภูเขาฉางไป่ไป๋ฮวากูอยู่ห่างจากเมืองซงเจียง</w:t>
      </w:r>
      <w:r w:rsidR="001D6CCA" w:rsidRPr="001D6CCA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1D6CCA" w:rsidRPr="001D6CCA">
        <w:rPr>
          <w:rFonts w:ascii="CordiaUPC" w:hAnsi="CordiaUPC" w:cs="CordiaUPC" w:hint="cs"/>
          <w:color w:val="000000"/>
          <w:sz w:val="32"/>
          <w:szCs w:val="32"/>
          <w:cs/>
        </w:rPr>
        <w:t>อำเภออันถู</w:t>
      </w:r>
      <w:r w:rsidR="001D6CCA" w:rsidRPr="001D6CCA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1D6CCA" w:rsidRPr="001D6CCA">
        <w:rPr>
          <w:rFonts w:ascii="CordiaUPC" w:hAnsi="CordiaUPC" w:cs="CordiaUPC" w:hint="cs"/>
          <w:color w:val="000000"/>
          <w:sz w:val="32"/>
          <w:szCs w:val="32"/>
          <w:cs/>
        </w:rPr>
        <w:t>มณฑลจี๋หลิน</w:t>
      </w:r>
      <w:r w:rsidR="001D6CCA" w:rsidRPr="001D6CCA">
        <w:rPr>
          <w:rFonts w:ascii="CordiaUPC" w:hAnsi="CordiaUPC" w:cs="CordiaUPC"/>
          <w:color w:val="000000"/>
          <w:sz w:val="32"/>
          <w:szCs w:val="32"/>
          <w:cs/>
        </w:rPr>
        <w:t xml:space="preserve"> 3 </w:t>
      </w:r>
      <w:r w:rsidR="001D6CCA" w:rsidRPr="001D6CCA">
        <w:rPr>
          <w:rFonts w:ascii="CordiaUPC" w:hAnsi="CordiaUPC" w:cs="CordiaUPC" w:hint="cs"/>
          <w:color w:val="000000"/>
          <w:sz w:val="32"/>
          <w:szCs w:val="32"/>
          <w:cs/>
        </w:rPr>
        <w:t>กิโลเมตรไปยังภูเขาฉางไป๋</w:t>
      </w:r>
      <w:r w:rsidR="001D6CCA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="001D6CCA" w:rsidRPr="001D6CCA">
        <w:rPr>
          <w:rFonts w:ascii="CordiaUPC" w:hAnsi="CordiaUPC" w:cs="CordiaUPC" w:hint="cs"/>
          <w:color w:val="000000"/>
          <w:sz w:val="32"/>
          <w:szCs w:val="32"/>
          <w:cs/>
        </w:rPr>
        <w:t>เป็น</w:t>
      </w:r>
      <w:r w:rsidR="001D6CCA">
        <w:rPr>
          <w:rFonts w:ascii="CordiaUPC" w:hAnsi="CordiaUPC" w:cs="CordiaUPC" w:hint="cs"/>
          <w:color w:val="000000"/>
          <w:sz w:val="32"/>
          <w:szCs w:val="32"/>
          <w:cs/>
        </w:rPr>
        <w:t>สถานที่แสดงให้เห็นถึง</w:t>
      </w:r>
      <w:r w:rsidR="001D6CCA" w:rsidRPr="001D6CCA">
        <w:rPr>
          <w:rFonts w:ascii="CordiaUPC" w:hAnsi="CordiaUPC" w:cs="CordiaUPC" w:hint="cs"/>
          <w:color w:val="000000"/>
          <w:sz w:val="32"/>
          <w:szCs w:val="32"/>
          <w:cs/>
        </w:rPr>
        <w:t>ประวัติศาสตร์อันเก่าแก่หลายศตวรรษของชนชาติเกาหลีและเป็น</w:t>
      </w:r>
      <w:r w:rsidR="001D6CCA">
        <w:rPr>
          <w:rFonts w:ascii="CordiaUPC" w:hAnsi="CordiaUPC" w:cs="CordiaUPC" w:hint="cs"/>
          <w:color w:val="000000"/>
          <w:sz w:val="32"/>
          <w:szCs w:val="32"/>
          <w:cs/>
        </w:rPr>
        <w:t>ท่านจะได้</w:t>
      </w:r>
      <w:r w:rsidR="001D6CCA" w:rsidRPr="001D6CCA">
        <w:rPr>
          <w:rFonts w:ascii="CordiaUPC" w:hAnsi="CordiaUPC" w:cs="CordiaUPC" w:hint="cs"/>
          <w:color w:val="000000"/>
          <w:sz w:val="32"/>
          <w:szCs w:val="32"/>
          <w:cs/>
        </w:rPr>
        <w:t>สัมผัสวัฒนธรรมพื้นบ้านของเกาหลี</w:t>
      </w:r>
      <w:r w:rsidR="001D6CCA" w:rsidRPr="001D6CCA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1D6CCA">
        <w:rPr>
          <w:rFonts w:ascii="CordiaUPC" w:hAnsi="CordiaUPC" w:cs="CordiaUPC" w:hint="cs"/>
          <w:color w:val="000000"/>
          <w:sz w:val="32"/>
          <w:szCs w:val="32"/>
          <w:cs/>
        </w:rPr>
        <w:t xml:space="preserve">นอกจากนั้นท่านจะได้ </w:t>
      </w:r>
      <w:r w:rsidR="001D6CCA" w:rsidRPr="00400EF6">
        <w:rPr>
          <w:rFonts w:ascii="CordiaUPC" w:hAnsi="CordiaUPC" w:cs="CordiaUPC" w:hint="cs"/>
          <w:b/>
          <w:bCs/>
          <w:color w:val="C00000"/>
          <w:sz w:val="32"/>
          <w:szCs w:val="32"/>
          <w:cs/>
        </w:rPr>
        <w:t>สวม</w:t>
      </w:r>
      <w:r w:rsidR="00146320" w:rsidRPr="00400EF6">
        <w:rPr>
          <w:rFonts w:ascii="CordiaUPC" w:hAnsi="CordiaUPC" w:cs="CordiaUPC" w:hint="cs"/>
          <w:b/>
          <w:bCs/>
          <w:color w:val="C00000"/>
          <w:sz w:val="32"/>
          <w:szCs w:val="32"/>
          <w:cs/>
        </w:rPr>
        <w:t>ชุดฮันบก</w:t>
      </w:r>
      <w:r w:rsidR="001D6CCA" w:rsidRPr="00400EF6">
        <w:rPr>
          <w:rFonts w:ascii="CordiaUPC" w:hAnsi="CordiaUPC" w:cs="CordiaUPC" w:hint="cs"/>
          <w:b/>
          <w:bCs/>
          <w:color w:val="C00000"/>
          <w:sz w:val="32"/>
          <w:szCs w:val="32"/>
          <w:cs/>
        </w:rPr>
        <w:t>ของเกาหลี</w:t>
      </w:r>
      <w:r w:rsidR="001D6CCA">
        <w:rPr>
          <w:rFonts w:ascii="CordiaUPC" w:hAnsi="CordiaUPC" w:cs="CordiaUPC" w:hint="cs"/>
          <w:color w:val="000000"/>
          <w:sz w:val="32"/>
          <w:szCs w:val="32"/>
          <w:cs/>
        </w:rPr>
        <w:t xml:space="preserve"> ได้ถ่ายรูปเป็นที่ระลึก</w:t>
      </w:r>
    </w:p>
    <w:p w14:paraId="4D283627" w14:textId="69014562" w:rsidR="00400EF6" w:rsidRDefault="004D726F" w:rsidP="00400EF6">
      <w:pPr>
        <w:spacing w:line="360" w:lineRule="exact"/>
        <w:ind w:right="8"/>
        <w:jc w:val="center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4BBC4D3" wp14:editId="73BB06D0">
                <wp:simplePos x="0" y="0"/>
                <wp:positionH relativeFrom="column">
                  <wp:posOffset>7620</wp:posOffset>
                </wp:positionH>
                <wp:positionV relativeFrom="paragraph">
                  <wp:posOffset>52705</wp:posOffset>
                </wp:positionV>
                <wp:extent cx="6838950" cy="2143760"/>
                <wp:effectExtent l="0" t="0" r="0" b="0"/>
                <wp:wrapNone/>
                <wp:docPr id="1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0" cy="2143760"/>
                          <a:chOff x="552" y="5829"/>
                          <a:chExt cx="10791" cy="3376"/>
                        </a:xfrm>
                      </wpg:grpSpPr>
                      <pic:pic xmlns:pic="http://schemas.openxmlformats.org/drawingml/2006/picture">
                        <pic:nvPicPr>
                          <pic:cNvPr id="1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" y="5829"/>
                            <a:ext cx="5400" cy="33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6" y="5829"/>
                            <a:ext cx="5337" cy="3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118361" id="Group 52" o:spid="_x0000_s1026" style="position:absolute;margin-left:.6pt;margin-top:4.15pt;width:538.5pt;height:168.8pt;z-index:251661824" coordorigin="552,5829" coordsize="10791,33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">
                <v:shape id="Picture 37" o:spid="_x0000_s1027" type="#_x0000_t75" style="position:absolute;left:552;top:5829;width:5400;height:3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">
                  <v:imagedata r:id="rId18" o:title="" cropbottom="8158f"/>
                </v:shape>
                <v:shape id="Picture 42" o:spid="_x0000_s1028" type="#_x0000_t75" style="position:absolute;left:6006;top:5829;width:5337;height:3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">
                  <v:imagedata r:id="rId19" o:title=""/>
                </v:shape>
              </v:group>
            </w:pict>
          </mc:Fallback>
        </mc:AlternateContent>
      </w:r>
    </w:p>
    <w:p w14:paraId="353DA143" w14:textId="77777777" w:rsidR="00400EF6" w:rsidRDefault="00400EF6" w:rsidP="00400EF6">
      <w:pPr>
        <w:spacing w:line="360" w:lineRule="exact"/>
        <w:ind w:right="8"/>
        <w:jc w:val="center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86064A1" w14:textId="77777777" w:rsidR="00400EF6" w:rsidRDefault="00400EF6" w:rsidP="00400EF6">
      <w:pPr>
        <w:spacing w:line="360" w:lineRule="exact"/>
        <w:ind w:right="8"/>
        <w:jc w:val="center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5012D6F" w14:textId="77777777" w:rsidR="00400EF6" w:rsidRDefault="00400EF6" w:rsidP="00400EF6">
      <w:pPr>
        <w:spacing w:line="360" w:lineRule="exact"/>
        <w:ind w:right="8"/>
        <w:jc w:val="center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938D6F6" w14:textId="77777777" w:rsidR="00400EF6" w:rsidRDefault="00400EF6" w:rsidP="00400EF6">
      <w:pPr>
        <w:spacing w:line="360" w:lineRule="exact"/>
        <w:ind w:right="8"/>
        <w:jc w:val="center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49B7AD3" w14:textId="77777777" w:rsidR="00400EF6" w:rsidRDefault="00400EF6" w:rsidP="00400EF6">
      <w:pPr>
        <w:spacing w:line="360" w:lineRule="exact"/>
        <w:ind w:right="8"/>
        <w:jc w:val="center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BC3DA3B" w14:textId="77777777" w:rsidR="00400EF6" w:rsidRDefault="00400EF6" w:rsidP="00400EF6">
      <w:pPr>
        <w:spacing w:line="360" w:lineRule="exact"/>
        <w:ind w:right="8"/>
        <w:jc w:val="center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397BA5C" w14:textId="77777777" w:rsidR="00400EF6" w:rsidRDefault="00400EF6" w:rsidP="00400EF6">
      <w:pPr>
        <w:spacing w:line="360" w:lineRule="exact"/>
        <w:ind w:right="8"/>
        <w:jc w:val="center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ED54CB7" w14:textId="77777777" w:rsidR="00400EF6" w:rsidRDefault="00400EF6" w:rsidP="00400EF6">
      <w:pPr>
        <w:spacing w:line="360" w:lineRule="exact"/>
        <w:ind w:right="8"/>
        <w:jc w:val="center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7ECD488" w14:textId="77777777" w:rsidR="00400EF6" w:rsidRDefault="00400EF6" w:rsidP="00400EF6">
      <w:pPr>
        <w:spacing w:line="360" w:lineRule="exact"/>
        <w:ind w:right="8"/>
        <w:jc w:val="center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71DF166" w14:textId="13FA1988" w:rsidR="003A0800" w:rsidRDefault="003A0800" w:rsidP="003A0800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F31A71" w:rsidRPr="003E74D6">
        <w:rPr>
          <w:rFonts w:ascii="CordiaUPC" w:hAnsi="CordiaUPC" w:cs="CordiaUPC"/>
          <w:b/>
          <w:bCs/>
          <w:color w:val="C00000"/>
          <w:sz w:val="32"/>
          <w:szCs w:val="32"/>
          <w:cs/>
        </w:rPr>
        <w:t>เมนูพิเศษ...อาหารเกาหลี</w:t>
      </w:r>
    </w:p>
    <w:p w14:paraId="2CFD6E40" w14:textId="59458C80" w:rsidR="003A0800" w:rsidRDefault="003A0800" w:rsidP="00B27F67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sz w:val="32"/>
          <w:szCs w:val="32"/>
          <w:cs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846B1F" w:rsidRPr="000C7B05">
        <w:rPr>
          <w:rFonts w:ascii="CordiaUPC" w:hAnsi="CordiaUPC" w:cs="CordiaUPC"/>
          <w:b/>
          <w:bCs/>
          <w:sz w:val="32"/>
          <w:szCs w:val="32"/>
        </w:rPr>
        <w:t xml:space="preserve">JIN SHUI HE INTERNATIONAL HOTEL </w:t>
      </w:r>
      <w:r w:rsidR="006721D4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846B1F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5</w:t>
      </w:r>
      <w:r w:rsidR="006721D4"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  <w:r w:rsidR="006721D4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  <w:r w:rsidR="00B87E5E"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</w:p>
    <w:p w14:paraId="5CC95492" w14:textId="77777777" w:rsidR="00400EF6" w:rsidRPr="00400EF6" w:rsidRDefault="00400EF6" w:rsidP="00400EF6"/>
    <w:p w14:paraId="117B6080" w14:textId="5D98AB72" w:rsidR="003A0800" w:rsidRPr="006341AE" w:rsidRDefault="004D726F" w:rsidP="003A0800">
      <w:pPr>
        <w:rPr>
          <w:rFonts w:ascii="Angsana New" w:hAnsi="Angsana New"/>
          <w:vanish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32E304" wp14:editId="7D12EAD0">
                <wp:simplePos x="0" y="0"/>
                <wp:positionH relativeFrom="margin">
                  <wp:posOffset>7620</wp:posOffset>
                </wp:positionH>
                <wp:positionV relativeFrom="paragraph">
                  <wp:posOffset>8255</wp:posOffset>
                </wp:positionV>
                <wp:extent cx="6829425" cy="600075"/>
                <wp:effectExtent l="0" t="0" r="9525" b="952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E1C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38DA5D" w14:textId="77777777" w:rsidR="00400EF6" w:rsidRDefault="00AB3BB8" w:rsidP="00400EF6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ที่ห้า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67E53">
                              <w:rPr>
                                <w:rFonts w:ascii="CordiaUPC" w:hAnsi="CordiaUPC" w:cs="CordiaUPC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400EF6" w:rsidRPr="00400EF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ฉางไป๋ซาน </w:t>
                            </w:r>
                            <w:r w:rsidR="00400EF6" w:rsidRPr="00400EF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400EF6" w:rsidRPr="00400EF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รถไฟความเร็วสูง </w:t>
                            </w:r>
                            <w:r w:rsidR="00400EF6" w:rsidRPr="00400EF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400EF6" w:rsidRPr="00400EF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ฮาร์บิน </w:t>
                            </w:r>
                            <w:r w:rsidR="00400EF6" w:rsidRPr="00400EF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400EF6" w:rsidRPr="00400EF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จัตุรัสโบสถ์เซ็นโซเฟีย </w:t>
                            </w:r>
                            <w:r w:rsidR="00400EF6" w:rsidRPr="00400EF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400EF6" w:rsidRPr="00400EF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สะพานรถไฟปินโจว </w:t>
                            </w:r>
                            <w:r w:rsidR="00400EF6" w:rsidRPr="00400EF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</w:p>
                          <w:p w14:paraId="69B1B0E9" w14:textId="3B4513A3" w:rsidR="00AB3BB8" w:rsidRPr="003E3FD9" w:rsidRDefault="00400EF6" w:rsidP="00400EF6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</w:t>
                            </w:r>
                            <w:r w:rsidRPr="00400EF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อนุสาวรีย์ฝั่งหง </w:t>
                            </w:r>
                            <w:r w:rsidRPr="00400EF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400EF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ถนนคนเดินจงยาง </w:t>
                            </w:r>
                            <w:r w:rsidRPr="00400EF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400EF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โดมแกะสลักน้ำแข็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32E304" id="AutoShape 11" o:spid="_x0000_s1031" style="position:absolute;margin-left:.6pt;margin-top:.65pt;width:537.75pt;height:47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" fillcolor="#ce1c47" stroked="f">
                <v:textbox>
                  <w:txbxContent>
                    <w:p w14:paraId="3938DA5D" w14:textId="77777777" w:rsidR="00400EF6" w:rsidRDefault="00AB3BB8" w:rsidP="00400EF6">
                      <w:pPr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ที่ห้า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 w:rsidRPr="00C67E53">
                        <w:rPr>
                          <w:rFonts w:ascii="CordiaUPC" w:hAnsi="CordiaUPC" w:cs="CordiaUPC" w:hint="cs"/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400EF6" w:rsidRPr="00400EF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ฉางไป๋ซาน </w:t>
                      </w:r>
                      <w:r w:rsidR="00400EF6" w:rsidRPr="00400EF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400EF6" w:rsidRPr="00400EF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รถไฟความเร็วสูง </w:t>
                      </w:r>
                      <w:r w:rsidR="00400EF6" w:rsidRPr="00400EF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400EF6" w:rsidRPr="00400EF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ฮาร์บิน </w:t>
                      </w:r>
                      <w:r w:rsidR="00400EF6" w:rsidRPr="00400EF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400EF6" w:rsidRPr="00400EF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จัตุรัสโบสถ์เซ็นโซเฟีย </w:t>
                      </w:r>
                      <w:r w:rsidR="00400EF6" w:rsidRPr="00400EF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400EF6" w:rsidRPr="00400EF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สะพานรถไฟปินโจว </w:t>
                      </w:r>
                      <w:r w:rsidR="00400EF6" w:rsidRPr="00400EF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</w:p>
                    <w:p w14:paraId="69B1B0E9" w14:textId="3B4513A3" w:rsidR="00AB3BB8" w:rsidRPr="003E3FD9" w:rsidRDefault="00400EF6" w:rsidP="00400EF6">
                      <w:pPr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  <w:t xml:space="preserve">    </w:t>
                      </w:r>
                      <w:r w:rsidRPr="00400EF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อนุสาวรีย์ฝั่งหง </w:t>
                      </w:r>
                      <w:r w:rsidRPr="00400EF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Pr="00400EF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ถนนคนเดินจงยาง </w:t>
                      </w:r>
                      <w:r w:rsidRPr="00400EF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Pr="00400EF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โดมแกะสลักน้ำแข็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31BA68" w14:textId="77777777" w:rsidR="003A0800" w:rsidRPr="000E188D" w:rsidRDefault="003A0800" w:rsidP="003A0800">
      <w:pPr>
        <w:spacing w:line="0" w:lineRule="atLeast"/>
        <w:rPr>
          <w:rFonts w:ascii="Angsana New" w:hAnsi="Angsana New"/>
          <w:vanish/>
          <w:sz w:val="56"/>
          <w:szCs w:val="56"/>
        </w:rPr>
      </w:pPr>
    </w:p>
    <w:p w14:paraId="1FC9128E" w14:textId="77777777" w:rsidR="003A0800" w:rsidRDefault="003A0800" w:rsidP="003A080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1CA499B" w14:textId="77777777" w:rsidR="00B6194E" w:rsidRDefault="00B6194E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DCA1D79" w14:textId="77777777" w:rsidR="003E3FD9" w:rsidRDefault="003E3FD9" w:rsidP="00E91287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8DA0185" w14:textId="24EDB1C8" w:rsidR="00AB3BB8" w:rsidRPr="00E91287" w:rsidRDefault="00B6194E" w:rsidP="00E91287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ab/>
      </w:r>
      <w:r>
        <w:rPr>
          <w:rFonts w:ascii="CordiaUPC" w:hAnsi="CordiaUPC" w:cs="CordiaUPC"/>
          <w:sz w:val="32"/>
          <w:szCs w:val="32"/>
          <w:cs/>
        </w:rPr>
        <w:tab/>
      </w:r>
    </w:p>
    <w:p w14:paraId="07798A4C" w14:textId="69DA890D" w:rsidR="00632C67" w:rsidRDefault="00632C67" w:rsidP="00632C67">
      <w:pPr>
        <w:ind w:left="1440" w:right="8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FF6C98">
        <w:rPr>
          <w:rFonts w:ascii="CordiaUPC" w:eastAsia="Times New Roman" w:hAnsi="CordiaUPC" w:cs="CordiaUPC"/>
          <w:color w:val="000000"/>
          <w:sz w:val="32"/>
          <w:szCs w:val="32"/>
          <w:cs/>
        </w:rPr>
        <w:t>น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ำท่านเดินทางสู่ </w:t>
      </w:r>
      <w:r w:rsidRPr="00400EF6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สถานีรถไฟฉางไป๋ซาน</w:t>
      </w:r>
      <w:r w:rsidRPr="006F689F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6F689F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พื่อโดยสาร</w:t>
      </w:r>
      <w:r w:rsidR="00400EF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Pr="00400EF6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รถไฟความเร็วสูง</w:t>
      </w:r>
      <w:r w:rsidRPr="006F689F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6F689F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ู่</w:t>
      </w:r>
      <w:r w:rsidRPr="006F689F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Pr="00400EF6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ฮาร์บิน</w:t>
      </w:r>
      <w:r w:rsidRPr="00400EF6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</w:rPr>
        <w:t>(</w:t>
      </w:r>
      <w:r w:rsidRPr="00400EF6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ใช้ระยะเวลาการเดินทางประมาณ</w:t>
      </w:r>
      <w:r w:rsidR="00C232B6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 xml:space="preserve"> </w:t>
      </w:r>
      <w:r w:rsidRPr="00400EF6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4</w:t>
      </w:r>
      <w:r w:rsidR="00C232B6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 xml:space="preserve"> </w:t>
      </w:r>
      <w:r w:rsidRPr="00400EF6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ชั่วโมง</w:t>
      </w:r>
      <w:r w:rsidRPr="00400EF6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</w:rPr>
        <w:t>)</w:t>
      </w:r>
      <w:r w:rsidR="00C232B6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ฮาร์บินเป็นเมืองหลวงของ</w:t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ณฑลเฮยหลงเจียง</w:t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อยู่ทางภาคตะวันออกเฉียงเหนือ</w:t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ของประเทศจีน</w:t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ีฤดูหนาวยาวนานกว่าฤดูร้อน</w:t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นื่องจากสถาปัตยกรรมของเมืองฮาร์บิน</w:t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คล้ายกับรัสเซีย</w:t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ึงได้ชื่อว่าเป็น</w:t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อสโกแห่งตะวันออก</w:t>
      </w:r>
    </w:p>
    <w:p w14:paraId="1E792E99" w14:textId="5F91B97D" w:rsidR="00417868" w:rsidRDefault="00025971" w:rsidP="00632C67">
      <w:pPr>
        <w:ind w:right="8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  <w:r w:rsidR="00F31A71" w:rsidRPr="00400EF6">
        <w:rPr>
          <w:rFonts w:ascii="CordiaUPC" w:hAnsi="CordiaUPC" w:cs="CordiaUPC"/>
          <w:b/>
          <w:bCs/>
          <w:color w:val="C00000"/>
          <w:sz w:val="32"/>
          <w:szCs w:val="32"/>
          <w:cs/>
        </w:rPr>
        <w:t>เมนูพิเศษ...เกี๊ยวตงเป่ย</w:t>
      </w:r>
    </w:p>
    <w:p w14:paraId="040CCA0B" w14:textId="24716563" w:rsidR="004E7F99" w:rsidRDefault="00025971" w:rsidP="00A3164F">
      <w:pPr>
        <w:ind w:left="1440" w:right="8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 w:rsidRPr="00A0783C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1146FC" w:rsidRPr="00A47B98">
        <w:rPr>
          <w:rFonts w:ascii="CordiaUPC" w:hAnsi="CordiaUPC" w:cs="CordiaUPC" w:hint="cs"/>
          <w:color w:val="000000"/>
          <w:sz w:val="32"/>
          <w:szCs w:val="32"/>
          <w:cs/>
        </w:rPr>
        <w:t>นำท่านชม</w:t>
      </w:r>
      <w:r w:rsidR="001146FC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="001146FC" w:rsidRPr="00400EF6">
        <w:rPr>
          <w:rFonts w:ascii="CordiaUPC" w:hAnsi="CordiaUPC" w:cs="CordiaUPC" w:hint="cs"/>
          <w:b/>
          <w:bCs/>
          <w:color w:val="C00000"/>
          <w:sz w:val="32"/>
          <w:szCs w:val="32"/>
          <w:cs/>
        </w:rPr>
        <w:t>จัตุรัสโบสถ์เซ็นโซเฟีย</w:t>
      </w:r>
      <w:r w:rsidR="001146FC">
        <w:rPr>
          <w:rFonts w:ascii="CordiaUPC" w:hAnsi="CordiaUPC" w:cs="CordiaUPC" w:hint="cs"/>
          <w:b/>
          <w:bCs/>
          <w:color w:val="1F3864"/>
          <w:sz w:val="32"/>
          <w:szCs w:val="32"/>
          <w:cs/>
        </w:rPr>
        <w:t xml:space="preserve"> </w:t>
      </w:r>
      <w:r w:rsidR="001146FC">
        <w:rPr>
          <w:rFonts w:ascii="CordiaUPC" w:hAnsi="CordiaUPC" w:cs="CordiaUPC" w:hint="cs"/>
          <w:color w:val="000000"/>
          <w:sz w:val="32"/>
          <w:szCs w:val="32"/>
          <w:cs/>
        </w:rPr>
        <w:t>(ชมภายนอก)</w:t>
      </w:r>
      <w:r w:rsidR="001146FC" w:rsidRPr="00A47B98">
        <w:rPr>
          <w:rFonts w:ascii="CordiaUPC" w:hAnsi="CordiaUPC" w:cs="CordiaUPC"/>
          <w:color w:val="000000"/>
          <w:sz w:val="32"/>
          <w:szCs w:val="32"/>
          <w:cs/>
        </w:rPr>
        <w:t xml:space="preserve"> 1</w:t>
      </w:r>
      <w:r w:rsidR="001146FC" w:rsidRPr="00A47B98">
        <w:rPr>
          <w:rFonts w:ascii="CordiaUPC" w:hAnsi="CordiaUPC" w:cs="CordiaUPC" w:hint="cs"/>
          <w:color w:val="000000"/>
          <w:sz w:val="32"/>
          <w:szCs w:val="32"/>
          <w:cs/>
        </w:rPr>
        <w:t>ในโบสถ์คริสต์</w:t>
      </w:r>
      <w:r w:rsidR="001146FC" w:rsidRPr="00A47B98">
        <w:rPr>
          <w:rFonts w:ascii="CordiaUPC" w:hAnsi="CordiaUPC" w:cs="CordiaUPC"/>
          <w:color w:val="000000"/>
          <w:sz w:val="32"/>
          <w:szCs w:val="32"/>
          <w:cs/>
        </w:rPr>
        <w:t xml:space="preserve"> 17 </w:t>
      </w:r>
      <w:r w:rsidR="001146FC" w:rsidRPr="00A47B98">
        <w:rPr>
          <w:rFonts w:ascii="CordiaUPC" w:hAnsi="CordiaUPC" w:cs="CordiaUPC" w:hint="cs"/>
          <w:color w:val="000000"/>
          <w:sz w:val="32"/>
          <w:szCs w:val="32"/>
          <w:cs/>
        </w:rPr>
        <w:t>แห่ง</w:t>
      </w:r>
      <w:r w:rsidR="001146FC" w:rsidRPr="00A47B9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1146FC" w:rsidRPr="00A47B98">
        <w:rPr>
          <w:rFonts w:ascii="CordiaUPC" w:hAnsi="CordiaUPC" w:cs="CordiaUPC" w:hint="cs"/>
          <w:color w:val="000000"/>
          <w:sz w:val="32"/>
          <w:szCs w:val="32"/>
          <w:cs/>
        </w:rPr>
        <w:t>ซึ่งแสดงถึงวัฒนธรรมรัสเซียที่ได้เข้ามามีอิทธิพลในอาร์บิ้น</w:t>
      </w:r>
      <w:r w:rsidR="001146FC" w:rsidRPr="00A47B9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1146FC" w:rsidRPr="00A47B98">
        <w:rPr>
          <w:rFonts w:ascii="CordiaUPC" w:hAnsi="CordiaUPC" w:cs="CordiaUPC" w:hint="cs"/>
          <w:color w:val="000000"/>
          <w:sz w:val="32"/>
          <w:szCs w:val="32"/>
          <w:cs/>
        </w:rPr>
        <w:t>สร้างขึ้นในปี</w:t>
      </w:r>
      <w:r w:rsidR="001146FC" w:rsidRPr="00A47B9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1146FC" w:rsidRPr="00A47B98">
        <w:rPr>
          <w:rFonts w:ascii="CordiaUPC" w:hAnsi="CordiaUPC" w:cs="CordiaUPC" w:hint="cs"/>
          <w:color w:val="000000"/>
          <w:sz w:val="32"/>
          <w:szCs w:val="32"/>
          <w:cs/>
        </w:rPr>
        <w:t>ค</w:t>
      </w:r>
      <w:r w:rsidR="001146FC" w:rsidRPr="00A47B98">
        <w:rPr>
          <w:rFonts w:ascii="CordiaUPC" w:hAnsi="CordiaUPC" w:cs="CordiaUPC"/>
          <w:color w:val="000000"/>
          <w:sz w:val="32"/>
          <w:szCs w:val="32"/>
          <w:cs/>
        </w:rPr>
        <w:t>.</w:t>
      </w:r>
      <w:r w:rsidR="001146FC" w:rsidRPr="00A47B98">
        <w:rPr>
          <w:rFonts w:ascii="CordiaUPC" w:hAnsi="CordiaUPC" w:cs="CordiaUPC" w:hint="cs"/>
          <w:color w:val="000000"/>
          <w:sz w:val="32"/>
          <w:szCs w:val="32"/>
          <w:cs/>
        </w:rPr>
        <w:t>ศ</w:t>
      </w:r>
      <w:r w:rsidR="001146FC" w:rsidRPr="00A47B98">
        <w:rPr>
          <w:rFonts w:ascii="CordiaUPC" w:hAnsi="CordiaUPC" w:cs="CordiaUPC"/>
          <w:color w:val="000000"/>
          <w:sz w:val="32"/>
          <w:szCs w:val="32"/>
          <w:cs/>
        </w:rPr>
        <w:t xml:space="preserve">.1970 </w:t>
      </w:r>
      <w:r w:rsidR="001146FC" w:rsidRPr="00A47B98">
        <w:rPr>
          <w:rFonts w:ascii="CordiaUPC" w:hAnsi="CordiaUPC" w:cs="CordiaUPC" w:hint="cs"/>
          <w:color w:val="000000"/>
          <w:sz w:val="32"/>
          <w:szCs w:val="32"/>
          <w:cs/>
        </w:rPr>
        <w:t>ออกแบบและสร้างโดยสถาปนิกชาวรัสเซีย</w:t>
      </w:r>
      <w:r w:rsidR="001146FC" w:rsidRPr="00A47B9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1146FC" w:rsidRPr="00A47B98">
        <w:rPr>
          <w:rFonts w:ascii="CordiaUPC" w:hAnsi="CordiaUPC" w:cs="CordiaUPC" w:hint="cs"/>
          <w:color w:val="000000"/>
          <w:sz w:val="32"/>
          <w:szCs w:val="32"/>
          <w:cs/>
        </w:rPr>
        <w:t>เมื่อก่อนเคยใช้</w:t>
      </w:r>
      <w:r w:rsidR="001146FC" w:rsidRPr="00A47B98">
        <w:rPr>
          <w:rFonts w:ascii="CordiaUPC" w:hAnsi="CordiaUPC" w:cs="CordiaUPC" w:hint="cs"/>
          <w:color w:val="000000"/>
          <w:sz w:val="32"/>
          <w:szCs w:val="32"/>
          <w:cs/>
        </w:rPr>
        <w:lastRenderedPageBreak/>
        <w:t>เป็นสถานที่ประกอบพิธีกรรมทางศาสนาที่สำคัญต่างๆ</w:t>
      </w:r>
      <w:r w:rsidR="001146FC" w:rsidRPr="00A47B9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1146FC" w:rsidRPr="00A47B98">
        <w:rPr>
          <w:rFonts w:ascii="CordiaUPC" w:hAnsi="CordiaUPC" w:cs="CordiaUPC" w:hint="cs"/>
          <w:color w:val="000000"/>
          <w:sz w:val="32"/>
          <w:szCs w:val="32"/>
          <w:cs/>
        </w:rPr>
        <w:t>ของชาวรัสเซีย</w:t>
      </w:r>
      <w:r w:rsidR="001146FC" w:rsidRPr="00A47B9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1146FC" w:rsidRPr="00A47B98">
        <w:rPr>
          <w:rFonts w:ascii="CordiaUPC" w:hAnsi="CordiaUPC" w:cs="CordiaUPC" w:hint="cs"/>
          <w:color w:val="000000"/>
          <w:sz w:val="32"/>
          <w:szCs w:val="32"/>
          <w:cs/>
        </w:rPr>
        <w:t>แต่มาถูกทำลายตอนปฏิวัติวัฒนธรรม</w:t>
      </w:r>
      <w:r w:rsidR="001146FC" w:rsidRPr="00A47B9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1146FC" w:rsidRPr="00A47B98">
        <w:rPr>
          <w:rFonts w:ascii="CordiaUPC" w:hAnsi="CordiaUPC" w:cs="CordiaUPC" w:hint="cs"/>
          <w:color w:val="000000"/>
          <w:sz w:val="32"/>
          <w:szCs w:val="32"/>
          <w:cs/>
        </w:rPr>
        <w:t>และได้มีการสร้างขึ้นมาใหม่อีกครั้งโดยพยายามรักษารูปแบบเดิมไว้ให้ได้มากที่สุด</w:t>
      </w:r>
      <w:r w:rsidR="001146FC" w:rsidRPr="00A47B9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1146FC" w:rsidRPr="00A47B98">
        <w:rPr>
          <w:rFonts w:ascii="CordiaUPC" w:hAnsi="CordiaUPC" w:cs="CordiaUPC" w:hint="cs"/>
          <w:color w:val="000000"/>
          <w:sz w:val="32"/>
          <w:szCs w:val="32"/>
          <w:cs/>
        </w:rPr>
        <w:t>ซึ่งใช้เวลาถึง</w:t>
      </w:r>
      <w:r w:rsidR="001146FC" w:rsidRPr="00A47B98">
        <w:rPr>
          <w:rFonts w:ascii="CordiaUPC" w:hAnsi="CordiaUPC" w:cs="CordiaUPC"/>
          <w:color w:val="000000"/>
          <w:sz w:val="32"/>
          <w:szCs w:val="32"/>
          <w:cs/>
        </w:rPr>
        <w:t xml:space="preserve"> 9 </w:t>
      </w:r>
      <w:r w:rsidR="001146FC" w:rsidRPr="00A47B98">
        <w:rPr>
          <w:rFonts w:ascii="CordiaUPC" w:hAnsi="CordiaUPC" w:cs="CordiaUPC" w:hint="cs"/>
          <w:color w:val="000000"/>
          <w:sz w:val="32"/>
          <w:szCs w:val="32"/>
          <w:cs/>
        </w:rPr>
        <w:t>ปี</w:t>
      </w:r>
      <w:r w:rsidR="001146FC" w:rsidRPr="00A47B9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1146FC" w:rsidRPr="00A47B98">
        <w:rPr>
          <w:rFonts w:ascii="CordiaUPC" w:hAnsi="CordiaUPC" w:cs="CordiaUPC" w:hint="cs"/>
          <w:color w:val="000000"/>
          <w:sz w:val="32"/>
          <w:szCs w:val="32"/>
          <w:cs/>
        </w:rPr>
        <w:t>ถือได้ว่าเป็นโบสถ์</w:t>
      </w:r>
      <w:r w:rsidR="001146FC" w:rsidRPr="00A47B9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1146FC" w:rsidRPr="00A47B98">
        <w:rPr>
          <w:rFonts w:ascii="CordiaUPC" w:hAnsi="CordiaUPC" w:cs="CordiaUPC" w:hint="cs"/>
          <w:color w:val="000000"/>
          <w:sz w:val="32"/>
          <w:szCs w:val="32"/>
          <w:cs/>
        </w:rPr>
        <w:t>กรีกออร์โธดอกซ์</w:t>
      </w:r>
      <w:r w:rsidR="001146FC" w:rsidRPr="00A47B98">
        <w:rPr>
          <w:rFonts w:ascii="CordiaUPC" w:hAnsi="CordiaUPC" w:cs="CordiaUPC"/>
          <w:color w:val="000000"/>
          <w:sz w:val="32"/>
          <w:szCs w:val="32"/>
          <w:cs/>
        </w:rPr>
        <w:t xml:space="preserve"> (</w:t>
      </w:r>
      <w:r w:rsidR="001146FC" w:rsidRPr="00A47B98">
        <w:rPr>
          <w:rFonts w:ascii="CordiaUPC" w:hAnsi="CordiaUPC" w:cs="CordiaUPC"/>
          <w:color w:val="000000"/>
          <w:sz w:val="32"/>
          <w:szCs w:val="32"/>
        </w:rPr>
        <w:t xml:space="preserve">Greek Orthodox) </w:t>
      </w:r>
      <w:r w:rsidR="001146FC" w:rsidRPr="00A47B98">
        <w:rPr>
          <w:rFonts w:ascii="CordiaUPC" w:hAnsi="CordiaUPC" w:cs="CordiaUPC" w:hint="cs"/>
          <w:color w:val="000000"/>
          <w:sz w:val="32"/>
          <w:szCs w:val="32"/>
          <w:cs/>
        </w:rPr>
        <w:t>ที่ใหญ่ที่สุดในเอเชียตะวันออก</w:t>
      </w:r>
      <w:r w:rsidR="001146FC" w:rsidRPr="00A47B9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1146FC" w:rsidRPr="00A47B98">
        <w:rPr>
          <w:rFonts w:ascii="CordiaUPC" w:hAnsi="CordiaUPC" w:cs="CordiaUPC" w:hint="cs"/>
          <w:color w:val="000000"/>
          <w:sz w:val="32"/>
          <w:szCs w:val="32"/>
          <w:cs/>
        </w:rPr>
        <w:t>ตัวโบสถ์สูง</w:t>
      </w:r>
      <w:r w:rsidR="001146FC" w:rsidRPr="00A47B98">
        <w:rPr>
          <w:rFonts w:ascii="CordiaUPC" w:hAnsi="CordiaUPC" w:cs="CordiaUPC"/>
          <w:color w:val="000000"/>
          <w:sz w:val="32"/>
          <w:szCs w:val="32"/>
          <w:cs/>
        </w:rPr>
        <w:t xml:space="preserve"> 53 </w:t>
      </w:r>
      <w:r w:rsidR="001146FC" w:rsidRPr="00A47B98">
        <w:rPr>
          <w:rFonts w:ascii="CordiaUPC" w:hAnsi="CordiaUPC" w:cs="CordiaUPC" w:hint="cs"/>
          <w:color w:val="000000"/>
          <w:sz w:val="32"/>
          <w:szCs w:val="32"/>
          <w:cs/>
        </w:rPr>
        <w:t>เมตร</w:t>
      </w:r>
      <w:r w:rsidR="001146FC" w:rsidRPr="00A47B9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1146FC" w:rsidRPr="00A47B98">
        <w:rPr>
          <w:rFonts w:ascii="CordiaUPC" w:hAnsi="CordiaUPC" w:cs="CordiaUPC" w:hint="cs"/>
          <w:color w:val="000000"/>
          <w:sz w:val="32"/>
          <w:szCs w:val="32"/>
          <w:cs/>
        </w:rPr>
        <w:t>มีโถงหลักที่มีหลังคารูปหัวหอมสร้างขึ้นด้วยสถาปัตยกรรมแบบไบแซนไทม์คล้ายกับสถาปัตยกรรม</w:t>
      </w:r>
      <w:r w:rsidR="001146FC" w:rsidRPr="00A47B9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1146FC" w:rsidRPr="00A47B98">
        <w:rPr>
          <w:rFonts w:ascii="CordiaUPC" w:hAnsi="CordiaUPC" w:cs="CordiaUPC" w:hint="cs"/>
          <w:color w:val="000000"/>
          <w:sz w:val="32"/>
          <w:szCs w:val="32"/>
          <w:cs/>
        </w:rPr>
        <w:t>ของจัตุรัสแดงในกรุงมอสโคว</w:t>
      </w:r>
      <w:r w:rsidR="001146FC" w:rsidRPr="00A47B9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1146FC" w:rsidRPr="00A47B98">
        <w:rPr>
          <w:rFonts w:ascii="CordiaUPC" w:hAnsi="CordiaUPC" w:cs="CordiaUPC" w:hint="cs"/>
          <w:color w:val="000000"/>
          <w:sz w:val="32"/>
          <w:szCs w:val="32"/>
          <w:cs/>
        </w:rPr>
        <w:t>แต่ในปัจจุบันได้ปรับเปลี่ยนมาเป็นศูนย์ศิลปะและสถาปัตยกรรมแสดงภาพถ่ายขาวดำเกี่ยวกับประวัติศาสตร์เมืองฮาร์บิน</w:t>
      </w:r>
    </w:p>
    <w:p w14:paraId="3A4A3002" w14:textId="17C31B62" w:rsidR="00400EF6" w:rsidRDefault="004D726F" w:rsidP="00A3164F">
      <w:pPr>
        <w:ind w:left="1440" w:right="8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A354D38" wp14:editId="0F4A9BD6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6844030" cy="2278380"/>
                <wp:effectExtent l="0" t="0" r="0" b="7620"/>
                <wp:wrapNone/>
                <wp:docPr id="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030" cy="2278380"/>
                          <a:chOff x="567" y="5028"/>
                          <a:chExt cx="10778" cy="3588"/>
                        </a:xfrm>
                      </wpg:grpSpPr>
                      <pic:pic xmlns:pic="http://schemas.openxmlformats.org/drawingml/2006/picture">
                        <pic:nvPicPr>
                          <pic:cNvPr id="9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8" y="5028"/>
                            <a:ext cx="5357" cy="35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5028"/>
                            <a:ext cx="5364" cy="35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C88FD" id="Group 54" o:spid="_x0000_s1026" style="position:absolute;margin-left:487.7pt;margin-top:5.8pt;width:538.9pt;height:179.4pt;z-index:251666944;mso-position-horizontal:right;mso-position-horizontal-relative:margin" coordorigin="567,5028" coordsize="10778,3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">
                <v:shape id="Picture 43" o:spid="_x0000_s1027" type="#_x0000_t75" style="position:absolute;left:5988;top:5028;width:5357;height:3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BgSDEAAAA2gAAAA8AAABkcnMvZG93bnJldi54bWxEj0FrwkAUhO8F/8PyhN7qxlJEo6sYRSze&#10;qh7a2zP7TKLZt+nuauK/7xYKPQ4z8w0zW3SmFndyvrKsYDhIQBDnVldcKDgeNi9jED4ga6wtk4IH&#10;eVjMe08zTLVt+YPu+1CICGGfooIyhCaV0uclGfQD2xBH72ydwRClK6R22Ea4qeVrkoykwYrjQokN&#10;rUrKr/ubUbCabN14fbFfo/Pu1D6yt+x795kp9dzvllMQgbrwH/5rv2sFE/i9Em+An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BgSDEAAAA2gAAAA8AAAAAAAAAAAAAAAAA&#10;nwIAAGRycy9kb3ducmV2LnhtbFBLBQYAAAAABAAEAPcAAACQAwAAAAA=&#10;">
                  <v:imagedata r:id="rId22" o:title=""/>
                </v:shape>
                <v:shape id="Picture 53" o:spid="_x0000_s1028" type="#_x0000_t75" style="position:absolute;left:567;top:5028;width:5364;height:3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Hu8PEAAAA2wAAAA8AAABkcnMvZG93bnJldi54bWxEj0FrwzAMhe+D/QejwW6rsw1Kl9UtozAY&#10;7NS0tOwmYjUJi+Vge07WX18dCr1JvKf3Pi3Xk+tVphA7zwaeZwUo4trbjhsD+93n0wJUTMgWe89k&#10;4J8irFf3d0ssrR95S7lKjZIQjiUaaFMaSq1j3ZLDOPMDsWgnHxwmWUOjbcBRwl2vX4pirh12LA0t&#10;DrRpqf6t/pyBfPjJu2/HKYe312p+2jTn/XE05vFh+ngHlWhKN/P1+ssKvtDLLzKAXl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Hu8PEAAAA2wAAAA8AAAAAAAAAAAAAAAAA&#10;nwIAAGRycy9kb3ducmV2LnhtbFBLBQYAAAAABAAEAPcAAACQAwAAAAA=&#10;">
                  <v:imagedata r:id="rId23" o:title=""/>
                </v:shape>
                <w10:wrap anchorx="margin"/>
              </v:group>
            </w:pict>
          </mc:Fallback>
        </mc:AlternateContent>
      </w:r>
    </w:p>
    <w:p w14:paraId="4B208C4D" w14:textId="77777777" w:rsidR="00400EF6" w:rsidRDefault="00400EF6" w:rsidP="00A3164F">
      <w:pPr>
        <w:ind w:left="1440" w:right="8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3AB33C11" w14:textId="77777777" w:rsidR="00400EF6" w:rsidRDefault="00400EF6" w:rsidP="00A3164F">
      <w:pPr>
        <w:ind w:left="1440" w:right="8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091426B4" w14:textId="77777777" w:rsidR="00400EF6" w:rsidRDefault="00400EF6" w:rsidP="00A3164F">
      <w:pPr>
        <w:ind w:left="1440" w:right="8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651D88A7" w14:textId="77777777" w:rsidR="00400EF6" w:rsidRDefault="00400EF6" w:rsidP="00A3164F">
      <w:pPr>
        <w:ind w:left="1440" w:right="8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39105086" w14:textId="77777777" w:rsidR="00400EF6" w:rsidRDefault="00400EF6" w:rsidP="00A3164F">
      <w:pPr>
        <w:ind w:left="1440" w:right="8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41EE0710" w14:textId="77777777" w:rsidR="00400EF6" w:rsidRDefault="00400EF6" w:rsidP="00A3164F">
      <w:pPr>
        <w:ind w:left="1440" w:right="8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6391B73E" w14:textId="77777777" w:rsidR="00400EF6" w:rsidRDefault="00400EF6" w:rsidP="00A3164F">
      <w:pPr>
        <w:ind w:left="1440" w:right="8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682FBBD5" w14:textId="77777777" w:rsidR="00400EF6" w:rsidRDefault="00400EF6" w:rsidP="00A3164F">
      <w:pPr>
        <w:ind w:left="1440" w:right="8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2F00DA38" w14:textId="3F7AC9E8" w:rsidR="006800A9" w:rsidRDefault="00400EF6" w:rsidP="006800A9">
      <w:pPr>
        <w:ind w:left="1440" w:right="8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ab/>
      </w:r>
      <w:r w:rsidR="004E7F99" w:rsidRPr="004E7F99">
        <w:rPr>
          <w:rFonts w:ascii="CordiaUPC" w:hAnsi="CordiaUPC" w:cs="CordiaUPC" w:hint="cs"/>
          <w:sz w:val="32"/>
          <w:szCs w:val="32"/>
          <w:cs/>
        </w:rPr>
        <w:t>นำท่านชม</w:t>
      </w:r>
      <w:r w:rsidR="004E7F99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4E7F99" w:rsidRPr="00400EF6">
        <w:rPr>
          <w:rFonts w:ascii="CordiaUPC" w:hAnsi="CordiaUPC" w:cs="CordiaUPC" w:hint="cs"/>
          <w:b/>
          <w:bCs/>
          <w:color w:val="C00000"/>
          <w:sz w:val="32"/>
          <w:szCs w:val="32"/>
          <w:cs/>
        </w:rPr>
        <w:t>สะพานรถไฟปินโจว</w:t>
      </w:r>
      <w:r w:rsidR="004E7F99">
        <w:rPr>
          <w:rFonts w:ascii="CordiaUPC" w:hAnsi="CordiaUPC" w:cs="CordiaUPC" w:hint="cs"/>
          <w:color w:val="1F3864"/>
          <w:sz w:val="32"/>
          <w:szCs w:val="32"/>
          <w:cs/>
        </w:rPr>
        <w:t xml:space="preserve"> </w:t>
      </w:r>
      <w:r w:rsidR="004E7F99">
        <w:rPr>
          <w:rFonts w:ascii="CordiaUPC" w:hAnsi="CordiaUPC" w:cs="CordiaUPC" w:hint="cs"/>
          <w:color w:val="000000"/>
          <w:sz w:val="32"/>
          <w:szCs w:val="32"/>
          <w:cs/>
        </w:rPr>
        <w:t>เป็นสะพานรถไฟแห่งแรกที่สร้างขึ้นโดยวิศวกรชาวรัสเซียในปี</w:t>
      </w:r>
      <w:r w:rsidR="004E7F99">
        <w:rPr>
          <w:rFonts w:ascii="CordiaUPC" w:hAnsi="CordiaUPC" w:cs="CordiaUPC"/>
          <w:color w:val="000000"/>
          <w:sz w:val="32"/>
          <w:szCs w:val="32"/>
          <w:cs/>
        </w:rPr>
        <w:t xml:space="preserve"> 1900 </w:t>
      </w:r>
      <w:r w:rsidR="004E7F99">
        <w:rPr>
          <w:rFonts w:ascii="CordiaUPC" w:hAnsi="CordiaUPC" w:cs="CordiaUPC" w:hint="cs"/>
          <w:color w:val="000000"/>
          <w:sz w:val="32"/>
          <w:szCs w:val="32"/>
          <w:cs/>
        </w:rPr>
        <w:t>เพื่อข้ามแม่น้ำซงฮัว</w:t>
      </w:r>
      <w:r w:rsidR="004E7F99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E7F99">
        <w:rPr>
          <w:rFonts w:ascii="CordiaUPC" w:hAnsi="CordiaUPC" w:cs="CordiaUPC" w:hint="cs"/>
          <w:color w:val="000000"/>
          <w:sz w:val="32"/>
          <w:szCs w:val="32"/>
          <w:cs/>
        </w:rPr>
        <w:t>ทำให้ฮาร์บินหมู่บ้านชาวประมงเล็ก</w:t>
      </w:r>
      <w:r w:rsidR="004E7F99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E7F99">
        <w:rPr>
          <w:rFonts w:ascii="CordiaUPC" w:hAnsi="CordiaUPC" w:cs="CordiaUPC" w:hint="cs"/>
          <w:color w:val="000000"/>
          <w:sz w:val="32"/>
          <w:szCs w:val="32"/>
          <w:cs/>
        </w:rPr>
        <w:t>ๆ</w:t>
      </w:r>
      <w:r w:rsidR="004E7F99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E7F99">
        <w:rPr>
          <w:rFonts w:ascii="CordiaUPC" w:hAnsi="CordiaUPC" w:cs="CordiaUPC" w:hint="cs"/>
          <w:color w:val="000000"/>
          <w:sz w:val="32"/>
          <w:szCs w:val="32"/>
          <w:cs/>
        </w:rPr>
        <w:t>ถูกพัฒนาและขยายเป็นเมืองสมัยใหม่</w:t>
      </w:r>
      <w:r w:rsidR="004E7F99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E7F99">
        <w:rPr>
          <w:rFonts w:ascii="CordiaUPC" w:hAnsi="CordiaUPC" w:cs="CordiaUPC" w:hint="cs"/>
          <w:color w:val="000000"/>
          <w:sz w:val="32"/>
          <w:szCs w:val="32"/>
          <w:cs/>
        </w:rPr>
        <w:t>จนเป็นศูนย์กลางทางเศรษฐกิจและการค้าที่ใหญ่ที่สุดในเอเชียตะวันออกเฉียงเหนือ</w:t>
      </w:r>
      <w:r w:rsidR="004E7F99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E7F99">
        <w:rPr>
          <w:rFonts w:ascii="CordiaUPC" w:hAnsi="CordiaUPC" w:cs="CordiaUPC" w:hint="cs"/>
          <w:color w:val="000000"/>
          <w:sz w:val="32"/>
          <w:szCs w:val="32"/>
          <w:cs/>
        </w:rPr>
        <w:t>ปัจจุบันสะพานนี้เปิดให้นักท่องเที่ยวขึ้นไปเดินชมวิวได้</w:t>
      </w:r>
      <w:r w:rsidR="00146320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4E7F99">
        <w:rPr>
          <w:rFonts w:ascii="CordiaUPC" w:hAnsi="CordiaUPC" w:cs="CordiaUPC" w:hint="cs"/>
          <w:color w:val="000000"/>
          <w:sz w:val="32"/>
          <w:szCs w:val="32"/>
          <w:cs/>
        </w:rPr>
        <w:t xml:space="preserve">และนำท่านชม </w:t>
      </w:r>
      <w:r w:rsidR="004E7F99" w:rsidRPr="00400EF6">
        <w:rPr>
          <w:rFonts w:ascii="CordiaUPC" w:hAnsi="CordiaUPC" w:cs="CordiaUPC" w:hint="cs"/>
          <w:b/>
          <w:bCs/>
          <w:color w:val="C00000"/>
          <w:sz w:val="32"/>
          <w:szCs w:val="32"/>
          <w:cs/>
        </w:rPr>
        <w:t>อนุสาวรีย์ฝั่งหง</w:t>
      </w:r>
      <w:r w:rsidR="004E7F99">
        <w:rPr>
          <w:rFonts w:ascii="CordiaUPC" w:hAnsi="CordiaUPC" w:cs="CordiaUPC" w:hint="cs"/>
          <w:color w:val="000000"/>
          <w:sz w:val="32"/>
          <w:szCs w:val="32"/>
          <w:cs/>
        </w:rPr>
        <w:t xml:space="preserve"> ซึ่ง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ตั้งอยู่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ณ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บริเวณชายฝั่งแม่น้ำซงฮัว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เป็นอนุสรณ์ระลึกถึงความพยายามของชาวเมืองฮาร์บินที่พยายามต่อสู้กับอุทกภัยครั้งใหญ่เมื่อปี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ค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>.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ศ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.1957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ซึ่งน้ำในแม่น้ำ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ซงฮัวเจียงสูงกว่าตัวเมืองฮาร์บิ้น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 7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เมตร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และเหลือเพียง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 20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เซนติเมตร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น้ำก็จะทะลักเข้ามาในตัวเมือง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จึงได้มีการสร้างเขื่อนให้สูงขึ้นอีก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 30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เซนติเมตร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ตลอดเขื่อนกว่า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 140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กิโลเมตร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เป็นเวลา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 28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วัน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จน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ในที่สุดน้ำก็ไม่สามารถไหลเข้ามาท่วมเมืองฮาร์บิ้นได้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ทั้งๆที่กระแสน้ำเป็นกระแสน้ำที่สูงที่สุดในรอบ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 52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ปี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อนุสาวรีย์เป็นเสาทรงกลมแบบ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โรมัน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สูง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>13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เมตร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บนยอดเสาเป็นรูปแกะสลักกลุ่มกรรมกร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ชาวนา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ทหาร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ข้าราชการ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และนักศึกษาที่ร่วมใจร่วมแรงกัน</w:t>
      </w:r>
      <w:r w:rsidR="004E7F99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ถนนจงยาง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ถนนเก่าแก่ที่มีประวัตินับร้อยปี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เป็นถนนการค้าที่ขึ้นชื่อของเมืองฮาร์บิน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146320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4E7F99">
        <w:rPr>
          <w:rFonts w:ascii="CordiaUPC" w:hAnsi="CordiaUPC" w:cs="CordiaUPC" w:hint="cs"/>
          <w:color w:val="000000"/>
          <w:sz w:val="32"/>
          <w:szCs w:val="32"/>
          <w:cs/>
        </w:rPr>
        <w:t xml:space="preserve">จากนั้นให้เดินชม </w:t>
      </w:r>
      <w:r w:rsidR="004E7F99" w:rsidRPr="000D18F0">
        <w:rPr>
          <w:rFonts w:ascii="CordiaUPC" w:hAnsi="CordiaUPC" w:cs="CordiaUPC" w:hint="cs"/>
          <w:b/>
          <w:bCs/>
          <w:color w:val="C00000"/>
          <w:sz w:val="32"/>
          <w:szCs w:val="32"/>
          <w:cs/>
        </w:rPr>
        <w:t>ถนนคนเดินจงยาง</w:t>
      </w:r>
      <w:r w:rsidR="004E7F99" w:rsidRPr="000D18F0">
        <w:rPr>
          <w:rFonts w:ascii="CordiaUPC" w:hAnsi="CordiaUPC" w:cs="CordiaUPC" w:hint="cs"/>
          <w:color w:val="C00000"/>
          <w:sz w:val="32"/>
          <w:szCs w:val="32"/>
          <w:cs/>
        </w:rPr>
        <w:t xml:space="preserve"> </w:t>
      </w:r>
      <w:r w:rsidR="004E7F99" w:rsidRPr="000D18F0">
        <w:rPr>
          <w:rFonts w:ascii="CordiaUPC" w:hAnsi="CordiaUPC" w:cs="CordiaUPC" w:hint="cs"/>
          <w:b/>
          <w:bCs/>
          <w:color w:val="C00000"/>
          <w:sz w:val="32"/>
          <w:szCs w:val="32"/>
          <w:cs/>
        </w:rPr>
        <w:t>(แจกฟรีไอศครีมสไตล์รัสเซีย คนละ</w:t>
      </w:r>
      <w:r w:rsidR="004E7F99" w:rsidRPr="000D18F0">
        <w:rPr>
          <w:rFonts w:ascii="CordiaUPC" w:hAnsi="CordiaUPC" w:cs="CordiaUPC"/>
          <w:b/>
          <w:bCs/>
          <w:color w:val="C00000"/>
          <w:sz w:val="32"/>
          <w:szCs w:val="32"/>
          <w:cs/>
        </w:rPr>
        <w:t xml:space="preserve"> 1 </w:t>
      </w:r>
      <w:r w:rsidR="004E7F99" w:rsidRPr="000D18F0">
        <w:rPr>
          <w:rFonts w:ascii="CordiaUPC" w:hAnsi="CordiaUPC" w:cs="CordiaUPC" w:hint="cs"/>
          <w:b/>
          <w:bCs/>
          <w:color w:val="C00000"/>
          <w:sz w:val="32"/>
          <w:szCs w:val="32"/>
          <w:cs/>
        </w:rPr>
        <w:t>แท่ง)</w:t>
      </w:r>
      <w:r w:rsidR="004E7F99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ถนนสายนี้มีสไตล์การก่อสร้างที่มีเอกลักษณ์เฉพาะ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ตามสองข้างทางที่สำคัญมีอาคารบ้านเรือนสไตล์ยุโรปมากถึง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๗๑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แห่งซึ่งส่วนใหญ่สร่างขึ้นระหว่างปี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 1903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ถึง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ปี</w:t>
      </w:r>
      <w:r w:rsidR="004E7F99" w:rsidRPr="00175FB8">
        <w:rPr>
          <w:rFonts w:ascii="CordiaUPC" w:hAnsi="CordiaUPC" w:cs="CordiaUPC"/>
          <w:color w:val="000000"/>
          <w:sz w:val="32"/>
          <w:szCs w:val="32"/>
          <w:cs/>
        </w:rPr>
        <w:t xml:space="preserve"> 1927 </w:t>
      </w:r>
      <w:r w:rsidR="004E7F99" w:rsidRPr="00175FB8">
        <w:rPr>
          <w:rFonts w:ascii="CordiaUPC" w:hAnsi="CordiaUPC" w:cs="CordiaUPC" w:hint="cs"/>
          <w:color w:val="000000"/>
          <w:sz w:val="32"/>
          <w:szCs w:val="32"/>
          <w:cs/>
        </w:rPr>
        <w:t>มีลักษณะพิเศษที่น่าสนใจอย่างยิ่ง</w:t>
      </w:r>
    </w:p>
    <w:p w14:paraId="0FEE4C37" w14:textId="7A18D87B" w:rsidR="006800A9" w:rsidRPr="006800A9" w:rsidRDefault="004E7F99" w:rsidP="006800A9">
      <w:pPr>
        <w:ind w:left="1440" w:right="8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color w:val="000000"/>
          <w:sz w:val="32"/>
          <w:szCs w:val="32"/>
          <w:cs/>
        </w:rPr>
        <w:t xml:space="preserve">และนำท่านเที่ยวชม </w:t>
      </w:r>
      <w:r w:rsidRPr="000D18F0">
        <w:rPr>
          <w:rFonts w:ascii="CordiaUPC" w:hAnsi="CordiaUPC" w:cs="CordiaUPC" w:hint="cs"/>
          <w:b/>
          <w:bCs/>
          <w:color w:val="C00000"/>
          <w:sz w:val="32"/>
          <w:szCs w:val="32"/>
          <w:cs/>
        </w:rPr>
        <w:t xml:space="preserve">โดมแกะสลักน้ำแข็ง (ในร่ม) </w:t>
      </w:r>
      <w:r w:rsidRPr="000D18F0">
        <w:rPr>
          <w:rFonts w:ascii="CordiaUPC" w:hAnsi="CordiaUPC" w:cs="CordiaUPC"/>
          <w:b/>
          <w:bCs/>
          <w:color w:val="C00000"/>
          <w:sz w:val="32"/>
          <w:szCs w:val="32"/>
        </w:rPr>
        <w:t>(</w:t>
      </w:r>
      <w:r w:rsidRPr="000D18F0">
        <w:rPr>
          <w:rFonts w:ascii="CordiaUPC" w:hAnsi="CordiaUPC" w:cs="CordiaUPC" w:hint="cs"/>
          <w:b/>
          <w:bCs/>
          <w:color w:val="C00000"/>
          <w:sz w:val="32"/>
          <w:szCs w:val="32"/>
          <w:cs/>
        </w:rPr>
        <w:t>รวมค่าเช่าเสื้อกันหนาว</w:t>
      </w:r>
      <w:r w:rsidRPr="000D18F0">
        <w:rPr>
          <w:rFonts w:ascii="CordiaUPC" w:hAnsi="CordiaUPC" w:cs="CordiaUPC"/>
          <w:b/>
          <w:bCs/>
          <w:color w:val="C00000"/>
          <w:sz w:val="32"/>
          <w:szCs w:val="32"/>
        </w:rPr>
        <w:t>)</w:t>
      </w:r>
      <w:r>
        <w:rPr>
          <w:rFonts w:ascii="CordiaUPC" w:hAnsi="CordiaUPC" w:cs="CordiaUPC" w:hint="cs"/>
          <w:b/>
          <w:bCs/>
          <w:color w:val="1F3864"/>
          <w:sz w:val="32"/>
          <w:szCs w:val="32"/>
          <w:cs/>
        </w:rPr>
        <w:t xml:space="preserve"> </w:t>
      </w:r>
      <w:r w:rsidRPr="00143A14">
        <w:rPr>
          <w:rFonts w:ascii="CordiaUPC" w:hAnsi="CordiaUPC" w:cs="CordiaUPC" w:hint="cs"/>
          <w:sz w:val="32"/>
          <w:szCs w:val="32"/>
          <w:cs/>
        </w:rPr>
        <w:t>ภายใน</w:t>
      </w:r>
      <w:r>
        <w:rPr>
          <w:rFonts w:ascii="CordiaUPC" w:hAnsi="CordiaUPC" w:cs="CordiaUPC" w:hint="cs"/>
          <w:sz w:val="32"/>
          <w:szCs w:val="32"/>
          <w:cs/>
        </w:rPr>
        <w:t>จะมีการ</w:t>
      </w:r>
      <w:r w:rsidRPr="00143A14">
        <w:rPr>
          <w:rFonts w:ascii="CordiaUPC" w:hAnsi="CordiaUPC" w:cs="CordiaUPC" w:hint="cs"/>
          <w:sz w:val="32"/>
          <w:szCs w:val="32"/>
          <w:cs/>
        </w:rPr>
        <w:t>แกะสลัก</w:t>
      </w:r>
      <w:r>
        <w:rPr>
          <w:rFonts w:ascii="CordiaUPC" w:hAnsi="CordiaUPC" w:cs="CordiaUPC" w:hint="cs"/>
          <w:sz w:val="32"/>
          <w:szCs w:val="32"/>
          <w:cs/>
        </w:rPr>
        <w:t>น้ำแข็ง</w:t>
      </w:r>
      <w:r w:rsidRPr="00143A14">
        <w:rPr>
          <w:rFonts w:ascii="CordiaUPC" w:hAnsi="CordiaUPC" w:cs="CordiaUPC" w:hint="cs"/>
          <w:sz w:val="32"/>
          <w:szCs w:val="32"/>
          <w:cs/>
        </w:rPr>
        <w:t>ออกมาเป็นรูปทรงต่างๆ</w:t>
      </w:r>
      <w:r w:rsidRPr="00143A14">
        <w:rPr>
          <w:rFonts w:ascii="CordiaUPC" w:hAnsi="CordiaUPC" w:cs="CordiaUPC"/>
          <w:sz w:val="32"/>
          <w:szCs w:val="32"/>
          <w:cs/>
        </w:rPr>
        <w:t xml:space="preserve"> </w:t>
      </w:r>
      <w:r w:rsidRPr="00143A14">
        <w:rPr>
          <w:rFonts w:ascii="CordiaUPC" w:hAnsi="CordiaUPC" w:cs="CordiaUPC" w:hint="cs"/>
          <w:sz w:val="32"/>
          <w:szCs w:val="32"/>
          <w:cs/>
        </w:rPr>
        <w:t>ผสมผสานกับการประดับแสงไฟสีสรรค์ต่างๆ</w:t>
      </w:r>
      <w:r w:rsidRPr="00143A14">
        <w:rPr>
          <w:rFonts w:ascii="CordiaUPC" w:hAnsi="CordiaUPC" w:cs="CordiaUPC"/>
          <w:sz w:val="32"/>
          <w:szCs w:val="32"/>
          <w:cs/>
        </w:rPr>
        <w:t xml:space="preserve"> </w:t>
      </w:r>
      <w:r w:rsidRPr="00143A14">
        <w:rPr>
          <w:rFonts w:ascii="CordiaUPC" w:hAnsi="CordiaUPC" w:cs="CordiaUPC" w:hint="cs"/>
          <w:sz w:val="32"/>
          <w:szCs w:val="32"/>
          <w:cs/>
        </w:rPr>
        <w:t>ทำให้เกิดความสวยงามสุดมหัศจรรย์</w:t>
      </w:r>
      <w:r w:rsidRPr="00143A14">
        <w:rPr>
          <w:rFonts w:ascii="CordiaUPC" w:hAnsi="CordiaUPC" w:cs="CordiaUPC"/>
          <w:sz w:val="32"/>
          <w:szCs w:val="32"/>
          <w:cs/>
        </w:rPr>
        <w:t xml:space="preserve"> </w:t>
      </w:r>
      <w:r w:rsidRPr="00143A14">
        <w:rPr>
          <w:rFonts w:ascii="CordiaUPC" w:hAnsi="CordiaUPC" w:cs="CordiaUPC" w:hint="cs"/>
          <w:sz w:val="32"/>
          <w:szCs w:val="32"/>
          <w:cs/>
        </w:rPr>
        <w:t>ให้ท่าน</w:t>
      </w:r>
      <w:r>
        <w:rPr>
          <w:rFonts w:ascii="CordiaUPC" w:hAnsi="CordiaUPC" w:cs="CordiaUPC" w:hint="cs"/>
          <w:sz w:val="32"/>
          <w:szCs w:val="32"/>
          <w:cs/>
        </w:rPr>
        <w:t>อิสระ</w:t>
      </w:r>
      <w:r w:rsidRPr="00143A14">
        <w:rPr>
          <w:rFonts w:ascii="CordiaUPC" w:hAnsi="CordiaUPC" w:cs="CordiaUPC" w:hint="cs"/>
          <w:sz w:val="32"/>
          <w:szCs w:val="32"/>
          <w:cs/>
        </w:rPr>
        <w:t>ชมความงดงามของโคมไฟน้ำแข็ง</w:t>
      </w:r>
    </w:p>
    <w:p w14:paraId="7640AC94" w14:textId="743BB928" w:rsidR="006800A9" w:rsidRDefault="004D726F" w:rsidP="00417868">
      <w:pPr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hAnsi="CordiaUPC" w:cs="CordiaUPC"/>
          <w:noProof/>
          <w:color w:val="000000"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5AE29E3" wp14:editId="3C491D0F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6844030" cy="2636520"/>
                <wp:effectExtent l="0" t="0" r="0" b="0"/>
                <wp:wrapNone/>
                <wp:docPr id="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030" cy="2636520"/>
                          <a:chOff x="558" y="2844"/>
                          <a:chExt cx="10778" cy="4152"/>
                        </a:xfrm>
                      </wpg:grpSpPr>
                      <pic:pic xmlns:pic="http://schemas.openxmlformats.org/drawingml/2006/picture">
                        <pic:nvPicPr>
                          <pic:cNvPr id="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2844"/>
                            <a:ext cx="5377" cy="4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" y="2844"/>
                            <a:ext cx="5336" cy="4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2B7A5" id="Group 55" o:spid="_x0000_s1026" style="position:absolute;margin-left:487.7pt;margin-top:6.05pt;width:538.9pt;height:207.6pt;z-index:251657728;mso-position-horizontal:right;mso-position-horizontal-relative:margin" coordorigin="558,2844" coordsize="10778,41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">
                <v:shape id="Picture 32" o:spid="_x0000_s1027" type="#_x0000_t75" style="position:absolute;left:558;top:2844;width:5377;height:4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RIcDEAAAA2gAAAA8AAABkcnMvZG93bnJldi54bWxEj0FrwkAUhO8F/8PyBG91o63Spq6iBakU&#10;FEyr4u2RfU2C2bchu8b4792C4HGYmW+Yyaw1pWiodoVlBYN+BII4tbrgTMHvz/L5DYTzyBpLy6Tg&#10;Sg5m087TBGNtL7ylJvGZCBB2MSrIva9iKV2ak0HXtxVx8P5sbdAHWWdS13gJcFPKYRSNpcGCw0KO&#10;FX3mlJ6Ss1HwLV9e982mStbp8fS+o+thhYsvpXrddv4BwlPrH+F7e6UVjOD/SrgBcn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RIcDEAAAA2gAAAA8AAAAAAAAAAAAAAAAA&#10;nwIAAGRycy9kb3ducmV2LnhtbFBLBQYAAAAABAAEAPcAAACQAwAAAAA=&#10;">
                  <v:imagedata r:id="rId26" o:title=""/>
                </v:shape>
                <v:shape id="Picture 33" o:spid="_x0000_s1028" type="#_x0000_t75" style="position:absolute;left:6000;top:2844;width:5336;height:4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y3SHCAAAA2gAAAA8AAABkcnMvZG93bnJldi54bWxEj91qAjEUhO+FvkM4hd5pVqEiW6NUQdAL&#10;Kf48wOnmdLO4OVmTrLu+vSkIXg4z8w0zX/a2FjfyoXKsYDzKQBAXTldcKjifNsMZiBCRNdaOScGd&#10;AiwXb4M55tp1fKDbMZYiQTjkqMDE2ORShsKQxTByDXHy/py3GJP0pdQeuwS3tZxk2VRarDgtGGxo&#10;bai4HFur4LPYh8t51+32k9/22nbexB+3Uurjvf/+AhGpj6/ws73VCqbwfyXdA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8t0hwgAAANoAAAAPAAAAAAAAAAAAAAAAAJ8C&#10;AABkcnMvZG93bnJldi54bWxQSwUGAAAAAAQABAD3AAAAjgMAAAAA&#10;">
                  <v:imagedata r:id="rId27" o:title=""/>
                </v:shape>
                <w10:wrap anchorx="margin"/>
              </v:group>
            </w:pict>
          </mc:Fallback>
        </mc:AlternateContent>
      </w:r>
    </w:p>
    <w:p w14:paraId="17076CAA" w14:textId="77777777" w:rsidR="006800A9" w:rsidRDefault="006800A9" w:rsidP="00417868">
      <w:pPr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5744B5F" w14:textId="77777777" w:rsidR="006800A9" w:rsidRDefault="006800A9" w:rsidP="00417868">
      <w:pPr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2CB4CF1" w14:textId="77777777" w:rsidR="006800A9" w:rsidRDefault="006800A9" w:rsidP="00417868">
      <w:pPr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F5B1D35" w14:textId="77777777" w:rsidR="006800A9" w:rsidRDefault="006800A9" w:rsidP="00417868">
      <w:pPr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93AE1DC" w14:textId="77777777" w:rsidR="006800A9" w:rsidRDefault="006800A9" w:rsidP="00417868">
      <w:pPr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270EF71" w14:textId="77777777" w:rsidR="006800A9" w:rsidRDefault="006800A9" w:rsidP="00417868">
      <w:pPr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ED1D45A" w14:textId="77777777" w:rsidR="006800A9" w:rsidRDefault="006800A9" w:rsidP="00417868">
      <w:pPr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3587B59" w14:textId="77777777" w:rsidR="006800A9" w:rsidRDefault="006800A9" w:rsidP="00417868">
      <w:pPr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DE816A0" w14:textId="77777777" w:rsidR="000D18F0" w:rsidRDefault="000D18F0" w:rsidP="00417868">
      <w:pPr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96B9E0A" w14:textId="77777777" w:rsidR="000D18F0" w:rsidRDefault="000D18F0" w:rsidP="00417868">
      <w:pPr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B58BCFE" w14:textId="11C18DDA" w:rsidR="00417868" w:rsidRDefault="00417868" w:rsidP="00417868">
      <w:pPr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14:paraId="7E47A0A1" w14:textId="6EC12959" w:rsidR="00417868" w:rsidRDefault="00417868" w:rsidP="0041786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พักที่</w:t>
      </w:r>
      <w:r w:rsidR="00E42A1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E42A12">
        <w:rPr>
          <w:rFonts w:ascii="CordiaUPC" w:eastAsia="Times New Roman" w:hAnsi="CordiaUPC" w:cs="CordiaUPC"/>
          <w:b/>
          <w:bCs/>
          <w:sz w:val="32"/>
          <w:szCs w:val="32"/>
        </w:rPr>
        <w:t>LAVANDE HOTEL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="00721DA0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721DA0">
        <w:rPr>
          <w:rFonts w:ascii="CordiaUPC" w:eastAsia="Times New Roman" w:hAnsi="CordiaUPC" w:cs="CordiaUPC"/>
          <w:b/>
          <w:bCs/>
          <w:sz w:val="32"/>
          <w:szCs w:val="32"/>
        </w:rPr>
        <w:t xml:space="preserve">4 </w:t>
      </w:r>
      <w:r w:rsidR="00721DA0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62295F9A" w14:textId="31842A0F" w:rsidR="00453C70" w:rsidRDefault="004D726F" w:rsidP="0041786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32E304" wp14:editId="2B7518B4">
                <wp:simplePos x="0" y="0"/>
                <wp:positionH relativeFrom="margin">
                  <wp:posOffset>12700</wp:posOffset>
                </wp:positionH>
                <wp:positionV relativeFrom="paragraph">
                  <wp:posOffset>140970</wp:posOffset>
                </wp:positionV>
                <wp:extent cx="6829425" cy="645795"/>
                <wp:effectExtent l="0" t="0" r="9525" b="190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64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E1C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CA8718" w14:textId="501B9732" w:rsidR="008016BC" w:rsidRPr="008016BC" w:rsidRDefault="00453C70" w:rsidP="008016BC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ที่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ก</w:t>
                            </w:r>
                            <w:r w:rsidRPr="00C16805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016B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 </w:t>
                            </w:r>
                            <w:r w:rsidR="008016BC" w:rsidRPr="008016B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ฮาร์บิน</w:t>
                            </w:r>
                            <w:r w:rsidR="008016BC" w:rsidRPr="008016B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8016BC" w:rsidRPr="008016BC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8016BC" w:rsidRPr="008016B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8016BC" w:rsidRPr="008016B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วางเจา</w:t>
                            </w:r>
                            <w:r w:rsidR="008016BC" w:rsidRPr="008016B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8016BC" w:rsidRPr="008016B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>CZ</w:t>
                            </w:r>
                            <w:r w:rsidR="008016BC" w:rsidRPr="008016B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3906: 08.20-12.40) </w:t>
                            </w:r>
                            <w:r w:rsidR="008016BC" w:rsidRPr="008016BC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8016BC" w:rsidRPr="008016B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8016BC" w:rsidRPr="008016B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วางเจา</w:t>
                            </w:r>
                            <w:r w:rsidR="008016BC" w:rsidRPr="008016B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8016BC" w:rsidRPr="008016BC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8016BC" w:rsidRPr="008016B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8016BC" w:rsidRPr="008016B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รุงเทพฯ</w:t>
                            </w:r>
                            <w:r w:rsidR="008016BC" w:rsidRPr="008016B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8016BC" w:rsidRPr="008016B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สนามบินสุวรรณภูมิ</w:t>
                            </w:r>
                            <w:r w:rsidR="008016BC" w:rsidRPr="008016B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) (</w:t>
                            </w:r>
                            <w:r w:rsidR="008016BC" w:rsidRPr="008016B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>CZ</w:t>
                            </w:r>
                            <w:r w:rsidR="008016BC" w:rsidRPr="008016B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363: 16.05-17.55)</w:t>
                            </w:r>
                          </w:p>
                          <w:p w14:paraId="1C66C39F" w14:textId="5D9AF15B" w:rsidR="00453C70" w:rsidRPr="003E3FD9" w:rsidRDefault="00453C70" w:rsidP="00453C70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32E304" id="AutoShape 20" o:spid="_x0000_s1032" style="position:absolute;left:0;text-align:left;margin-left:1pt;margin-top:11.1pt;width:537.75pt;height:50.8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" fillcolor="#ce1c47" stroked="f">
                <v:textbox>
                  <w:txbxContent>
                    <w:p w14:paraId="27CA8718" w14:textId="501B9732" w:rsidR="008016BC" w:rsidRPr="008016BC" w:rsidRDefault="00453C70" w:rsidP="008016BC">
                      <w:pPr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ที่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ก</w:t>
                      </w:r>
                      <w:r w:rsidRPr="00C16805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 w:rsidRPr="008016B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 </w:t>
                      </w:r>
                      <w:r w:rsidR="008016BC" w:rsidRPr="008016B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ฮาร์บิน</w:t>
                      </w:r>
                      <w:r w:rsidR="008016BC" w:rsidRPr="008016B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8016BC" w:rsidRPr="008016BC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8016BC" w:rsidRPr="008016B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8016BC" w:rsidRPr="008016B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กวางเจา</w:t>
                      </w:r>
                      <w:r w:rsidR="008016BC" w:rsidRPr="008016B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8016BC" w:rsidRPr="008016B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>CZ</w:t>
                      </w:r>
                      <w:r w:rsidR="008016BC" w:rsidRPr="008016B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3906: 08.20-12.40) </w:t>
                      </w:r>
                      <w:r w:rsidR="008016BC" w:rsidRPr="008016BC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8016BC" w:rsidRPr="008016B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8016BC" w:rsidRPr="008016B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กวางเจา</w:t>
                      </w:r>
                      <w:r w:rsidR="008016BC" w:rsidRPr="008016B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8016BC" w:rsidRPr="008016BC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8016BC" w:rsidRPr="008016B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8016BC" w:rsidRPr="008016B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กรุงเทพฯ</w:t>
                      </w:r>
                      <w:r w:rsidR="008016BC" w:rsidRPr="008016B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8016BC" w:rsidRPr="008016B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สนามบินสุวรรณภูมิ</w:t>
                      </w:r>
                      <w:r w:rsidR="008016BC" w:rsidRPr="008016B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) (</w:t>
                      </w:r>
                      <w:r w:rsidR="008016BC" w:rsidRPr="008016B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>CZ</w:t>
                      </w:r>
                      <w:r w:rsidR="008016BC" w:rsidRPr="008016B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363: 16.05-17.55)</w:t>
                      </w:r>
                    </w:p>
                    <w:p w14:paraId="1C66C39F" w14:textId="5D9AF15B" w:rsidR="00453C70" w:rsidRPr="003E3FD9" w:rsidRDefault="00453C70" w:rsidP="00453C70">
                      <w:pPr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C4D6D4" w14:textId="77777777" w:rsidR="00417868" w:rsidRDefault="00417868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02DE69A" w14:textId="77777777" w:rsidR="00F86A09" w:rsidRDefault="00F86A09" w:rsidP="00F86A09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F5EED82" w14:textId="77777777" w:rsidR="000D18F0" w:rsidRDefault="000D18F0" w:rsidP="00F86A09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747C85F" w14:textId="77777777" w:rsidR="00C16805" w:rsidRDefault="00F86A09" w:rsidP="00C16805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(Set Box)</w:t>
      </w:r>
    </w:p>
    <w:p w14:paraId="3B740926" w14:textId="148EE4AC" w:rsidR="00F86A09" w:rsidRPr="00F32B4C" w:rsidRDefault="00C16805" w:rsidP="00C16805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="00F86A09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6D8FBB96" w14:textId="74097C5E" w:rsidR="00F86A09" w:rsidRPr="00C16805" w:rsidRDefault="00C25333" w:rsidP="00C16805">
      <w:pPr>
        <w:ind w:left="1440" w:hanging="1440"/>
        <w:jc w:val="thaiDistribute"/>
        <w:rPr>
          <w:rFonts w:ascii="CordiaUPC" w:eastAsia="Times New Roman" w:hAnsi="CordiaUPC" w:cs="CordiaUPC"/>
          <w:color w:val="C00000"/>
          <w:spacing w:val="-10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8.20</w:t>
      </w:r>
      <w:r w:rsidR="00F86A09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F86A0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  </w:t>
      </w:r>
      <w:r w:rsidR="00F86A0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F86A09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ออกเดินทางสู่ </w:t>
      </w:r>
      <w:r w:rsidR="00F86A09" w:rsidRPr="00C16805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</w:rPr>
        <w:t>กรุงเทพฯ</w:t>
      </w:r>
      <w:r w:rsidR="00F86A09" w:rsidRPr="00875D23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="00F86A09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ายการบิน</w:t>
      </w:r>
      <w:r w:rsidR="00F86A09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F86A09" w:rsidRPr="00C16805">
        <w:rPr>
          <w:rFonts w:ascii="CordiaUPC" w:hAnsi="CordiaUPC" w:cs="CordiaUPC"/>
          <w:b/>
          <w:bCs/>
          <w:color w:val="C00000"/>
          <w:sz w:val="32"/>
          <w:szCs w:val="32"/>
        </w:rPr>
        <w:t xml:space="preserve">CHINA SOUTHERN AIRLINE </w:t>
      </w:r>
      <w:r w:rsidR="00F86A09" w:rsidRPr="00C16805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</w:rPr>
        <w:t>เที่ยวบินที่</w:t>
      </w:r>
      <w:r w:rsidR="00F86A09" w:rsidRPr="00C16805">
        <w:rPr>
          <w:rFonts w:ascii="CordiaUPC" w:eastAsia="Times New Roman" w:hAnsi="CordiaUPC" w:cs="CordiaUPC"/>
          <w:color w:val="C00000"/>
          <w:sz w:val="32"/>
          <w:szCs w:val="32"/>
        </w:rPr>
        <w:t xml:space="preserve"> </w:t>
      </w:r>
      <w:r w:rsidR="00F86A09" w:rsidRPr="00C16805"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  <w:t>CZ3906</w:t>
      </w:r>
      <w:r w:rsidR="00F86A09" w:rsidRPr="00C16805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</w:rPr>
        <w:t xml:space="preserve"> </w:t>
      </w:r>
      <w:r w:rsidR="00F86A09" w:rsidRPr="00C16805"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  <w:sym w:font="Wingdings" w:char="F051"/>
      </w:r>
    </w:p>
    <w:p w14:paraId="3E1C5FF4" w14:textId="77777777" w:rsidR="00F86A09" w:rsidRDefault="00F86A09" w:rsidP="00C16805">
      <w:pPr>
        <w:ind w:left="1080" w:right="14" w:firstLine="360"/>
        <w:jc w:val="thaiDistribute"/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</w:pPr>
      <w:r w:rsidRPr="00875D23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(บริการอาหารและเครื่องดื่มบนเครื่อง)</w:t>
      </w:r>
    </w:p>
    <w:p w14:paraId="6199F439" w14:textId="5BECAAC1" w:rsidR="00F86A09" w:rsidRDefault="00C25333" w:rsidP="00C16805">
      <w:pPr>
        <w:ind w:right="14"/>
        <w:jc w:val="thaiDistribute"/>
        <w:rPr>
          <w:rFonts w:ascii="CordiaUPC" w:eastAsia="Times New Roman" w:hAnsi="CordiaUPC" w:cs="CordiaUPC"/>
          <w:b/>
          <w:bCs/>
          <w:color w:val="1F3864"/>
          <w:spacing w:val="-10"/>
          <w:sz w:val="32"/>
          <w:szCs w:val="32"/>
          <w:cs/>
          <w:lang w:eastAsia="en-US"/>
        </w:rPr>
      </w:pPr>
      <w:proofErr w:type="gramStart"/>
      <w:r>
        <w:rPr>
          <w:rFonts w:ascii="CordiaUPC" w:eastAsia="Times New Roman" w:hAnsi="CordiaUPC" w:cs="CordiaUPC"/>
          <w:b/>
          <w:bCs/>
          <w:color w:val="000000"/>
          <w:spacing w:val="-10"/>
          <w:sz w:val="32"/>
          <w:szCs w:val="32"/>
          <w:lang w:eastAsia="en-US"/>
        </w:rPr>
        <w:t>12.40</w:t>
      </w:r>
      <w:r w:rsidR="00F86A09">
        <w:rPr>
          <w:rFonts w:ascii="CordiaUPC" w:eastAsia="Times New Roman" w:hAnsi="CordiaUPC" w:cs="CordiaUPC" w:hint="cs"/>
          <w:b/>
          <w:bCs/>
          <w:color w:val="000000"/>
          <w:spacing w:val="-10"/>
          <w:sz w:val="32"/>
          <w:szCs w:val="32"/>
          <w:cs/>
          <w:lang w:eastAsia="en-US"/>
        </w:rPr>
        <w:t xml:space="preserve"> </w:t>
      </w:r>
      <w:r w:rsidR="003E74D6">
        <w:rPr>
          <w:rFonts w:ascii="CordiaUPC" w:eastAsia="Times New Roman" w:hAnsi="CordiaUPC" w:cs="CordiaUPC" w:hint="cs"/>
          <w:b/>
          <w:bCs/>
          <w:color w:val="000000"/>
          <w:spacing w:val="-10"/>
          <w:sz w:val="32"/>
          <w:szCs w:val="32"/>
          <w:cs/>
          <w:lang w:eastAsia="en-US"/>
        </w:rPr>
        <w:t xml:space="preserve"> </w:t>
      </w:r>
      <w:r w:rsidR="00F86A09">
        <w:rPr>
          <w:rFonts w:ascii="CordiaUPC" w:eastAsia="Times New Roman" w:hAnsi="CordiaUPC" w:cs="CordiaUPC" w:hint="cs"/>
          <w:b/>
          <w:bCs/>
          <w:color w:val="000000"/>
          <w:spacing w:val="-10"/>
          <w:sz w:val="32"/>
          <w:szCs w:val="32"/>
          <w:cs/>
          <w:lang w:eastAsia="en-US"/>
        </w:rPr>
        <w:t>น</w:t>
      </w:r>
      <w:proofErr w:type="gramEnd"/>
      <w:r w:rsidR="00F86A09">
        <w:rPr>
          <w:rFonts w:ascii="CordiaUPC" w:eastAsia="Times New Roman" w:hAnsi="CordiaUPC" w:cs="CordiaUPC" w:hint="cs"/>
          <w:b/>
          <w:bCs/>
          <w:color w:val="000000"/>
          <w:spacing w:val="-10"/>
          <w:sz w:val="32"/>
          <w:szCs w:val="32"/>
          <w:cs/>
          <w:lang w:eastAsia="en-US"/>
        </w:rPr>
        <w:t>.</w:t>
      </w:r>
      <w:r w:rsidR="00F86A09">
        <w:rPr>
          <w:rFonts w:ascii="CordiaUPC" w:eastAsia="Times New Roman" w:hAnsi="CordiaUPC" w:cs="CordiaUPC"/>
          <w:b/>
          <w:bCs/>
          <w:color w:val="000000"/>
          <w:spacing w:val="-10"/>
          <w:sz w:val="32"/>
          <w:szCs w:val="32"/>
          <w:cs/>
          <w:lang w:eastAsia="en-US"/>
        </w:rPr>
        <w:tab/>
      </w:r>
      <w:r w:rsidR="00F86A09">
        <w:rPr>
          <w:rFonts w:ascii="CordiaUPC" w:eastAsia="Times New Roman" w:hAnsi="CordiaUPC" w:cs="CordiaUPC" w:hint="cs"/>
          <w:color w:val="000000"/>
          <w:spacing w:val="-10"/>
          <w:sz w:val="32"/>
          <w:szCs w:val="32"/>
          <w:cs/>
          <w:lang w:eastAsia="en-US"/>
        </w:rPr>
        <w:t xml:space="preserve">เดินทางถึง </w:t>
      </w:r>
      <w:r w:rsidR="00F86A09" w:rsidRPr="00C16805">
        <w:rPr>
          <w:rFonts w:ascii="CordiaUPC" w:eastAsia="Times New Roman" w:hAnsi="CordiaUPC" w:cs="CordiaUPC" w:hint="cs"/>
          <w:b/>
          <w:bCs/>
          <w:color w:val="C00000"/>
          <w:spacing w:val="-10"/>
          <w:sz w:val="32"/>
          <w:szCs w:val="32"/>
          <w:cs/>
          <w:lang w:eastAsia="en-US"/>
        </w:rPr>
        <w:t>กวางเจา</w:t>
      </w:r>
      <w:r w:rsidR="00F86A09">
        <w:rPr>
          <w:rFonts w:ascii="CordiaUPC" w:eastAsia="Times New Roman" w:hAnsi="CordiaUPC" w:cs="CordiaUPC" w:hint="cs"/>
          <w:b/>
          <w:bCs/>
          <w:color w:val="1F3864"/>
          <w:spacing w:val="-10"/>
          <w:sz w:val="32"/>
          <w:szCs w:val="32"/>
          <w:cs/>
          <w:lang w:eastAsia="en-US"/>
        </w:rPr>
        <w:t xml:space="preserve"> </w:t>
      </w:r>
      <w:r w:rsidR="00F86A09" w:rsidRPr="00953D9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มืองหลวงของมณฑลกวางตุ้ง</w:t>
      </w:r>
      <w:r w:rsidR="00F86A09" w:rsidRPr="00953D9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F86A09" w:rsidRPr="00953D9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ึ่งเป็นเมืองใหญ่ที่เติบโตอย่างรวดเร็วจากธุรกิจการค้า</w:t>
      </w:r>
    </w:p>
    <w:p w14:paraId="6A3B0DB7" w14:textId="1CD54E98" w:rsidR="00F86A09" w:rsidRPr="00875D23" w:rsidRDefault="00C25333" w:rsidP="00C16805">
      <w:pPr>
        <w:jc w:val="thaiDistribute"/>
        <w:rPr>
          <w:rFonts w:ascii="CordiaUPC" w:eastAsia="Times New Roman" w:hAnsi="CordiaUPC" w:cs="CordiaUPC"/>
          <w:color w:val="4C1065"/>
          <w:spacing w:val="-10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16.05</w:t>
      </w:r>
      <w:r w:rsidR="00F86A09" w:rsidRPr="006F52D1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น.</w:t>
      </w:r>
      <w:r w:rsidR="00F86A09"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="00F86A09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ออกเดินทางสู่ </w:t>
      </w:r>
      <w:r w:rsidR="00F86A09" w:rsidRPr="00C16805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</w:rPr>
        <w:t>กรุงเทพฯ</w:t>
      </w:r>
      <w:r w:rsidR="00F86A09" w:rsidRPr="00875D23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="00F86A09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ายการบิน</w:t>
      </w:r>
      <w:r w:rsidR="00F86A09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F86A09" w:rsidRPr="00C16805">
        <w:rPr>
          <w:rFonts w:ascii="CordiaUPC" w:hAnsi="CordiaUPC" w:cs="CordiaUPC"/>
          <w:b/>
          <w:bCs/>
          <w:color w:val="C00000"/>
          <w:sz w:val="32"/>
          <w:szCs w:val="32"/>
        </w:rPr>
        <w:t xml:space="preserve">CHINA SOUTHERN AIRLINE </w:t>
      </w:r>
      <w:r w:rsidR="00F86A09" w:rsidRPr="00C16805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</w:rPr>
        <w:t>เที่ยวบินที่</w:t>
      </w:r>
      <w:r w:rsidR="00F86A09" w:rsidRPr="00C16805">
        <w:rPr>
          <w:rFonts w:ascii="CordiaUPC" w:eastAsia="Times New Roman" w:hAnsi="CordiaUPC" w:cs="CordiaUPC"/>
          <w:color w:val="C00000"/>
          <w:sz w:val="32"/>
          <w:szCs w:val="32"/>
        </w:rPr>
        <w:t xml:space="preserve"> </w:t>
      </w:r>
      <w:r w:rsidR="00F86A09" w:rsidRPr="00C16805"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  <w:t>CZ3</w:t>
      </w:r>
      <w:r w:rsidR="00F86A09" w:rsidRPr="00C16805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63</w:t>
      </w:r>
      <w:r w:rsidR="00F86A09" w:rsidRPr="00C16805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</w:rPr>
        <w:t xml:space="preserve"> </w:t>
      </w:r>
      <w:r w:rsidR="00F86A09" w:rsidRPr="00C16805"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  <w:sym w:font="Wingdings" w:char="F051"/>
      </w:r>
    </w:p>
    <w:p w14:paraId="768A0B9B" w14:textId="77777777" w:rsidR="00F86A09" w:rsidRPr="006F52D1" w:rsidRDefault="00F86A09" w:rsidP="00C16805">
      <w:pPr>
        <w:ind w:left="1080" w:right="14" w:firstLine="360"/>
        <w:jc w:val="thaiDistribute"/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</w:pPr>
      <w:r w:rsidRPr="00875D23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(บริการอาหารและเครื่องดื่มบนเครื่อง)</w:t>
      </w:r>
    </w:p>
    <w:p w14:paraId="28EC2941" w14:textId="77777777" w:rsidR="00F86A09" w:rsidRDefault="00F86A09" w:rsidP="00C16805">
      <w:pPr>
        <w:ind w:left="1080" w:right="14" w:hanging="1080"/>
        <w:jc w:val="thaiDistribute"/>
        <w:rPr>
          <w:rFonts w:ascii="Segoe UI Symbol" w:eastAsia="Cascadia Mono SemiBold" w:hAnsi="Segoe UI Symbol" w:cs="Cordia New"/>
          <w:color w:val="000000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17.55</w:t>
      </w:r>
      <w:r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F52D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ดินทาง</w:t>
      </w:r>
      <w:r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ถึง </w:t>
      </w:r>
      <w:r w:rsidRPr="00C16805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</w:rPr>
        <w:t>กรุงเทพฯ</w:t>
      </w:r>
      <w:r w:rsidRPr="00875D23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วัสดิภาพ พร้อมความประทับใจ</w:t>
      </w:r>
      <w:r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.........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40E76E91" w14:textId="77777777" w:rsidR="00875D23" w:rsidRPr="00C16805" w:rsidRDefault="00875D23" w:rsidP="00875D23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</w:pPr>
      <w:r w:rsidRPr="00C16805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</w:rPr>
        <w:t>********ขอบคุณทุกท่านที่ใช้บริการ********</w:t>
      </w:r>
    </w:p>
    <w:p w14:paraId="09898B6B" w14:textId="30A833ED" w:rsidR="00875D23" w:rsidRPr="000A5722" w:rsidRDefault="00875D23" w:rsidP="00875D23">
      <w:pPr>
        <w:spacing w:line="360" w:lineRule="exact"/>
        <w:ind w:left="360"/>
        <w:jc w:val="center"/>
        <w:rPr>
          <w:rFonts w:ascii="CordiaUPC" w:eastAsia="Times New Roman" w:hAnsi="CordiaUPC" w:cs="Cordia New"/>
          <w:sz w:val="32"/>
          <w:szCs w:val="32"/>
        </w:rPr>
      </w:pP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C16805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</w:rPr>
        <w:t>ซื่อสัตย์</w:t>
      </w:r>
      <w:r w:rsidRPr="00C16805"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  <w:t xml:space="preserve"> </w:t>
      </w:r>
      <w:r w:rsidRPr="00C16805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</w:rPr>
        <w:t>จริงใจ</w:t>
      </w:r>
      <w:r w:rsidRPr="00C16805"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  <w:t xml:space="preserve"> </w:t>
      </w:r>
      <w:r w:rsidRPr="00C16805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</w:rPr>
        <w:t>ห่วงใย</w:t>
      </w:r>
      <w:r w:rsidRPr="00C16805"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  <w:t xml:space="preserve"> </w:t>
      </w:r>
      <w:r w:rsidRPr="00C16805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</w:rPr>
        <w:t>เน้นบริการ</w:t>
      </w:r>
      <w:r w:rsidRPr="00C16805"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  <w:t xml:space="preserve"> </w:t>
      </w:r>
      <w:r w:rsidRPr="00C16805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</w:rPr>
        <w:t>คืองานของเรา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bookmarkStart w:id="0" w:name="_Hlk117787719"/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0"/>
    </w:p>
    <w:p w14:paraId="7CB63A12" w14:textId="77777777" w:rsidR="00875D23" w:rsidRPr="00875D23" w:rsidRDefault="00875D23" w:rsidP="00875D23">
      <w:pPr>
        <w:spacing w:line="360" w:lineRule="exact"/>
        <w:ind w:left="36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75DEB933" w14:textId="77777777" w:rsidR="00875D23" w:rsidRPr="00875D23" w:rsidRDefault="00875D23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 xml:space="preserve">: 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</w:p>
    <w:p w14:paraId="7C73D2AF" w14:textId="62F3E537" w:rsidR="00FA1987" w:rsidRDefault="00FA1987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1AD5422" w14:textId="31817E6F" w:rsidR="00377A03" w:rsidRDefault="00377A03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FDC393F" w14:textId="77777777" w:rsidR="00377A03" w:rsidRDefault="00377A03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0BDDFF9" w14:textId="77777777" w:rsidR="00C16805" w:rsidRPr="00C16805" w:rsidRDefault="00C16805" w:rsidP="00C16805">
      <w:pPr>
        <w:shd w:val="clear" w:color="auto" w:fill="FF8F8F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C16805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lastRenderedPageBreak/>
        <w:t>***</w:t>
      </w:r>
      <w:r w:rsidRPr="00C16805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C16805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C16805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C16805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6F93AD35" w14:textId="77777777" w:rsidR="006800A9" w:rsidRDefault="006800A9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  <w:cs/>
        </w:rPr>
      </w:pPr>
    </w:p>
    <w:tbl>
      <w:tblPr>
        <w:tblW w:w="10881" w:type="dxa"/>
        <w:shd w:val="clear" w:color="auto" w:fill="C00000"/>
        <w:tblLook w:val="04A0" w:firstRow="1" w:lastRow="0" w:firstColumn="1" w:lastColumn="0" w:noHBand="0" w:noVBand="1"/>
      </w:tblPr>
      <w:tblGrid>
        <w:gridCol w:w="10881"/>
      </w:tblGrid>
      <w:tr w:rsidR="007E0F1A" w:rsidRPr="007E0F1A" w14:paraId="30368DEC" w14:textId="77777777" w:rsidTr="003E74D6">
        <w:trPr>
          <w:trHeight w:val="530"/>
        </w:trPr>
        <w:tc>
          <w:tcPr>
            <w:tcW w:w="10881" w:type="dxa"/>
            <w:shd w:val="clear" w:color="auto" w:fill="CE1C47"/>
            <w:vAlign w:val="center"/>
            <w:hideMark/>
          </w:tcPr>
          <w:p w14:paraId="026678D7" w14:textId="77777777" w:rsidR="007E0F1A" w:rsidRPr="007E0F1A" w:rsidRDefault="007E0F1A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7E0F1A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</w:tc>
      </w:tr>
    </w:tbl>
    <w:p w14:paraId="37EF6AF5" w14:textId="77777777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9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2126"/>
        <w:gridCol w:w="2820"/>
      </w:tblGrid>
      <w:tr w:rsidR="00C16805" w:rsidRPr="007E0F1A" w14:paraId="5E37B777" w14:textId="77777777" w:rsidTr="003E74D6">
        <w:trPr>
          <w:trHeight w:val="27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1C47"/>
            <w:vAlign w:val="center"/>
          </w:tcPr>
          <w:p w14:paraId="76E709C6" w14:textId="77777777" w:rsidR="00C16805" w:rsidRPr="007E0F1A" w:rsidRDefault="00C16805" w:rsidP="00FD60E9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186EE9CB" w14:textId="77777777" w:rsidR="00C16805" w:rsidRPr="007E0F1A" w:rsidRDefault="00C16805" w:rsidP="00FD60E9">
            <w:pPr>
              <w:jc w:val="center"/>
              <w:rPr>
                <w:rFonts w:ascii="Cordia New" w:hAnsi="Cordia New" w:cs="Cordia New"/>
                <w:color w:val="FFFFFF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1C47"/>
            <w:vAlign w:val="center"/>
            <w:hideMark/>
          </w:tcPr>
          <w:p w14:paraId="720BC3C5" w14:textId="77777777" w:rsidR="00C16805" w:rsidRPr="007E0F1A" w:rsidRDefault="00C16805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48625128" w14:textId="77777777" w:rsidR="00C16805" w:rsidRPr="007E0F1A" w:rsidRDefault="00C16805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7ED03748" w14:textId="77777777" w:rsidR="00C16805" w:rsidRPr="007E0F1A" w:rsidRDefault="00C16805" w:rsidP="0070393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1C47"/>
            <w:vAlign w:val="center"/>
          </w:tcPr>
          <w:p w14:paraId="3BB8A814" w14:textId="77777777" w:rsidR="00C16805" w:rsidRDefault="00C16805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3614D4AB" w14:textId="77777777" w:rsidR="00C16805" w:rsidRPr="007E0F1A" w:rsidRDefault="00C16805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1C47"/>
            <w:vAlign w:val="center"/>
          </w:tcPr>
          <w:p w14:paraId="582F6FF3" w14:textId="77777777" w:rsidR="00C16805" w:rsidRDefault="00C16805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ัวร์ผู้ใหญ่</w:t>
            </w:r>
          </w:p>
          <w:p w14:paraId="2EE69039" w14:textId="77777777" w:rsidR="00C16805" w:rsidRPr="007E0F1A" w:rsidRDefault="00C16805" w:rsidP="00BA776A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377A03" w:rsidRPr="007E0F1A" w14:paraId="719DC000" w14:textId="77777777" w:rsidTr="003E74D6">
        <w:trPr>
          <w:cantSplit/>
          <w:trHeight w:val="3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82540" w14:textId="0571DCC5" w:rsidR="00377A03" w:rsidRDefault="00377A03" w:rsidP="00377A0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9 – 24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9CB29" w14:textId="00A506DD" w:rsidR="00377A03" w:rsidRDefault="00377A03" w:rsidP="00377A03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47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C59A" w14:textId="094435BA" w:rsidR="00377A03" w:rsidRDefault="00377A03" w:rsidP="00377A03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6,000 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7964" w14:textId="1AE87597" w:rsidR="00377A03" w:rsidRDefault="00377A03" w:rsidP="00377A03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32,999 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77A03" w:rsidRPr="007E0F1A" w14:paraId="55EFBFA8" w14:textId="77777777" w:rsidTr="003E74D6">
        <w:trPr>
          <w:cantSplit/>
          <w:trHeight w:val="3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BF18F" w14:textId="02EA5F7A" w:rsidR="00377A03" w:rsidRDefault="00377A03" w:rsidP="00377A0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 w:hint="eastAsia"/>
                <w:b/>
                <w:bCs/>
                <w:sz w:val="36"/>
                <w:szCs w:val="36"/>
              </w:rPr>
              <w:t>4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– 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กันย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EC787" w14:textId="24D58D22" w:rsidR="00377A03" w:rsidRDefault="00377A03" w:rsidP="00377A03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43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951F2" w14:textId="2F941A7C" w:rsidR="00377A03" w:rsidRDefault="00377A03" w:rsidP="00377A03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6,000 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98AD5" w14:textId="5FC8C550" w:rsidR="00377A03" w:rsidRDefault="00377A03" w:rsidP="00377A03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33,999 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77A03" w:rsidRPr="007E0F1A" w14:paraId="3EDAB004" w14:textId="77777777" w:rsidTr="003E74D6">
        <w:trPr>
          <w:cantSplit/>
          <w:trHeight w:val="3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64B7D" w14:textId="00F89E28" w:rsidR="00377A03" w:rsidRDefault="00377A03" w:rsidP="00377A0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8 – 23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กันย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ACC88" w14:textId="0740B021" w:rsidR="00377A03" w:rsidRPr="00F41B8C" w:rsidRDefault="00377A03" w:rsidP="00377A03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43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3D862" w14:textId="1AFF5D9F" w:rsidR="00377A03" w:rsidRDefault="00377A03" w:rsidP="00377A03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6,000 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11BF7" w14:textId="5DE3958C" w:rsidR="00377A03" w:rsidRPr="000D07B7" w:rsidRDefault="00377A03" w:rsidP="00377A03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33,999 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669F68C3" w14:textId="530A0EC1" w:rsidR="00FA1987" w:rsidRDefault="004D726F" w:rsidP="000914A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E26971F" wp14:editId="0D8ADD56">
                <wp:simplePos x="0" y="0"/>
                <wp:positionH relativeFrom="margin">
                  <wp:posOffset>6350</wp:posOffset>
                </wp:positionH>
                <wp:positionV relativeFrom="paragraph">
                  <wp:posOffset>196215</wp:posOffset>
                </wp:positionV>
                <wp:extent cx="1958975" cy="350520"/>
                <wp:effectExtent l="0" t="0" r="3175" b="0"/>
                <wp:wrapNone/>
                <wp:docPr id="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E1C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0589BA" w14:textId="77777777" w:rsidR="00AA1AAA" w:rsidRPr="00A07463" w:rsidRDefault="00AA1AAA" w:rsidP="00AA1AAA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0746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26971F" id="AutoShape 148" o:spid="_x0000_s1033" style="position:absolute;left:0;text-align:left;margin-left:.5pt;margin-top:15.45pt;width:154.25pt;height:27.6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" fillcolor="#ce1c47" stroked="f">
                <v:textbox>
                  <w:txbxContent>
                    <w:p w14:paraId="370589BA" w14:textId="77777777" w:rsidR="00AA1AAA" w:rsidRPr="00A07463" w:rsidRDefault="00AA1AAA" w:rsidP="00AA1AAA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A0746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82DC7B" w14:textId="77777777" w:rsidR="00AA1AAA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135113C8" w14:textId="77777777" w:rsidR="00FA1987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2870A2DE" w14:textId="77777777" w:rsidR="00EE74D5" w:rsidRPr="00E36BD6" w:rsidRDefault="00EE74D5" w:rsidP="009C3F70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E36BD6">
        <w:rPr>
          <w:rFonts w:ascii="CordiaUPC" w:hAnsi="CordiaUPC" w:cs="CordiaUPC"/>
          <w:sz w:val="32"/>
          <w:szCs w:val="32"/>
          <w:cs/>
        </w:rPr>
        <w:t>ชั้นทัศนาจร ไป</w:t>
      </w:r>
      <w:r w:rsidRPr="00E36BD6">
        <w:rPr>
          <w:rFonts w:ascii="CordiaUPC" w:hAnsi="CordiaUPC" w:cs="CordiaUPC"/>
          <w:sz w:val="32"/>
          <w:szCs w:val="32"/>
        </w:rPr>
        <w:t>-</w:t>
      </w:r>
      <w:r w:rsidRPr="00E36BD6">
        <w:rPr>
          <w:rFonts w:ascii="CordiaUPC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="00D31D2B" w:rsidRPr="00E36BD6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0424F5DE" w14:textId="5DA4EFE0" w:rsidR="00EE74D5" w:rsidRPr="001D77FF" w:rsidRDefault="00EE74D5" w:rsidP="008A6BC2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1D77FF"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 w:rsidRPr="001D77FF">
        <w:rPr>
          <w:rFonts w:ascii="CordiaUPC" w:hAnsi="CordiaUPC" w:cs="CordiaUPC"/>
          <w:sz w:val="32"/>
          <w:szCs w:val="32"/>
          <w:cs/>
        </w:rPr>
        <w:t xml:space="preserve">ทุกแห่ง </w:t>
      </w:r>
      <w:r w:rsidRPr="001D77FF">
        <w:rPr>
          <w:rFonts w:ascii="CordiaUPC" w:hAnsi="CordiaUPC" w:cs="CordiaUPC"/>
          <w:color w:val="C00000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="001D77FF" w:rsidRPr="001D77FF">
        <w:rPr>
          <w:rFonts w:ascii="CordiaUPC" w:hAnsi="CordiaUPC" w:cs="CordiaUPC"/>
          <w:sz w:val="32"/>
          <w:szCs w:val="32"/>
        </w:rPr>
        <w:t xml:space="preserve"> </w:t>
      </w:r>
      <w:r w:rsidR="001D77FF" w:rsidRPr="001D77FF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1D77FF" w:rsidRPr="001D77FF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>24</w:t>
      </w:r>
      <w:r w:rsidR="001D77FF" w:rsidRPr="001D77FF"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1D77FF"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</w:rPr>
        <w:t>เม.ย.</w:t>
      </w:r>
      <w:r w:rsidR="001D77FF" w:rsidRPr="001D77FF"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1D77FF" w:rsidRPr="001D77FF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6</w:t>
      </w:r>
      <w:r w:rsidR="001D77FF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en-US"/>
        </w:rPr>
        <w:t>7</w:t>
      </w:r>
      <w:bookmarkStart w:id="1" w:name="_GoBack"/>
      <w:bookmarkEnd w:id="1"/>
      <w:r w:rsidR="001D77FF" w:rsidRPr="001D77FF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1D77FF" w:rsidRPr="001D77FF">
        <w:rPr>
          <w:rFonts w:ascii="CordiaUPC" w:eastAsia="Wingdings" w:hAnsi="CordiaUPC" w:cs="CordiaUPC"/>
          <w:sz w:val="32"/>
          <w:szCs w:val="32"/>
        </w:rPr>
        <w:t>**</w:t>
      </w:r>
    </w:p>
    <w:p w14:paraId="24F275D9" w14:textId="77777777" w:rsidR="00AA1AAA" w:rsidRPr="00E36B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พักห้องละ </w:t>
      </w:r>
      <w:r w:rsidRPr="00E36BD6">
        <w:rPr>
          <w:rFonts w:ascii="CordiaUPC" w:hAnsi="CordiaUPC" w:cs="CordiaUPC"/>
          <w:sz w:val="32"/>
          <w:szCs w:val="32"/>
        </w:rPr>
        <w:t>2</w:t>
      </w:r>
      <w:r w:rsidRPr="00E36BD6">
        <w:rPr>
          <w:rFonts w:ascii="CordiaUPC" w:hAnsi="CordiaUPC" w:cs="CordiaUPC"/>
          <w:sz w:val="32"/>
          <w:szCs w:val="32"/>
          <w:cs/>
        </w:rPr>
        <w:t>-</w:t>
      </w:r>
      <w:r w:rsidR="00CF795F" w:rsidRPr="00E36BD6">
        <w:rPr>
          <w:rFonts w:ascii="CordiaUPC" w:hAnsi="CordiaUPC" w:cs="CordiaUPC"/>
          <w:sz w:val="32"/>
          <w:szCs w:val="32"/>
          <w:cs/>
        </w:rPr>
        <w:t>3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ท่าน</w:t>
      </w:r>
      <w:r w:rsidRPr="00E36BD6">
        <w:rPr>
          <w:rFonts w:ascii="CordiaUPC" w:hAnsi="CordiaUPC" w:cs="CordiaUPC"/>
          <w:sz w:val="32"/>
          <w:szCs w:val="32"/>
        </w:rPr>
        <w:t>)</w:t>
      </w:r>
    </w:p>
    <w:p w14:paraId="049FC6F3" w14:textId="77777777" w:rsidR="00AA1AAA" w:rsidRPr="00C232B6" w:rsidRDefault="00AA1AAA" w:rsidP="00AA1AA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C00000"/>
          <w:sz w:val="32"/>
          <w:szCs w:val="32"/>
          <w:u w:val="single"/>
        </w:rPr>
      </w:pPr>
      <w:r w:rsidRPr="00C232B6">
        <w:rPr>
          <w:rFonts w:ascii="CordiaUPC" w:eastAsia="Batang" w:hAnsi="CordiaUPC" w:cs="CordiaUPC"/>
          <w:color w:val="C00000"/>
          <w:sz w:val="32"/>
          <w:szCs w:val="32"/>
          <w:cs/>
          <w:lang w:eastAsia="ko-KR"/>
        </w:rPr>
        <w:t xml:space="preserve">กรณีห้อง </w:t>
      </w:r>
      <w:r w:rsidRPr="00C232B6">
        <w:rPr>
          <w:rFonts w:ascii="CordiaUPC" w:eastAsia="Batang" w:hAnsi="CordiaUPC" w:cs="CordiaUPC"/>
          <w:color w:val="C00000"/>
          <w:sz w:val="32"/>
          <w:szCs w:val="32"/>
          <w:lang w:eastAsia="ko-KR"/>
        </w:rPr>
        <w:t xml:space="preserve">TWIN BED </w:t>
      </w:r>
      <w:r w:rsidRPr="00C232B6">
        <w:rPr>
          <w:rFonts w:ascii="CordiaUPC" w:eastAsia="Batang" w:hAnsi="CordiaUPC" w:cs="CordiaUPC"/>
          <w:color w:val="C00000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C232B6">
        <w:rPr>
          <w:rFonts w:ascii="CordiaUPC" w:eastAsia="Batang" w:hAnsi="CordiaUPC" w:cs="CordiaUPC"/>
          <w:color w:val="C00000"/>
          <w:sz w:val="32"/>
          <w:szCs w:val="32"/>
          <w:lang w:eastAsia="ko-KR"/>
        </w:rPr>
        <w:t xml:space="preserve"> DOUBLE BED </w:t>
      </w:r>
      <w:r w:rsidRPr="00C232B6">
        <w:rPr>
          <w:rFonts w:ascii="CordiaUPC" w:eastAsia="Batang" w:hAnsi="CordiaUPC" w:cs="CordiaUPC"/>
          <w:color w:val="C00000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C232B6">
        <w:rPr>
          <w:rFonts w:ascii="CordiaUPC" w:eastAsia="Batang" w:hAnsi="CordiaUPC" w:cs="CordiaUPC"/>
          <w:color w:val="C00000"/>
          <w:sz w:val="32"/>
          <w:szCs w:val="32"/>
          <w:lang w:eastAsia="ko-KR"/>
        </w:rPr>
        <w:t xml:space="preserve">DOUBLE BED </w:t>
      </w:r>
      <w:r w:rsidRPr="00C232B6">
        <w:rPr>
          <w:rFonts w:ascii="CordiaUPC" w:eastAsia="Batang" w:hAnsi="CordiaUPC" w:cs="CordiaUPC"/>
          <w:color w:val="C00000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C232B6">
        <w:rPr>
          <w:rFonts w:ascii="CordiaUPC" w:eastAsia="Batang" w:hAnsi="CordiaUPC" w:cs="CordiaUPC"/>
          <w:color w:val="C00000"/>
          <w:sz w:val="32"/>
          <w:szCs w:val="32"/>
          <w:lang w:eastAsia="ko-KR"/>
        </w:rPr>
        <w:t xml:space="preserve"> TWIN BED </w:t>
      </w:r>
      <w:r w:rsidRPr="00C232B6">
        <w:rPr>
          <w:rFonts w:ascii="CordiaUPC" w:eastAsia="Batang" w:hAnsi="CordiaUPC" w:cs="CordiaUPC"/>
          <w:color w:val="C00000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C232B6">
        <w:rPr>
          <w:rFonts w:ascii="CordiaUPC" w:eastAsia="PMingLiU" w:hAnsi="CordiaUPC" w:cs="CordiaUPC"/>
          <w:color w:val="C00000"/>
          <w:sz w:val="32"/>
          <w:szCs w:val="32"/>
          <w:lang w:eastAsia="en-US"/>
        </w:rPr>
        <w:t xml:space="preserve"> </w:t>
      </w:r>
      <w:r w:rsidRPr="00C232B6">
        <w:rPr>
          <w:rFonts w:ascii="CordiaUPC" w:eastAsia="PMingLiU" w:hAnsi="CordiaUPC" w:cs="CordiaUPC"/>
          <w:color w:val="C00000"/>
          <w:sz w:val="32"/>
          <w:szCs w:val="32"/>
          <w:cs/>
          <w:lang w:eastAsia="en-US"/>
        </w:rPr>
        <w:t xml:space="preserve">กรณีพักแบบ </w:t>
      </w:r>
      <w:r w:rsidRPr="00C232B6">
        <w:rPr>
          <w:rFonts w:ascii="CordiaUPC" w:eastAsia="PMingLiU" w:hAnsi="CordiaUPC" w:cs="CordiaUPC"/>
          <w:color w:val="C00000"/>
          <w:sz w:val="32"/>
          <w:szCs w:val="32"/>
          <w:lang w:eastAsia="en-US"/>
        </w:rPr>
        <w:t xml:space="preserve">TRIPLE ROOM </w:t>
      </w:r>
      <w:r w:rsidRPr="00C232B6">
        <w:rPr>
          <w:rFonts w:ascii="CordiaUPC" w:eastAsia="PMingLiU" w:hAnsi="CordiaUPC" w:cs="CordiaUPC"/>
          <w:color w:val="C00000"/>
          <w:sz w:val="32"/>
          <w:szCs w:val="32"/>
          <w:cs/>
          <w:lang w:eastAsia="en-US"/>
        </w:rPr>
        <w:t xml:space="preserve"> 3 ท่าน</w:t>
      </w:r>
      <w:r w:rsidRPr="00C232B6">
        <w:rPr>
          <w:rFonts w:ascii="CordiaUPC" w:eastAsia="PMingLiU" w:hAnsi="CordiaUPC" w:cs="CordiaUPC"/>
          <w:color w:val="C00000"/>
          <w:sz w:val="32"/>
          <w:szCs w:val="32"/>
          <w:lang w:eastAsia="en-US"/>
        </w:rPr>
        <w:t xml:space="preserve"> 1 </w:t>
      </w:r>
      <w:r w:rsidRPr="00C232B6">
        <w:rPr>
          <w:rFonts w:ascii="CordiaUPC" w:eastAsia="PMingLiU" w:hAnsi="CordiaUPC" w:cs="CordiaUPC"/>
          <w:color w:val="C00000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C232B6">
        <w:rPr>
          <w:rFonts w:ascii="CordiaUPC" w:eastAsia="PMingLiU" w:hAnsi="CordiaUPC" w:cs="CordiaUPC"/>
          <w:color w:val="C00000"/>
          <w:sz w:val="32"/>
          <w:szCs w:val="32"/>
          <w:lang w:eastAsia="en-US"/>
        </w:rPr>
        <w:t xml:space="preserve">SOFA BED </w:t>
      </w:r>
      <w:r w:rsidRPr="00C232B6">
        <w:rPr>
          <w:rFonts w:ascii="CordiaUPC" w:eastAsia="PMingLiU" w:hAnsi="CordiaUPC" w:cs="CordiaUPC"/>
          <w:color w:val="C00000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00A005D7" w14:textId="77777777" w:rsidR="00EE74D5" w:rsidRPr="00E36BD6" w:rsidRDefault="00743BDD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ค่า</w:t>
      </w:r>
      <w:r w:rsidR="00EE74D5" w:rsidRPr="00E36BD6">
        <w:rPr>
          <w:rFonts w:ascii="CordiaUPC" w:hAnsi="CordiaUPC" w:cs="CordiaUPC"/>
          <w:sz w:val="32"/>
          <w:szCs w:val="32"/>
          <w:cs/>
        </w:rPr>
        <w:t>อาหาร ตามที่ระบุไว้ในรายการ</w:t>
      </w:r>
    </w:p>
    <w:p w14:paraId="160CA701" w14:textId="77777777" w:rsidR="00EE74D5" w:rsidRPr="00E36BD6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7E6F970B" w14:textId="77777777" w:rsidR="00EE74D5" w:rsidRPr="00E36B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C232B6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FF8F8F"/>
          <w:cs/>
          <w:lang w:eastAsia="en-US"/>
        </w:rPr>
        <w:t xml:space="preserve">ท่านละไม่เกิน </w:t>
      </w:r>
      <w:r w:rsidR="00743BDD" w:rsidRPr="00C232B6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FF8F8F"/>
          <w:cs/>
          <w:lang w:eastAsia="en-US"/>
        </w:rPr>
        <w:t>2</w:t>
      </w:r>
      <w:r w:rsidR="00CF795F" w:rsidRPr="00C232B6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FF8F8F"/>
          <w:cs/>
          <w:lang w:eastAsia="en-US"/>
        </w:rPr>
        <w:t>3</w:t>
      </w:r>
      <w:r w:rsidRPr="00C232B6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FF8F8F"/>
          <w:cs/>
          <w:lang w:eastAsia="en-US"/>
        </w:rPr>
        <w:t xml:space="preserve"> กิโลกรัม</w:t>
      </w:r>
      <w:r w:rsidR="00CF795F" w:rsidRPr="00C232B6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FF8F8F"/>
          <w:cs/>
          <w:lang w:eastAsia="en-US"/>
        </w:rPr>
        <w:t xml:space="preserve"> จำนวนท่านละ 1 ใบ </w:t>
      </w:r>
      <w:r w:rsidRPr="00C232B6">
        <w:rPr>
          <w:rFonts w:ascii="CordiaUPC" w:hAnsi="CordiaUPC" w:cs="CordiaUPC"/>
          <w:spacing w:val="-16"/>
          <w:sz w:val="32"/>
          <w:szCs w:val="32"/>
          <w:shd w:val="clear" w:color="auto" w:fill="FF8F8F"/>
          <w:cs/>
          <w:lang w:eastAsia="en-US"/>
        </w:rPr>
        <w:t xml:space="preserve"> 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ชิ้น ต่อท่าน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  <w:r w:rsidRPr="00E36BD6">
        <w:rPr>
          <w:rFonts w:ascii="CordiaUPC" w:hAnsi="CordiaUPC" w:cs="CordiaUPC"/>
          <w:spacing w:val="-16"/>
          <w:sz w:val="32"/>
          <w:szCs w:val="32"/>
          <w:lang w:eastAsia="en-US"/>
        </w:rPr>
        <w:t>,</w:t>
      </w:r>
      <w:r w:rsidRPr="00E36B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1A0289DB" w14:textId="77777777" w:rsidR="00EE74D5" w:rsidRPr="00E36B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E36BD6">
        <w:rPr>
          <w:rFonts w:ascii="CordiaUPC" w:hAnsi="CordiaUPC" w:cs="CordiaUPC"/>
          <w:sz w:val="32"/>
          <w:szCs w:val="32"/>
        </w:rPr>
        <w:t xml:space="preserve">1,000,000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บาท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่ารักษาพยาบาล </w:t>
      </w:r>
      <w:r w:rsidRPr="00E36BD6">
        <w:rPr>
          <w:rFonts w:ascii="CordiaUPC" w:hAnsi="CordiaUPC" w:cs="CordiaUPC"/>
          <w:sz w:val="32"/>
          <w:szCs w:val="32"/>
        </w:rPr>
        <w:t xml:space="preserve">500,000 </w:t>
      </w:r>
      <w:r w:rsidRPr="00E36BD6">
        <w:rPr>
          <w:rFonts w:ascii="CordiaUPC" w:hAnsi="CordiaUPC" w:cs="CordiaUPC"/>
          <w:sz w:val="32"/>
          <w:szCs w:val="32"/>
          <w:cs/>
        </w:rPr>
        <w:t>บาท</w:t>
      </w:r>
      <w:r w:rsidRPr="00E36BD6">
        <w:rPr>
          <w:rFonts w:ascii="CordiaUPC" w:hAnsi="CordiaUPC" w:cs="CordiaUPC"/>
          <w:sz w:val="32"/>
          <w:szCs w:val="32"/>
        </w:rPr>
        <w:t xml:space="preserve">)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="00CE2F23"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ในการเคลมประกัน</w:t>
      </w: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ทุกกรณี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6E6F545F" w14:textId="77777777" w:rsidR="00CE2F23" w:rsidRPr="00E36BD6" w:rsidRDefault="00CE2F23" w:rsidP="00CE2F23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4004BB18" w14:textId="77777777" w:rsidR="00CE2F23" w:rsidRPr="00E36BD6" w:rsidRDefault="00CE2F23" w:rsidP="00CE2F23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lastRenderedPageBreak/>
        <w:t>กรณีที่เสียชีวิต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ติดเชื้อ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วรัส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เลื่อ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ติ่ง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E36BD6">
        <w:rPr>
          <w:rFonts w:ascii="CordiaUPC" w:hAnsi="CordiaUPC" w:cs="CordiaUPC"/>
          <w:sz w:val="32"/>
          <w:szCs w:val="32"/>
        </w:rPr>
        <w:t>,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ฆ่าตัวตาย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เสียสติ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บาดเจ็บจากการทะเลาะวิวาท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การแท้งบุตร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จลาจล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นัดหยุดงา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E36BD6">
        <w:rPr>
          <w:rFonts w:ascii="CordiaUPC" w:hAnsi="CordiaUPC" w:cs="CordiaUPC"/>
          <w:sz w:val="32"/>
          <w:szCs w:val="32"/>
        </w:rPr>
        <w:t xml:space="preserve"> (Terrorism, Hijack, Skyjack) </w:t>
      </w:r>
      <w:r w:rsidRPr="00E36BD6">
        <w:rPr>
          <w:rFonts w:ascii="CordiaUPC" w:hAnsi="CordiaUPC" w:cs="CordiaUPC"/>
          <w:sz w:val="32"/>
          <w:szCs w:val="32"/>
          <w:cs/>
        </w:rPr>
        <w:t>และ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อื่นๆตามเงื่อนไขในกรมธรรม์</w:t>
      </w:r>
      <w:r w:rsidRPr="00E36BD6">
        <w:rPr>
          <w:rFonts w:ascii="CordiaUPC" w:hAnsi="CordiaUPC" w:cs="CordiaUPC"/>
          <w:b/>
          <w:bCs/>
          <w:color w:val="FFFFFF"/>
          <w:sz w:val="32"/>
          <w:szCs w:val="32"/>
          <w:cs/>
        </w:rPr>
        <w:t>อั</w:t>
      </w:r>
    </w:p>
    <w:p w14:paraId="108A67DB" w14:textId="0C6848BA" w:rsidR="00CE2F23" w:rsidRPr="001C084F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C232B6">
        <w:rPr>
          <w:rFonts w:ascii="CordiaUPC" w:hAnsi="CordiaUPC" w:cs="CordiaUPC"/>
          <w:b/>
          <w:bCs/>
          <w:sz w:val="32"/>
          <w:szCs w:val="32"/>
          <w:shd w:val="clear" w:color="auto" w:fill="FF8F8F"/>
          <w:cs/>
        </w:rPr>
        <w:t xml:space="preserve">ค่าบริการดังกล่าว (ข้อ </w:t>
      </w:r>
      <w:r w:rsidR="001D3B93" w:rsidRPr="00C232B6">
        <w:rPr>
          <w:rFonts w:ascii="CordiaUPC" w:hAnsi="CordiaUPC" w:cs="CordiaUPC"/>
          <w:b/>
          <w:bCs/>
          <w:sz w:val="32"/>
          <w:szCs w:val="32"/>
          <w:shd w:val="clear" w:color="auto" w:fill="FF8F8F"/>
          <w:cs/>
        </w:rPr>
        <w:t>1</w:t>
      </w:r>
      <w:r w:rsidRPr="00C232B6">
        <w:rPr>
          <w:rFonts w:ascii="CordiaUPC" w:hAnsi="CordiaUPC" w:cs="CordiaUPC"/>
          <w:b/>
          <w:bCs/>
          <w:sz w:val="32"/>
          <w:szCs w:val="32"/>
          <w:shd w:val="clear" w:color="auto" w:fill="FF8F8F"/>
          <w:cs/>
        </w:rPr>
        <w:t>-</w:t>
      </w:r>
      <w:r w:rsidR="00D309DE">
        <w:rPr>
          <w:rFonts w:ascii="CordiaUPC" w:hAnsi="CordiaUPC" w:cs="CordiaUPC" w:hint="cs"/>
          <w:b/>
          <w:bCs/>
          <w:sz w:val="32"/>
          <w:szCs w:val="32"/>
          <w:shd w:val="clear" w:color="auto" w:fill="FF8F8F"/>
          <w:cs/>
        </w:rPr>
        <w:t>7</w:t>
      </w:r>
      <w:r w:rsidRPr="00C232B6">
        <w:rPr>
          <w:rFonts w:ascii="CordiaUPC" w:hAnsi="CordiaUPC" w:cs="CordiaUPC"/>
          <w:b/>
          <w:bCs/>
          <w:sz w:val="32"/>
          <w:szCs w:val="32"/>
          <w:shd w:val="clear" w:color="auto" w:fill="FF8F8F"/>
          <w:cs/>
        </w:rPr>
        <w:t>) เป็นค่าบริการเฉพาะผู้เดินทางที่เป็นชาวไทยเท่านั้น</w:t>
      </w:r>
      <w:r w:rsidRPr="00C232B6">
        <w:rPr>
          <w:rFonts w:ascii="CordiaUPC" w:hAnsi="CordiaUPC" w:cs="CordiaUPC"/>
          <w:b/>
          <w:bCs/>
          <w:sz w:val="32"/>
          <w:szCs w:val="32"/>
          <w:shd w:val="clear" w:color="auto" w:fill="FF8F8F"/>
        </w:rPr>
        <w:t>!!!</w:t>
      </w:r>
    </w:p>
    <w:p w14:paraId="529EB738" w14:textId="77777777" w:rsidR="001C084F" w:rsidRDefault="001C084F" w:rsidP="001C084F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shd w:val="clear" w:color="auto" w:fill="3292DA"/>
        </w:rPr>
      </w:pPr>
    </w:p>
    <w:p w14:paraId="28BEF1C2" w14:textId="7ECB8143" w:rsidR="00DA46E1" w:rsidRDefault="004D726F" w:rsidP="00C25333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Times New Roman" w:hAnsi="Times New Roman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FB95EFA" wp14:editId="254EE614">
                <wp:simplePos x="0" y="0"/>
                <wp:positionH relativeFrom="margin">
                  <wp:posOffset>6350</wp:posOffset>
                </wp:positionH>
                <wp:positionV relativeFrom="paragraph">
                  <wp:posOffset>127000</wp:posOffset>
                </wp:positionV>
                <wp:extent cx="2136775" cy="40005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23E8A"/>
                              </a:solidFill>
                              <a:prstDash val="lg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00A40" w14:textId="77777777" w:rsidR="00CE2F23" w:rsidRPr="00A165D6" w:rsidRDefault="00CE2F23" w:rsidP="00CE2F23">
                            <w:pPr>
                              <w:ind w:left="1134" w:hanging="1134"/>
                              <w:rPr>
                                <w:rFonts w:ascii="CordiaUPC" w:eastAsia="Times New Roman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2" w:name="_Hlk117702487"/>
                            <w:bookmarkStart w:id="3" w:name="_Hlk117702488"/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5B1E08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2"/>
                            <w:bookmarkEnd w:id="3"/>
                          </w:p>
                          <w:p w14:paraId="4D85EE39" w14:textId="77777777" w:rsidR="00CE2F23" w:rsidRPr="00A07463" w:rsidRDefault="00CE2F23" w:rsidP="00CE2F23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B95EFA" id="AutoShape 8" o:spid="_x0000_s1034" style="position:absolute;left:0;text-align:left;margin-left:.5pt;margin-top:10pt;width:168.25pt;height:31.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" fillcolor="#c00000" stroked="f" strokecolor="#023e8a">
                <v:stroke dashstyle="longDash"/>
                <v:textbox>
                  <w:txbxContent>
                    <w:p w14:paraId="05B00A40" w14:textId="77777777" w:rsidR="00CE2F23" w:rsidRPr="00A165D6" w:rsidRDefault="00CE2F23" w:rsidP="00CE2F23">
                      <w:pPr>
                        <w:ind w:left="1134" w:hanging="1134"/>
                        <w:rPr>
                          <w:rFonts w:ascii="CordiaUPC" w:eastAsia="Times New Roman" w:hAnsi="CordiaUPC" w:cs="CordiaUPC"/>
                          <w:color w:val="FFFFFF"/>
                          <w:sz w:val="32"/>
                          <w:szCs w:val="32"/>
                        </w:rPr>
                      </w:pPr>
                      <w:bookmarkStart w:id="4" w:name="_Hlk117702487"/>
                      <w:bookmarkStart w:id="5" w:name="_Hlk117702488"/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5B1E08">
                        <w:rPr>
                          <w:rFonts w:ascii="CordiaUPC" w:eastAsia="Times New Roman" w:hAnsi="CordiaUPC" w:cs="CordiaUPC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4"/>
                      <w:bookmarkEnd w:id="5"/>
                    </w:p>
                    <w:p w14:paraId="4D85EE39" w14:textId="77777777" w:rsidR="00CE2F23" w:rsidRPr="00A07463" w:rsidRDefault="00CE2F23" w:rsidP="00CE2F23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4D77F8" w14:textId="77777777" w:rsidR="00DA46E1" w:rsidRDefault="00DA46E1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7002C6C" w14:textId="77777777" w:rsidR="00797AA3" w:rsidRPr="00AA1A54" w:rsidRDefault="00797AA3" w:rsidP="00797AA3"/>
    <w:p w14:paraId="2891A30B" w14:textId="676DB309" w:rsidR="001F351C" w:rsidRPr="001F351C" w:rsidRDefault="001F351C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1F351C">
        <w:rPr>
          <w:rFonts w:ascii="CordiaUPC" w:hAnsi="CordiaUPC" w:cs="CordiaUPC" w:hint="cs"/>
          <w:b/>
          <w:bCs/>
          <w:sz w:val="32"/>
          <w:szCs w:val="32"/>
          <w:cs/>
        </w:rPr>
        <w:t>ค่าธรรมเนียมยื่นวีซ่าท่องเที่ยวเข้าประเทศจีน</w:t>
      </w:r>
      <w:r w:rsidRPr="001F351C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351C">
        <w:rPr>
          <w:rFonts w:ascii="CordiaUPC" w:hAnsi="CordiaUPC" w:cs="CordiaUPC" w:hint="cs"/>
          <w:b/>
          <w:bCs/>
          <w:sz w:val="32"/>
          <w:szCs w:val="32"/>
          <w:cs/>
        </w:rPr>
        <w:t>ผู้ถือหนังสือเดินทางไทย</w:t>
      </w:r>
      <w:r w:rsidRPr="001F351C">
        <w:rPr>
          <w:rFonts w:ascii="CordiaUPC" w:hAnsi="CordiaUPC" w:cs="CordiaUPC"/>
          <w:sz w:val="32"/>
          <w:szCs w:val="32"/>
          <w:cs/>
        </w:rPr>
        <w:t xml:space="preserve"> (</w:t>
      </w:r>
      <w:r w:rsidRPr="001F351C">
        <w:rPr>
          <w:rFonts w:ascii="CordiaUPC" w:hAnsi="CordiaUPC" w:cs="CordiaUPC" w:hint="cs"/>
          <w:sz w:val="32"/>
          <w:szCs w:val="32"/>
          <w:cs/>
        </w:rPr>
        <w:t>หมายเหตุ</w:t>
      </w:r>
      <w:r w:rsidRPr="001F351C">
        <w:rPr>
          <w:rFonts w:ascii="CordiaUPC" w:hAnsi="CordiaUPC" w:cs="CordiaUPC"/>
          <w:sz w:val="32"/>
          <w:szCs w:val="32"/>
          <w:cs/>
        </w:rPr>
        <w:t xml:space="preserve"> : </w:t>
      </w:r>
      <w:r w:rsidRPr="001F351C">
        <w:rPr>
          <w:rFonts w:ascii="CordiaUPC" w:hAnsi="CordiaUPC" w:cs="CordiaUPC" w:hint="cs"/>
          <w:sz w:val="32"/>
          <w:szCs w:val="32"/>
          <w:cs/>
        </w:rPr>
        <w:t>ตั้งแต่วันที่</w:t>
      </w:r>
      <w:r w:rsidRPr="001F351C">
        <w:rPr>
          <w:rFonts w:ascii="CordiaUPC" w:hAnsi="CordiaUPC" w:cs="CordiaUPC"/>
          <w:sz w:val="32"/>
          <w:szCs w:val="32"/>
          <w:cs/>
        </w:rPr>
        <w:t xml:space="preserve"> </w:t>
      </w:r>
      <w:r w:rsidRPr="001F351C">
        <w:rPr>
          <w:rFonts w:ascii="CordiaUPC" w:hAnsi="CordiaUPC" w:cs="CordiaUPC"/>
          <w:sz w:val="32"/>
          <w:szCs w:val="32"/>
        </w:rPr>
        <w:t xml:space="preserve">1 </w:t>
      </w:r>
      <w:r w:rsidRPr="001F351C">
        <w:rPr>
          <w:rFonts w:ascii="CordiaUPC" w:hAnsi="CordiaUPC" w:cs="CordiaUPC" w:hint="cs"/>
          <w:sz w:val="32"/>
          <w:szCs w:val="32"/>
          <w:cs/>
        </w:rPr>
        <w:t>มีนาคม</w:t>
      </w:r>
      <w:r w:rsidRPr="001F351C">
        <w:rPr>
          <w:rFonts w:ascii="CordiaUPC" w:hAnsi="CordiaUPC" w:cs="CordiaUPC"/>
          <w:sz w:val="32"/>
          <w:szCs w:val="32"/>
          <w:cs/>
        </w:rPr>
        <w:t xml:space="preserve"> </w:t>
      </w:r>
      <w:r w:rsidRPr="001F351C">
        <w:rPr>
          <w:rFonts w:ascii="CordiaUPC" w:hAnsi="CordiaUPC" w:cs="CordiaUPC"/>
          <w:sz w:val="32"/>
          <w:szCs w:val="32"/>
        </w:rPr>
        <w:t xml:space="preserve">2567 </w:t>
      </w:r>
      <w:r w:rsidRPr="001F351C">
        <w:rPr>
          <w:rFonts w:ascii="CordiaUPC" w:hAnsi="CordiaUPC" w:cs="CordiaUPC" w:hint="cs"/>
          <w:sz w:val="32"/>
          <w:szCs w:val="32"/>
          <w:cs/>
        </w:rPr>
        <w:t>จีนยกเลิกการขอวีซ่าสำหรับหนังสือเดินทางไทย</w:t>
      </w:r>
      <w:r w:rsidRPr="001F351C">
        <w:rPr>
          <w:rFonts w:ascii="CordiaUPC" w:hAnsi="CordiaUPC" w:cs="CordiaUPC"/>
          <w:sz w:val="32"/>
          <w:szCs w:val="32"/>
          <w:cs/>
        </w:rPr>
        <w:t xml:space="preserve"> </w:t>
      </w:r>
      <w:r w:rsidRPr="001F351C">
        <w:rPr>
          <w:rFonts w:ascii="CordiaUPC" w:hAnsi="CordiaUPC" w:cs="CordiaUPC" w:hint="cs"/>
          <w:sz w:val="32"/>
          <w:szCs w:val="32"/>
          <w:cs/>
        </w:rPr>
        <w:t>ท่านสามารถเข้าจีนโดยไม่ต้องขอวีซ่า</w:t>
      </w:r>
      <w:r w:rsidRPr="001F351C">
        <w:rPr>
          <w:rFonts w:ascii="CordiaUPC" w:hAnsi="CordiaUPC" w:cs="CordiaUPC"/>
          <w:sz w:val="32"/>
          <w:szCs w:val="32"/>
          <w:cs/>
        </w:rPr>
        <w:t xml:space="preserve"> ) </w:t>
      </w:r>
      <w:r w:rsidRPr="001F351C">
        <w:rPr>
          <w:rFonts w:ascii="CordiaUPC" w:hAnsi="CordiaUPC" w:cs="CordiaUPC" w:hint="cs"/>
          <w:sz w:val="32"/>
          <w:szCs w:val="32"/>
          <w:cs/>
        </w:rPr>
        <w:t>ยกเว้นกรณีการพำนักถาวร</w:t>
      </w:r>
      <w:r w:rsidRPr="001F351C">
        <w:rPr>
          <w:rFonts w:ascii="CordiaUPC" w:hAnsi="CordiaUPC" w:cs="CordiaUPC"/>
          <w:sz w:val="32"/>
          <w:szCs w:val="32"/>
          <w:cs/>
        </w:rPr>
        <w:t xml:space="preserve"> </w:t>
      </w:r>
      <w:r w:rsidRPr="001F351C">
        <w:rPr>
          <w:rFonts w:ascii="CordiaUPC" w:hAnsi="CordiaUPC" w:cs="CordiaUPC" w:hint="cs"/>
          <w:sz w:val="32"/>
          <w:szCs w:val="32"/>
          <w:cs/>
        </w:rPr>
        <w:t>การทำงาน</w:t>
      </w:r>
      <w:r w:rsidRPr="001F351C">
        <w:rPr>
          <w:rFonts w:ascii="CordiaUPC" w:hAnsi="CordiaUPC" w:cs="CordiaUPC"/>
          <w:sz w:val="32"/>
          <w:szCs w:val="32"/>
          <w:cs/>
        </w:rPr>
        <w:t xml:space="preserve"> </w:t>
      </w:r>
      <w:r w:rsidRPr="001F351C">
        <w:rPr>
          <w:rFonts w:ascii="CordiaUPC" w:hAnsi="CordiaUPC" w:cs="CordiaUPC" w:hint="cs"/>
          <w:sz w:val="32"/>
          <w:szCs w:val="32"/>
          <w:cs/>
        </w:rPr>
        <w:t>การศึกษา</w:t>
      </w:r>
      <w:r w:rsidRPr="001F351C">
        <w:rPr>
          <w:rFonts w:ascii="CordiaUPC" w:hAnsi="CordiaUPC" w:cs="CordiaUPC"/>
          <w:sz w:val="32"/>
          <w:szCs w:val="32"/>
          <w:cs/>
        </w:rPr>
        <w:t xml:space="preserve"> </w:t>
      </w:r>
      <w:r w:rsidRPr="001F351C">
        <w:rPr>
          <w:rFonts w:ascii="CordiaUPC" w:hAnsi="CordiaUPC" w:cs="CordiaUPC" w:hint="cs"/>
          <w:sz w:val="32"/>
          <w:szCs w:val="32"/>
          <w:cs/>
        </w:rPr>
        <w:t>กิจกรรมด้านสื่อ</w:t>
      </w:r>
      <w:r w:rsidRPr="001F351C">
        <w:rPr>
          <w:rFonts w:ascii="CordiaUPC" w:hAnsi="CordiaUPC" w:cs="CordiaUPC"/>
          <w:sz w:val="32"/>
          <w:szCs w:val="32"/>
          <w:cs/>
        </w:rPr>
        <w:t xml:space="preserve"> </w:t>
      </w:r>
      <w:r w:rsidRPr="001F351C">
        <w:rPr>
          <w:rFonts w:ascii="CordiaUPC" w:hAnsi="CordiaUPC" w:cs="CordiaUPC" w:hint="cs"/>
          <w:sz w:val="32"/>
          <w:szCs w:val="32"/>
          <w:cs/>
        </w:rPr>
        <w:t>หรือกิจกรรมอื่น</w:t>
      </w:r>
      <w:r w:rsidRPr="001F351C">
        <w:rPr>
          <w:rFonts w:ascii="CordiaUPC" w:hAnsi="CordiaUPC" w:cs="CordiaUPC"/>
          <w:sz w:val="32"/>
          <w:szCs w:val="32"/>
          <w:cs/>
        </w:rPr>
        <w:t xml:space="preserve"> </w:t>
      </w:r>
      <w:r w:rsidRPr="001F351C">
        <w:rPr>
          <w:rFonts w:ascii="CordiaUPC" w:hAnsi="CordiaUPC" w:cs="CordiaUPC" w:hint="cs"/>
          <w:sz w:val="32"/>
          <w:szCs w:val="32"/>
          <w:cs/>
        </w:rPr>
        <w:t>ๆ</w:t>
      </w:r>
      <w:r w:rsidRPr="001F351C">
        <w:rPr>
          <w:rFonts w:ascii="CordiaUPC" w:hAnsi="CordiaUPC" w:cs="CordiaUPC"/>
          <w:sz w:val="32"/>
          <w:szCs w:val="32"/>
          <w:cs/>
        </w:rPr>
        <w:t xml:space="preserve"> </w:t>
      </w:r>
      <w:r w:rsidRPr="001F351C">
        <w:rPr>
          <w:rFonts w:ascii="CordiaUPC" w:hAnsi="CordiaUPC" w:cs="CordiaUPC" w:hint="cs"/>
          <w:sz w:val="32"/>
          <w:szCs w:val="32"/>
          <w:cs/>
        </w:rPr>
        <w:t>ที่จำเป็นต้องได้รับการอนุญาตล่วงหน้าจากหน่วยงานที่รับผิดชอบของอีกฝ่ายหนึ่ง</w:t>
      </w:r>
    </w:p>
    <w:p w14:paraId="5CB52870" w14:textId="2702916C"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736358">
        <w:rPr>
          <w:rFonts w:ascii="CordiaUPC" w:hAnsi="CordiaUPC" w:cs="CordiaUPC"/>
          <w:sz w:val="32"/>
          <w:szCs w:val="32"/>
          <w:cs/>
        </w:rPr>
        <w:t>ทุกประเภท</w:t>
      </w:r>
    </w:p>
    <w:p w14:paraId="2CDD3E9C" w14:textId="77777777" w:rsidR="00797AA3" w:rsidRPr="005F640A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3EB7AC0E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27507692" w14:textId="77777777" w:rsidR="00797AA3" w:rsidRPr="00F37332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F37332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 w:rsidR="00F27D60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หัวหน้าทัวร์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1,500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บาท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ต่อคน</w:t>
      </w:r>
      <w:r w:rsidRPr="00F37332"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ชำ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ระทิปเท่ากับผู้ใหญ่)</w:t>
      </w:r>
      <w:r w:rsidRPr="00F37332">
        <w:rPr>
          <w:rFonts w:ascii="CordiaUPC" w:hAnsi="CordiaUPC" w:cs="CordiaUPC"/>
          <w:sz w:val="32"/>
          <w:szCs w:val="32"/>
        </w:rPr>
        <w:t xml:space="preserve"> </w:t>
      </w:r>
    </w:p>
    <w:p w14:paraId="54E17E94" w14:textId="77777777"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 w:rsidRPr="00736358"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 w:rsidRPr="00736358">
        <w:rPr>
          <w:rFonts w:ascii="CordiaUPC" w:hAnsi="CordiaUPC" w:cs="CordiaUPC"/>
          <w:sz w:val="32"/>
          <w:szCs w:val="32"/>
        </w:rPr>
        <w:t xml:space="preserve">VAT 7 % </w:t>
      </w:r>
      <w:r w:rsidRPr="00736358">
        <w:rPr>
          <w:rFonts w:ascii="CordiaUPC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69C1CECD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 w:rsidR="00997CBB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จีน</w:t>
      </w: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4B2782E9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</w:t>
      </w:r>
      <w:r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78DDC759" w14:textId="77777777" w:rsidR="00E36BD6" w:rsidRPr="00ED0784" w:rsidRDefault="00E36BD6" w:rsidP="00E36BD6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F1D5ADF" w14:textId="4CF54DF6" w:rsidR="00797AA3" w:rsidRDefault="00797AA3" w:rsidP="00DA46E1"/>
    <w:p w14:paraId="6433FD25" w14:textId="6E14A3CC" w:rsidR="00797AA3" w:rsidRDefault="00797AA3" w:rsidP="00DA46E1"/>
    <w:p w14:paraId="39835001" w14:textId="28DCC45E" w:rsidR="00797AA3" w:rsidRDefault="0044363A" w:rsidP="00DA46E1">
      <w:r>
        <w:rPr>
          <w:rFonts w:hint="eastAsia"/>
          <w:noProof/>
          <w:lang w:eastAsia="en-US"/>
        </w:rPr>
        <w:drawing>
          <wp:anchor distT="0" distB="0" distL="114300" distR="114300" simplePos="0" relativeHeight="251650560" behindDoc="0" locked="0" layoutInCell="1" allowOverlap="1" wp14:anchorId="7A889431" wp14:editId="7AC4588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913120" cy="1760220"/>
            <wp:effectExtent l="0" t="0" r="0" b="0"/>
            <wp:wrapSquare wrapText="bothSides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76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10EDA" w14:textId="77777777" w:rsidR="00797AA3" w:rsidRDefault="00797AA3" w:rsidP="00DA46E1"/>
    <w:p w14:paraId="26C3AEE4" w14:textId="7B072E21" w:rsidR="00797AA3" w:rsidRDefault="00797AA3" w:rsidP="00DA46E1"/>
    <w:p w14:paraId="3C1937AC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7885083" w14:textId="77777777" w:rsidR="00797AA3" w:rsidRDefault="00797AA3" w:rsidP="00EC550E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38570D5" w14:textId="162C1CF4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1465A8C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30C650F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D8DACC5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F29C903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1112F33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B4C9514" w14:textId="4F5271D3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3FFDE74" w14:textId="0B3CC0A1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  <w:cs/>
        </w:rPr>
      </w:pPr>
    </w:p>
    <w:p w14:paraId="6A05FF33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CD39B4E" w14:textId="355F7FB4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CF9EC96" w14:textId="108EA002" w:rsidR="00797AA3" w:rsidRDefault="0044363A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  <w:lang w:eastAsia="en-US"/>
        </w:rPr>
        <w:lastRenderedPageBreak/>
        <w:drawing>
          <wp:anchor distT="0" distB="0" distL="114300" distR="114300" simplePos="0" relativeHeight="251671040" behindDoc="0" locked="0" layoutInCell="1" allowOverlap="1" wp14:anchorId="57C0CBCC" wp14:editId="10F9621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59536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ข้อควรทราบ-1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59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5FA9A" w14:textId="42B9E0DD" w:rsidR="0091250E" w:rsidRDefault="002270D2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  <w:lang w:eastAsia="en-US"/>
        </w:rPr>
        <w:lastRenderedPageBreak/>
        <w:drawing>
          <wp:anchor distT="0" distB="0" distL="114300" distR="114300" simplePos="0" relativeHeight="251672064" behindDoc="0" locked="0" layoutInCell="1" allowOverlap="1" wp14:anchorId="768A3572" wp14:editId="1ACC614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p-20000_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909B8" w14:textId="6037038D" w:rsidR="002270D2" w:rsidRPr="002270D2" w:rsidRDefault="002270D2" w:rsidP="00C232B6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  <w:lang w:eastAsia="en-US"/>
        </w:rPr>
        <w:lastRenderedPageBreak/>
        <w:drawing>
          <wp:anchor distT="0" distB="0" distL="114300" distR="114300" simplePos="0" relativeHeight="251673088" behindDoc="0" locked="0" layoutInCell="1" allowOverlap="1" wp14:anchorId="7F5D904B" wp14:editId="1D76272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5344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เงื่อนไขการยกเลิก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70D2" w:rsidRPr="002270D2" w:rsidSect="004B5C97">
      <w:footerReference w:type="default" r:id="rId32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FDFF1" w14:textId="77777777" w:rsidR="00012FEC" w:rsidRDefault="00012FEC">
      <w:r>
        <w:separator/>
      </w:r>
    </w:p>
  </w:endnote>
  <w:endnote w:type="continuationSeparator" w:id="0">
    <w:p w14:paraId="2070E458" w14:textId="77777777" w:rsidR="00012FEC" w:rsidRDefault="0001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7F0D3" w14:textId="18B455A0" w:rsidR="004B5C97" w:rsidRPr="006602DA" w:rsidRDefault="003B00FA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3B00FA">
      <w:rPr>
        <w:rFonts w:ascii="CordiaUPC" w:hAnsi="CordiaUPC" w:cs="CordiaUPC"/>
        <w:lang w:val="x-none" w:eastAsia="x-none"/>
      </w:rPr>
      <w:t xml:space="preserve">SHCZSHEHRB1 </w:t>
    </w:r>
    <w:r w:rsidRPr="003B00FA">
      <w:rPr>
        <w:rFonts w:ascii="CordiaUPC" w:hAnsi="CordiaUPC" w:cs="CordiaUPC" w:hint="cs"/>
        <w:cs/>
        <w:lang w:val="x-none" w:eastAsia="x-none"/>
      </w:rPr>
      <w:t>ฉางไป๋ซาน</w:t>
    </w:r>
    <w:r w:rsidRPr="003B00FA">
      <w:rPr>
        <w:rFonts w:ascii="CordiaUPC" w:hAnsi="CordiaUPC" w:cs="CordiaUPC"/>
        <w:cs/>
        <w:lang w:val="x-none" w:eastAsia="x-none"/>
      </w:rPr>
      <w:t xml:space="preserve"> </w:t>
    </w:r>
    <w:r w:rsidRPr="003B00FA">
      <w:rPr>
        <w:rFonts w:ascii="CordiaUPC" w:hAnsi="CordiaUPC" w:cs="CordiaUPC" w:hint="cs"/>
        <w:cs/>
        <w:lang w:val="x-none" w:eastAsia="x-none"/>
      </w:rPr>
      <w:t>ผานจิ่น</w:t>
    </w:r>
    <w:r w:rsidRPr="003B00FA">
      <w:rPr>
        <w:rFonts w:ascii="CordiaUPC" w:hAnsi="CordiaUPC" w:cs="CordiaUPC"/>
        <w:cs/>
        <w:lang w:val="x-none" w:eastAsia="x-none"/>
      </w:rPr>
      <w:t xml:space="preserve"> </w:t>
    </w:r>
    <w:r w:rsidRPr="003B00FA">
      <w:rPr>
        <w:rFonts w:ascii="CordiaUPC" w:hAnsi="CordiaUPC" w:cs="CordiaUPC" w:hint="cs"/>
        <w:cs/>
        <w:lang w:val="x-none" w:eastAsia="x-none"/>
      </w:rPr>
      <w:t>เสิ่นหยาง</w:t>
    </w:r>
    <w:r w:rsidRPr="003B00FA">
      <w:rPr>
        <w:rFonts w:ascii="CordiaUPC" w:hAnsi="CordiaUPC" w:cs="CordiaUPC"/>
        <w:cs/>
        <w:lang w:val="x-none" w:eastAsia="x-none"/>
      </w:rPr>
      <w:t xml:space="preserve"> </w:t>
    </w:r>
    <w:r w:rsidRPr="003B00FA">
      <w:rPr>
        <w:rFonts w:ascii="CordiaUPC" w:hAnsi="CordiaUPC" w:cs="CordiaUPC" w:hint="cs"/>
        <w:cs/>
        <w:lang w:val="x-none" w:eastAsia="x-none"/>
      </w:rPr>
      <w:t>ฮาร์บิน</w:t>
    </w:r>
    <w:r w:rsidRPr="003B00FA">
      <w:rPr>
        <w:rFonts w:ascii="CordiaUPC" w:hAnsi="CordiaUPC" w:cs="CordiaUPC"/>
        <w:cs/>
        <w:lang w:val="x-none" w:eastAsia="x-none"/>
      </w:rPr>
      <w:t xml:space="preserve"> </w:t>
    </w:r>
    <w:r w:rsidRPr="003B00FA">
      <w:rPr>
        <w:rFonts w:ascii="CordiaUPC" w:hAnsi="CordiaUPC" w:cs="CordiaUPC"/>
        <w:lang w:val="x-none" w:eastAsia="x-none"/>
      </w:rPr>
      <w:t xml:space="preserve">6 </w:t>
    </w:r>
    <w:r w:rsidRPr="003B00FA">
      <w:rPr>
        <w:rFonts w:ascii="CordiaUPC" w:hAnsi="CordiaUPC" w:cs="CordiaUPC" w:hint="cs"/>
        <w:cs/>
        <w:lang w:val="x-none" w:eastAsia="x-none"/>
      </w:rPr>
      <w:t>วัน</w:t>
    </w:r>
    <w:r w:rsidRPr="003B00FA">
      <w:rPr>
        <w:rFonts w:ascii="CordiaUPC" w:hAnsi="CordiaUPC" w:cs="CordiaUPC"/>
        <w:cs/>
        <w:lang w:val="x-none" w:eastAsia="x-none"/>
      </w:rPr>
      <w:t xml:space="preserve"> </w:t>
    </w:r>
    <w:r w:rsidRPr="003B00FA">
      <w:rPr>
        <w:rFonts w:ascii="CordiaUPC" w:hAnsi="CordiaUPC" w:cs="CordiaUPC"/>
        <w:lang w:val="x-none" w:eastAsia="x-none"/>
      </w:rPr>
      <w:t xml:space="preserve">5 </w:t>
    </w:r>
    <w:r w:rsidRPr="003B00FA">
      <w:rPr>
        <w:rFonts w:ascii="CordiaUPC" w:hAnsi="CordiaUPC" w:cs="CordiaUPC" w:hint="cs"/>
        <w:cs/>
        <w:lang w:val="x-none" w:eastAsia="x-none"/>
      </w:rPr>
      <w:t>คืน</w:t>
    </w:r>
    <w:r w:rsidRPr="003B00FA">
      <w:rPr>
        <w:rFonts w:ascii="CordiaUPC" w:hAnsi="CordiaUPC" w:cs="CordiaUPC"/>
        <w:cs/>
        <w:lang w:val="x-none" w:eastAsia="x-none"/>
      </w:rPr>
      <w:t xml:space="preserve"> </w:t>
    </w:r>
    <w:r w:rsidRPr="003B00FA">
      <w:rPr>
        <w:rFonts w:ascii="CordiaUPC" w:hAnsi="CordiaUPC" w:cs="CordiaUPC" w:hint="cs"/>
        <w:cs/>
        <w:lang w:val="x-none" w:eastAsia="x-none"/>
      </w:rPr>
      <w:t>มิ</w:t>
    </w:r>
    <w:r w:rsidRPr="003B00FA">
      <w:rPr>
        <w:rFonts w:ascii="CordiaUPC" w:hAnsi="CordiaUPC" w:cs="CordiaUPC"/>
        <w:cs/>
        <w:lang w:val="x-none" w:eastAsia="x-none"/>
      </w:rPr>
      <w:t>.</w:t>
    </w:r>
    <w:r w:rsidRPr="003B00FA">
      <w:rPr>
        <w:rFonts w:ascii="CordiaUPC" w:hAnsi="CordiaUPC" w:cs="CordiaUPC" w:hint="cs"/>
        <w:cs/>
        <w:lang w:val="x-none" w:eastAsia="x-none"/>
      </w:rPr>
      <w:t>ย</w:t>
    </w:r>
    <w:r w:rsidRPr="003B00FA">
      <w:rPr>
        <w:rFonts w:ascii="CordiaUPC" w:hAnsi="CordiaUPC" w:cs="CordiaUPC"/>
        <w:cs/>
        <w:lang w:val="x-none" w:eastAsia="x-none"/>
      </w:rPr>
      <w:t>.-</w:t>
    </w:r>
    <w:r w:rsidRPr="003B00FA">
      <w:rPr>
        <w:rFonts w:ascii="CordiaUPC" w:hAnsi="CordiaUPC" w:cs="CordiaUPC" w:hint="cs"/>
        <w:cs/>
        <w:lang w:val="x-none" w:eastAsia="x-none"/>
      </w:rPr>
      <w:t>ก</w:t>
    </w:r>
    <w:r w:rsidRPr="003B00FA">
      <w:rPr>
        <w:rFonts w:ascii="CordiaUPC" w:hAnsi="CordiaUPC" w:cs="CordiaUPC"/>
        <w:cs/>
        <w:lang w:val="x-none" w:eastAsia="x-none"/>
      </w:rPr>
      <w:t>.</w:t>
    </w:r>
    <w:r w:rsidRPr="003B00FA">
      <w:rPr>
        <w:rFonts w:ascii="CordiaUPC" w:hAnsi="CordiaUPC" w:cs="CordiaUPC" w:hint="cs"/>
        <w:cs/>
        <w:lang w:val="x-none" w:eastAsia="x-none"/>
      </w:rPr>
      <w:t>ย</w:t>
    </w:r>
    <w:r w:rsidRPr="003B00FA">
      <w:rPr>
        <w:rFonts w:ascii="CordiaUPC" w:hAnsi="CordiaUPC" w:cs="CordiaUPC"/>
        <w:cs/>
        <w:lang w:val="x-none" w:eastAsia="x-none"/>
      </w:rPr>
      <w:t>.</w:t>
    </w:r>
    <w:r w:rsidRPr="003B00FA">
      <w:rPr>
        <w:rFonts w:ascii="CordiaUPC" w:hAnsi="CordiaUPC" w:cs="CordiaUPC"/>
        <w:lang w:val="x-none" w:eastAsia="x-none"/>
      </w:rPr>
      <w:t>67 CZ (2</w:t>
    </w:r>
    <w:r w:rsidR="005642DE">
      <w:rPr>
        <w:rFonts w:ascii="CordiaUPC" w:hAnsi="CordiaUPC" w:cs="CordiaUPC" w:hint="cs"/>
        <w:cs/>
        <w:lang w:val="x-none" w:eastAsia="x-none"/>
      </w:rPr>
      <w:t>4</w:t>
    </w:r>
    <w:r w:rsidRPr="003B00FA">
      <w:rPr>
        <w:rFonts w:ascii="CordiaUPC" w:hAnsi="CordiaUPC" w:cs="CordiaUPC"/>
        <w:lang w:val="x-none" w:eastAsia="x-none"/>
      </w:rPr>
      <w:t>0424)</w:t>
    </w:r>
    <w:r>
      <w:rPr>
        <w:rFonts w:ascii="CordiaUPC" w:hAnsi="CordiaUPC" w:cs="CordiaUPC" w:hint="cs"/>
        <w:cs/>
        <w:lang w:val="x-none" w:eastAsia="x-none"/>
      </w:rPr>
      <w:t xml:space="preserve"> </w:t>
    </w:r>
    <w:r>
      <w:rPr>
        <w:rFonts w:ascii="CordiaUPC" w:hAnsi="CordiaUPC" w:cs="CordiaUPC"/>
        <w:cs/>
        <w:lang w:val="x-none" w:eastAsia="x-none"/>
      </w:rPr>
      <w:tab/>
    </w:r>
    <w:r>
      <w:rPr>
        <w:rFonts w:ascii="CordiaUPC" w:hAnsi="CordiaUPC" w:cs="CordiaUPC"/>
        <w:cs/>
        <w:lang w:val="x-none" w:eastAsia="x-none"/>
      </w:rPr>
      <w:tab/>
    </w:r>
    <w:r>
      <w:rPr>
        <w:rFonts w:ascii="CordiaUPC" w:hAnsi="CordiaUPC" w:cs="CordiaUPC" w:hint="cs"/>
        <w:cs/>
        <w:lang w:val="x-none" w:eastAsia="x-none"/>
      </w:rPr>
      <w:t xml:space="preserve"> 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1D77FF">
      <w:rPr>
        <w:rFonts w:ascii="CordiaUPC" w:hAnsi="CordiaUPC" w:cs="CordiaUPC"/>
        <w:noProof/>
        <w:lang w:val="x-none" w:eastAsia="x-none"/>
      </w:rPr>
      <w:t>13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6AAC3" w14:textId="77777777" w:rsidR="00012FEC" w:rsidRDefault="00012FEC">
      <w:r>
        <w:separator/>
      </w:r>
    </w:p>
  </w:footnote>
  <w:footnote w:type="continuationSeparator" w:id="0">
    <w:p w14:paraId="741E5DE7" w14:textId="77777777" w:rsidR="00012FEC" w:rsidRDefault="00012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.6pt" o:bullet="t">
        <v:imagedata r:id="rId1" o:title="BD21302_"/>
      </v:shape>
    </w:pict>
  </w:numPicBullet>
  <w:abstractNum w:abstractNumId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3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5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7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2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6"/>
  </w:num>
  <w:num w:numId="4">
    <w:abstractNumId w:val="32"/>
  </w:num>
  <w:num w:numId="5">
    <w:abstractNumId w:val="9"/>
  </w:num>
  <w:num w:numId="6">
    <w:abstractNumId w:val="22"/>
  </w:num>
  <w:num w:numId="7">
    <w:abstractNumId w:val="3"/>
  </w:num>
  <w:num w:numId="8">
    <w:abstractNumId w:val="31"/>
  </w:num>
  <w:num w:numId="9">
    <w:abstractNumId w:val="19"/>
  </w:num>
  <w:num w:numId="10">
    <w:abstractNumId w:val="5"/>
  </w:num>
  <w:num w:numId="11">
    <w:abstractNumId w:val="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7"/>
  </w:num>
  <w:num w:numId="23">
    <w:abstractNumId w:val="23"/>
  </w:num>
  <w:num w:numId="24">
    <w:abstractNumId w:val="25"/>
  </w:num>
  <w:num w:numId="25">
    <w:abstractNumId w:val="33"/>
  </w:num>
  <w:num w:numId="26">
    <w:abstractNumId w:val="7"/>
  </w:num>
  <w:num w:numId="27">
    <w:abstractNumId w:val="13"/>
  </w:num>
  <w:num w:numId="28">
    <w:abstractNumId w:val="20"/>
  </w:num>
  <w:num w:numId="29">
    <w:abstractNumId w:val="24"/>
  </w:num>
  <w:num w:numId="30">
    <w:abstractNumId w:val="30"/>
  </w:num>
  <w:num w:numId="31">
    <w:abstractNumId w:val="15"/>
  </w:num>
  <w:num w:numId="32">
    <w:abstractNumId w:val="6"/>
  </w:num>
  <w:num w:numId="33">
    <w:abstractNumId w:val="34"/>
  </w:num>
  <w:num w:numId="34">
    <w:abstractNumId w:val="12"/>
  </w:num>
  <w:num w:numId="35">
    <w:abstractNumId w:val="28"/>
  </w:num>
  <w:num w:numId="36">
    <w:abstractNumId w:val="16"/>
  </w:num>
  <w:num w:numId="37">
    <w:abstractNumId w:val="29"/>
  </w:num>
  <w:num w:numId="38">
    <w:abstractNumId w:val="4"/>
  </w:num>
  <w:num w:numId="39">
    <w:abstractNumId w:val="1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38AD"/>
    <w:rsid w:val="00003EB9"/>
    <w:rsid w:val="000044EA"/>
    <w:rsid w:val="000047DA"/>
    <w:rsid w:val="000062C0"/>
    <w:rsid w:val="00006F3C"/>
    <w:rsid w:val="00011935"/>
    <w:rsid w:val="000123F9"/>
    <w:rsid w:val="00012FEC"/>
    <w:rsid w:val="00013DD4"/>
    <w:rsid w:val="00015640"/>
    <w:rsid w:val="00015873"/>
    <w:rsid w:val="0001662C"/>
    <w:rsid w:val="00016C4B"/>
    <w:rsid w:val="0001729A"/>
    <w:rsid w:val="000177D7"/>
    <w:rsid w:val="000210CA"/>
    <w:rsid w:val="00021AF0"/>
    <w:rsid w:val="00021FF4"/>
    <w:rsid w:val="00022B77"/>
    <w:rsid w:val="00022D1C"/>
    <w:rsid w:val="00023B5A"/>
    <w:rsid w:val="00023B83"/>
    <w:rsid w:val="000247FD"/>
    <w:rsid w:val="00024FAE"/>
    <w:rsid w:val="00025971"/>
    <w:rsid w:val="00026583"/>
    <w:rsid w:val="00027526"/>
    <w:rsid w:val="000275BF"/>
    <w:rsid w:val="000308DA"/>
    <w:rsid w:val="00032AF1"/>
    <w:rsid w:val="00032D5C"/>
    <w:rsid w:val="00032D97"/>
    <w:rsid w:val="000340CF"/>
    <w:rsid w:val="00036090"/>
    <w:rsid w:val="00037227"/>
    <w:rsid w:val="0004187B"/>
    <w:rsid w:val="00043AA3"/>
    <w:rsid w:val="00044761"/>
    <w:rsid w:val="00044A05"/>
    <w:rsid w:val="0004632C"/>
    <w:rsid w:val="00047080"/>
    <w:rsid w:val="00047869"/>
    <w:rsid w:val="00047F8B"/>
    <w:rsid w:val="00050684"/>
    <w:rsid w:val="000519C6"/>
    <w:rsid w:val="000527C4"/>
    <w:rsid w:val="00053686"/>
    <w:rsid w:val="00054B67"/>
    <w:rsid w:val="00054EEF"/>
    <w:rsid w:val="000574D0"/>
    <w:rsid w:val="00060A8A"/>
    <w:rsid w:val="00060EB4"/>
    <w:rsid w:val="0006237A"/>
    <w:rsid w:val="00063E8D"/>
    <w:rsid w:val="0006569C"/>
    <w:rsid w:val="00066FB2"/>
    <w:rsid w:val="0006738A"/>
    <w:rsid w:val="000674F5"/>
    <w:rsid w:val="00067AB5"/>
    <w:rsid w:val="00067D22"/>
    <w:rsid w:val="000729C4"/>
    <w:rsid w:val="00074A15"/>
    <w:rsid w:val="00074CF6"/>
    <w:rsid w:val="00075261"/>
    <w:rsid w:val="000754BE"/>
    <w:rsid w:val="0007589D"/>
    <w:rsid w:val="00075972"/>
    <w:rsid w:val="00075E89"/>
    <w:rsid w:val="00076694"/>
    <w:rsid w:val="00081D21"/>
    <w:rsid w:val="00082149"/>
    <w:rsid w:val="000828A6"/>
    <w:rsid w:val="0008526E"/>
    <w:rsid w:val="00085681"/>
    <w:rsid w:val="000857D9"/>
    <w:rsid w:val="00086283"/>
    <w:rsid w:val="00086A3B"/>
    <w:rsid w:val="000876DD"/>
    <w:rsid w:val="00090656"/>
    <w:rsid w:val="000914A0"/>
    <w:rsid w:val="000932E9"/>
    <w:rsid w:val="000935C7"/>
    <w:rsid w:val="000937A8"/>
    <w:rsid w:val="000941D3"/>
    <w:rsid w:val="00095598"/>
    <w:rsid w:val="000959F2"/>
    <w:rsid w:val="0009673E"/>
    <w:rsid w:val="0009787B"/>
    <w:rsid w:val="00097C9D"/>
    <w:rsid w:val="000A0CEC"/>
    <w:rsid w:val="000A1A07"/>
    <w:rsid w:val="000A238F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6645"/>
    <w:rsid w:val="000B754A"/>
    <w:rsid w:val="000B7D47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07B7"/>
    <w:rsid w:val="000D18F0"/>
    <w:rsid w:val="000D229E"/>
    <w:rsid w:val="000D2CD0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4542"/>
    <w:rsid w:val="000E5527"/>
    <w:rsid w:val="000E562A"/>
    <w:rsid w:val="000E66FA"/>
    <w:rsid w:val="000E721E"/>
    <w:rsid w:val="000E7899"/>
    <w:rsid w:val="000F039F"/>
    <w:rsid w:val="000F12FE"/>
    <w:rsid w:val="000F20A3"/>
    <w:rsid w:val="000F2B13"/>
    <w:rsid w:val="000F3375"/>
    <w:rsid w:val="000F35B4"/>
    <w:rsid w:val="000F436D"/>
    <w:rsid w:val="000F481D"/>
    <w:rsid w:val="000F5016"/>
    <w:rsid w:val="000F6A2C"/>
    <w:rsid w:val="000F6BCB"/>
    <w:rsid w:val="001012C6"/>
    <w:rsid w:val="00101949"/>
    <w:rsid w:val="00101C67"/>
    <w:rsid w:val="0010279E"/>
    <w:rsid w:val="00102C8B"/>
    <w:rsid w:val="001034FD"/>
    <w:rsid w:val="00106615"/>
    <w:rsid w:val="0010704D"/>
    <w:rsid w:val="0010756C"/>
    <w:rsid w:val="001079F2"/>
    <w:rsid w:val="00107FE6"/>
    <w:rsid w:val="00110B48"/>
    <w:rsid w:val="00110BD4"/>
    <w:rsid w:val="00111812"/>
    <w:rsid w:val="00111C9D"/>
    <w:rsid w:val="001123A9"/>
    <w:rsid w:val="00112BC0"/>
    <w:rsid w:val="001146FC"/>
    <w:rsid w:val="001149ED"/>
    <w:rsid w:val="001166C8"/>
    <w:rsid w:val="00116ECC"/>
    <w:rsid w:val="001175F2"/>
    <w:rsid w:val="00117769"/>
    <w:rsid w:val="00120D86"/>
    <w:rsid w:val="001221D8"/>
    <w:rsid w:val="00122FAD"/>
    <w:rsid w:val="00123551"/>
    <w:rsid w:val="00125A27"/>
    <w:rsid w:val="00127B93"/>
    <w:rsid w:val="001304BE"/>
    <w:rsid w:val="0013108D"/>
    <w:rsid w:val="00132122"/>
    <w:rsid w:val="00132B8B"/>
    <w:rsid w:val="00132F0E"/>
    <w:rsid w:val="00134280"/>
    <w:rsid w:val="00134BC8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A02"/>
    <w:rsid w:val="00143C35"/>
    <w:rsid w:val="00144633"/>
    <w:rsid w:val="001448D9"/>
    <w:rsid w:val="001458B8"/>
    <w:rsid w:val="00145DB7"/>
    <w:rsid w:val="00146320"/>
    <w:rsid w:val="00150032"/>
    <w:rsid w:val="00150273"/>
    <w:rsid w:val="0015171E"/>
    <w:rsid w:val="001537EC"/>
    <w:rsid w:val="00153B98"/>
    <w:rsid w:val="001560D7"/>
    <w:rsid w:val="00162924"/>
    <w:rsid w:val="00163016"/>
    <w:rsid w:val="00163F22"/>
    <w:rsid w:val="0016611D"/>
    <w:rsid w:val="00167DF0"/>
    <w:rsid w:val="001706A2"/>
    <w:rsid w:val="00170708"/>
    <w:rsid w:val="00170A71"/>
    <w:rsid w:val="00170DD4"/>
    <w:rsid w:val="00171040"/>
    <w:rsid w:val="00172C75"/>
    <w:rsid w:val="00173497"/>
    <w:rsid w:val="001741B4"/>
    <w:rsid w:val="00175518"/>
    <w:rsid w:val="0017561A"/>
    <w:rsid w:val="0017593D"/>
    <w:rsid w:val="00175E8D"/>
    <w:rsid w:val="00177DC1"/>
    <w:rsid w:val="00180C20"/>
    <w:rsid w:val="001810E1"/>
    <w:rsid w:val="00181534"/>
    <w:rsid w:val="001822EF"/>
    <w:rsid w:val="00182C07"/>
    <w:rsid w:val="00182C7C"/>
    <w:rsid w:val="00184F8B"/>
    <w:rsid w:val="00185DB0"/>
    <w:rsid w:val="0019190B"/>
    <w:rsid w:val="00191AB9"/>
    <w:rsid w:val="0019275B"/>
    <w:rsid w:val="00192A0F"/>
    <w:rsid w:val="00193D79"/>
    <w:rsid w:val="00194CEB"/>
    <w:rsid w:val="00196495"/>
    <w:rsid w:val="001970BC"/>
    <w:rsid w:val="001A44B1"/>
    <w:rsid w:val="001A4FC0"/>
    <w:rsid w:val="001A6E78"/>
    <w:rsid w:val="001A73D4"/>
    <w:rsid w:val="001A74EF"/>
    <w:rsid w:val="001A7D78"/>
    <w:rsid w:val="001B0138"/>
    <w:rsid w:val="001B1CC0"/>
    <w:rsid w:val="001B38A4"/>
    <w:rsid w:val="001B4E55"/>
    <w:rsid w:val="001B5079"/>
    <w:rsid w:val="001B6176"/>
    <w:rsid w:val="001B757C"/>
    <w:rsid w:val="001B7808"/>
    <w:rsid w:val="001C084F"/>
    <w:rsid w:val="001C1290"/>
    <w:rsid w:val="001C180E"/>
    <w:rsid w:val="001C4EE0"/>
    <w:rsid w:val="001C51D4"/>
    <w:rsid w:val="001C534A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D6CCA"/>
    <w:rsid w:val="001D77FF"/>
    <w:rsid w:val="001E01F9"/>
    <w:rsid w:val="001E08AA"/>
    <w:rsid w:val="001E20B7"/>
    <w:rsid w:val="001E23AF"/>
    <w:rsid w:val="001E42F9"/>
    <w:rsid w:val="001E4960"/>
    <w:rsid w:val="001E559A"/>
    <w:rsid w:val="001E7361"/>
    <w:rsid w:val="001E73F7"/>
    <w:rsid w:val="001E751E"/>
    <w:rsid w:val="001F0ED7"/>
    <w:rsid w:val="001F0FD7"/>
    <w:rsid w:val="001F351C"/>
    <w:rsid w:val="001F385E"/>
    <w:rsid w:val="001F41CF"/>
    <w:rsid w:val="001F42D2"/>
    <w:rsid w:val="001F62CE"/>
    <w:rsid w:val="001F76B7"/>
    <w:rsid w:val="001F7F9B"/>
    <w:rsid w:val="002010C5"/>
    <w:rsid w:val="00203460"/>
    <w:rsid w:val="002041A6"/>
    <w:rsid w:val="002057C1"/>
    <w:rsid w:val="002106D8"/>
    <w:rsid w:val="002112B2"/>
    <w:rsid w:val="00211363"/>
    <w:rsid w:val="00214370"/>
    <w:rsid w:val="002158D5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270D2"/>
    <w:rsid w:val="00227F57"/>
    <w:rsid w:val="00231F6B"/>
    <w:rsid w:val="00232184"/>
    <w:rsid w:val="00233442"/>
    <w:rsid w:val="00234250"/>
    <w:rsid w:val="00234A31"/>
    <w:rsid w:val="00234DF4"/>
    <w:rsid w:val="002368DB"/>
    <w:rsid w:val="00236D96"/>
    <w:rsid w:val="00236E65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5406"/>
    <w:rsid w:val="00246B5B"/>
    <w:rsid w:val="00246DC9"/>
    <w:rsid w:val="00250331"/>
    <w:rsid w:val="00251A32"/>
    <w:rsid w:val="002526D1"/>
    <w:rsid w:val="00252E1D"/>
    <w:rsid w:val="00253528"/>
    <w:rsid w:val="00254869"/>
    <w:rsid w:val="00254E26"/>
    <w:rsid w:val="00256AFF"/>
    <w:rsid w:val="002579CC"/>
    <w:rsid w:val="002608C2"/>
    <w:rsid w:val="00260E9A"/>
    <w:rsid w:val="00262961"/>
    <w:rsid w:val="0026387C"/>
    <w:rsid w:val="00263EB5"/>
    <w:rsid w:val="00264006"/>
    <w:rsid w:val="00264DD7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ACC"/>
    <w:rsid w:val="00277D9B"/>
    <w:rsid w:val="00281189"/>
    <w:rsid w:val="00281456"/>
    <w:rsid w:val="00281C37"/>
    <w:rsid w:val="00283002"/>
    <w:rsid w:val="002875D6"/>
    <w:rsid w:val="00287D85"/>
    <w:rsid w:val="002900FC"/>
    <w:rsid w:val="0029390E"/>
    <w:rsid w:val="00293AFE"/>
    <w:rsid w:val="00294939"/>
    <w:rsid w:val="002960BA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904"/>
    <w:rsid w:val="002B1BD1"/>
    <w:rsid w:val="002B27CB"/>
    <w:rsid w:val="002B331E"/>
    <w:rsid w:val="002B3DC2"/>
    <w:rsid w:val="002B491D"/>
    <w:rsid w:val="002B6ADA"/>
    <w:rsid w:val="002B7102"/>
    <w:rsid w:val="002B7335"/>
    <w:rsid w:val="002C04C8"/>
    <w:rsid w:val="002C0E21"/>
    <w:rsid w:val="002C10D1"/>
    <w:rsid w:val="002C10E9"/>
    <w:rsid w:val="002C14D1"/>
    <w:rsid w:val="002C1F1D"/>
    <w:rsid w:val="002C20BF"/>
    <w:rsid w:val="002C248D"/>
    <w:rsid w:val="002C2D1A"/>
    <w:rsid w:val="002C3323"/>
    <w:rsid w:val="002C3501"/>
    <w:rsid w:val="002C4299"/>
    <w:rsid w:val="002C774B"/>
    <w:rsid w:val="002D078D"/>
    <w:rsid w:val="002D08EB"/>
    <w:rsid w:val="002D1964"/>
    <w:rsid w:val="002D19C2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2E61"/>
    <w:rsid w:val="002E3B64"/>
    <w:rsid w:val="002E3FFC"/>
    <w:rsid w:val="002E41B1"/>
    <w:rsid w:val="002E43AD"/>
    <w:rsid w:val="002E5738"/>
    <w:rsid w:val="002E717B"/>
    <w:rsid w:val="002E727C"/>
    <w:rsid w:val="002E7750"/>
    <w:rsid w:val="002E7E11"/>
    <w:rsid w:val="002F08D2"/>
    <w:rsid w:val="002F150C"/>
    <w:rsid w:val="002F30DD"/>
    <w:rsid w:val="002F3237"/>
    <w:rsid w:val="002F3744"/>
    <w:rsid w:val="002F3867"/>
    <w:rsid w:val="002F55E2"/>
    <w:rsid w:val="002F6869"/>
    <w:rsid w:val="002F7F9C"/>
    <w:rsid w:val="003006DD"/>
    <w:rsid w:val="00300872"/>
    <w:rsid w:val="00300A7B"/>
    <w:rsid w:val="00300F60"/>
    <w:rsid w:val="003018E6"/>
    <w:rsid w:val="00301F13"/>
    <w:rsid w:val="00306D3C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6234"/>
    <w:rsid w:val="00327150"/>
    <w:rsid w:val="0033024E"/>
    <w:rsid w:val="0033073E"/>
    <w:rsid w:val="0033121B"/>
    <w:rsid w:val="00332AE6"/>
    <w:rsid w:val="00334936"/>
    <w:rsid w:val="003354AA"/>
    <w:rsid w:val="00335FEC"/>
    <w:rsid w:val="00337721"/>
    <w:rsid w:val="003403BD"/>
    <w:rsid w:val="0034060A"/>
    <w:rsid w:val="003408DE"/>
    <w:rsid w:val="003409A4"/>
    <w:rsid w:val="003414B0"/>
    <w:rsid w:val="00341C28"/>
    <w:rsid w:val="00343C8A"/>
    <w:rsid w:val="0034454E"/>
    <w:rsid w:val="00344BEC"/>
    <w:rsid w:val="00345635"/>
    <w:rsid w:val="00345A6A"/>
    <w:rsid w:val="00345F0F"/>
    <w:rsid w:val="003467DA"/>
    <w:rsid w:val="00346C62"/>
    <w:rsid w:val="00346D0E"/>
    <w:rsid w:val="00347EA0"/>
    <w:rsid w:val="0035006C"/>
    <w:rsid w:val="00350630"/>
    <w:rsid w:val="00350888"/>
    <w:rsid w:val="0035234A"/>
    <w:rsid w:val="00352821"/>
    <w:rsid w:val="00353061"/>
    <w:rsid w:val="00354576"/>
    <w:rsid w:val="00355320"/>
    <w:rsid w:val="003555EB"/>
    <w:rsid w:val="0035617C"/>
    <w:rsid w:val="003567D3"/>
    <w:rsid w:val="00361910"/>
    <w:rsid w:val="003619FE"/>
    <w:rsid w:val="00363A89"/>
    <w:rsid w:val="00365585"/>
    <w:rsid w:val="003707E2"/>
    <w:rsid w:val="00371856"/>
    <w:rsid w:val="00371F38"/>
    <w:rsid w:val="00372343"/>
    <w:rsid w:val="00374345"/>
    <w:rsid w:val="00375357"/>
    <w:rsid w:val="00376032"/>
    <w:rsid w:val="0037606B"/>
    <w:rsid w:val="00377A03"/>
    <w:rsid w:val="003825E1"/>
    <w:rsid w:val="003826CA"/>
    <w:rsid w:val="0038437C"/>
    <w:rsid w:val="00384E2E"/>
    <w:rsid w:val="00385A08"/>
    <w:rsid w:val="003876F4"/>
    <w:rsid w:val="0039240A"/>
    <w:rsid w:val="00393255"/>
    <w:rsid w:val="003934CB"/>
    <w:rsid w:val="00394852"/>
    <w:rsid w:val="00396D78"/>
    <w:rsid w:val="0039769C"/>
    <w:rsid w:val="0039793C"/>
    <w:rsid w:val="00397D0C"/>
    <w:rsid w:val="00397DF0"/>
    <w:rsid w:val="003A0800"/>
    <w:rsid w:val="003A08B4"/>
    <w:rsid w:val="003A19AF"/>
    <w:rsid w:val="003A31D6"/>
    <w:rsid w:val="003A4195"/>
    <w:rsid w:val="003A4A8C"/>
    <w:rsid w:val="003A4C5A"/>
    <w:rsid w:val="003A4F5E"/>
    <w:rsid w:val="003A54AD"/>
    <w:rsid w:val="003A5F00"/>
    <w:rsid w:val="003A616E"/>
    <w:rsid w:val="003A620B"/>
    <w:rsid w:val="003A70CF"/>
    <w:rsid w:val="003B00FA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C00B8"/>
    <w:rsid w:val="003C1849"/>
    <w:rsid w:val="003C2193"/>
    <w:rsid w:val="003C366E"/>
    <w:rsid w:val="003C7AB4"/>
    <w:rsid w:val="003C7F13"/>
    <w:rsid w:val="003D15C8"/>
    <w:rsid w:val="003D16CD"/>
    <w:rsid w:val="003D1B4F"/>
    <w:rsid w:val="003D43D3"/>
    <w:rsid w:val="003D58C5"/>
    <w:rsid w:val="003D7FDF"/>
    <w:rsid w:val="003E0044"/>
    <w:rsid w:val="003E0292"/>
    <w:rsid w:val="003E2147"/>
    <w:rsid w:val="003E39FE"/>
    <w:rsid w:val="003E3E6E"/>
    <w:rsid w:val="003E3FD9"/>
    <w:rsid w:val="003E40E0"/>
    <w:rsid w:val="003E45E8"/>
    <w:rsid w:val="003E4FA3"/>
    <w:rsid w:val="003E74D6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0888"/>
    <w:rsid w:val="00400CF4"/>
    <w:rsid w:val="00400EF6"/>
    <w:rsid w:val="004011D1"/>
    <w:rsid w:val="00401B74"/>
    <w:rsid w:val="0040287D"/>
    <w:rsid w:val="00402C1C"/>
    <w:rsid w:val="00402D2E"/>
    <w:rsid w:val="0040478A"/>
    <w:rsid w:val="00404D5A"/>
    <w:rsid w:val="00406188"/>
    <w:rsid w:val="00406438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201B0"/>
    <w:rsid w:val="004206B0"/>
    <w:rsid w:val="00420C3E"/>
    <w:rsid w:val="00422A82"/>
    <w:rsid w:val="00423FF6"/>
    <w:rsid w:val="00424FB0"/>
    <w:rsid w:val="00425E40"/>
    <w:rsid w:val="00425F7C"/>
    <w:rsid w:val="0042603F"/>
    <w:rsid w:val="004275CB"/>
    <w:rsid w:val="00427F4D"/>
    <w:rsid w:val="00430B1A"/>
    <w:rsid w:val="00430B87"/>
    <w:rsid w:val="004314E0"/>
    <w:rsid w:val="00431E03"/>
    <w:rsid w:val="00432B8E"/>
    <w:rsid w:val="00432C8C"/>
    <w:rsid w:val="004333B7"/>
    <w:rsid w:val="00433586"/>
    <w:rsid w:val="004353C7"/>
    <w:rsid w:val="00435708"/>
    <w:rsid w:val="00435B32"/>
    <w:rsid w:val="004374DE"/>
    <w:rsid w:val="004379E1"/>
    <w:rsid w:val="00437A7D"/>
    <w:rsid w:val="00440B8F"/>
    <w:rsid w:val="0044184B"/>
    <w:rsid w:val="00441B18"/>
    <w:rsid w:val="0044235D"/>
    <w:rsid w:val="00442E70"/>
    <w:rsid w:val="0044355E"/>
    <w:rsid w:val="0044363A"/>
    <w:rsid w:val="004436CB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FB3"/>
    <w:rsid w:val="0045162C"/>
    <w:rsid w:val="00451BE2"/>
    <w:rsid w:val="00452FBA"/>
    <w:rsid w:val="004530AE"/>
    <w:rsid w:val="00453AEC"/>
    <w:rsid w:val="00453C70"/>
    <w:rsid w:val="00454147"/>
    <w:rsid w:val="00454701"/>
    <w:rsid w:val="00454979"/>
    <w:rsid w:val="004563F8"/>
    <w:rsid w:val="0046060F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310A"/>
    <w:rsid w:val="00473201"/>
    <w:rsid w:val="004753AD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4A41"/>
    <w:rsid w:val="0048653F"/>
    <w:rsid w:val="0048667B"/>
    <w:rsid w:val="004866B5"/>
    <w:rsid w:val="00486A1D"/>
    <w:rsid w:val="00490695"/>
    <w:rsid w:val="0049130F"/>
    <w:rsid w:val="00491ABD"/>
    <w:rsid w:val="00492577"/>
    <w:rsid w:val="004936F7"/>
    <w:rsid w:val="004961B3"/>
    <w:rsid w:val="004A2200"/>
    <w:rsid w:val="004A27D0"/>
    <w:rsid w:val="004A2CE7"/>
    <w:rsid w:val="004A307A"/>
    <w:rsid w:val="004A3D87"/>
    <w:rsid w:val="004A5CA9"/>
    <w:rsid w:val="004A7FA0"/>
    <w:rsid w:val="004B0EFF"/>
    <w:rsid w:val="004B1E8A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2C3"/>
    <w:rsid w:val="004C3788"/>
    <w:rsid w:val="004C37A8"/>
    <w:rsid w:val="004C4A57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D726F"/>
    <w:rsid w:val="004E4C7A"/>
    <w:rsid w:val="004E756C"/>
    <w:rsid w:val="004E7F99"/>
    <w:rsid w:val="004F0756"/>
    <w:rsid w:val="004F0CAC"/>
    <w:rsid w:val="004F1E1A"/>
    <w:rsid w:val="004F29E0"/>
    <w:rsid w:val="004F34F3"/>
    <w:rsid w:val="004F55CF"/>
    <w:rsid w:val="004F650B"/>
    <w:rsid w:val="004F69A9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E82"/>
    <w:rsid w:val="0051563F"/>
    <w:rsid w:val="00522986"/>
    <w:rsid w:val="00522F09"/>
    <w:rsid w:val="00523F78"/>
    <w:rsid w:val="005258F4"/>
    <w:rsid w:val="00525F4D"/>
    <w:rsid w:val="00525F6B"/>
    <w:rsid w:val="0052660C"/>
    <w:rsid w:val="00527CEF"/>
    <w:rsid w:val="00530308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A8"/>
    <w:rsid w:val="00540391"/>
    <w:rsid w:val="00543096"/>
    <w:rsid w:val="005440E0"/>
    <w:rsid w:val="005446BF"/>
    <w:rsid w:val="0055038C"/>
    <w:rsid w:val="005503B7"/>
    <w:rsid w:val="00550653"/>
    <w:rsid w:val="00550AC8"/>
    <w:rsid w:val="00550FA7"/>
    <w:rsid w:val="005516F8"/>
    <w:rsid w:val="00551968"/>
    <w:rsid w:val="005543AE"/>
    <w:rsid w:val="005548CF"/>
    <w:rsid w:val="005550B6"/>
    <w:rsid w:val="00555963"/>
    <w:rsid w:val="00555A13"/>
    <w:rsid w:val="00556682"/>
    <w:rsid w:val="00556DF4"/>
    <w:rsid w:val="00557547"/>
    <w:rsid w:val="005607D5"/>
    <w:rsid w:val="005608D3"/>
    <w:rsid w:val="00561D53"/>
    <w:rsid w:val="00563800"/>
    <w:rsid w:val="005642DE"/>
    <w:rsid w:val="00564E55"/>
    <w:rsid w:val="00565945"/>
    <w:rsid w:val="00566152"/>
    <w:rsid w:val="0056710C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218F"/>
    <w:rsid w:val="00592273"/>
    <w:rsid w:val="005943CD"/>
    <w:rsid w:val="005956EE"/>
    <w:rsid w:val="005A103D"/>
    <w:rsid w:val="005A19C7"/>
    <w:rsid w:val="005A21C7"/>
    <w:rsid w:val="005A2D80"/>
    <w:rsid w:val="005A34BF"/>
    <w:rsid w:val="005A368A"/>
    <w:rsid w:val="005A4657"/>
    <w:rsid w:val="005B0771"/>
    <w:rsid w:val="005B1D95"/>
    <w:rsid w:val="005B1E08"/>
    <w:rsid w:val="005B28F8"/>
    <w:rsid w:val="005B3E82"/>
    <w:rsid w:val="005B4DDB"/>
    <w:rsid w:val="005B4E48"/>
    <w:rsid w:val="005B4ECE"/>
    <w:rsid w:val="005B588B"/>
    <w:rsid w:val="005B5E82"/>
    <w:rsid w:val="005B7C23"/>
    <w:rsid w:val="005C0543"/>
    <w:rsid w:val="005C1BB5"/>
    <w:rsid w:val="005C26C9"/>
    <w:rsid w:val="005C340B"/>
    <w:rsid w:val="005C3F67"/>
    <w:rsid w:val="005C4A36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51FE"/>
    <w:rsid w:val="005D5BD1"/>
    <w:rsid w:val="005D676E"/>
    <w:rsid w:val="005D723D"/>
    <w:rsid w:val="005D77DC"/>
    <w:rsid w:val="005E05AD"/>
    <w:rsid w:val="005E0865"/>
    <w:rsid w:val="005E0A3B"/>
    <w:rsid w:val="005E1876"/>
    <w:rsid w:val="005E1C2F"/>
    <w:rsid w:val="005E2E58"/>
    <w:rsid w:val="005E316D"/>
    <w:rsid w:val="005E74CF"/>
    <w:rsid w:val="005F0124"/>
    <w:rsid w:val="005F04CF"/>
    <w:rsid w:val="005F0AB0"/>
    <w:rsid w:val="005F3B7C"/>
    <w:rsid w:val="005F562F"/>
    <w:rsid w:val="005F5E50"/>
    <w:rsid w:val="005F7B71"/>
    <w:rsid w:val="00600147"/>
    <w:rsid w:val="00603696"/>
    <w:rsid w:val="00604D9C"/>
    <w:rsid w:val="0060690A"/>
    <w:rsid w:val="00606A4E"/>
    <w:rsid w:val="006078DF"/>
    <w:rsid w:val="00610B50"/>
    <w:rsid w:val="00611DB3"/>
    <w:rsid w:val="00612060"/>
    <w:rsid w:val="00613D43"/>
    <w:rsid w:val="006145B7"/>
    <w:rsid w:val="00615FCC"/>
    <w:rsid w:val="0061630F"/>
    <w:rsid w:val="00617631"/>
    <w:rsid w:val="00620474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5EB8"/>
    <w:rsid w:val="00626CAB"/>
    <w:rsid w:val="00627F10"/>
    <w:rsid w:val="00631A15"/>
    <w:rsid w:val="00632C67"/>
    <w:rsid w:val="006337B5"/>
    <w:rsid w:val="006341AE"/>
    <w:rsid w:val="006359B2"/>
    <w:rsid w:val="00635BCB"/>
    <w:rsid w:val="00635CE5"/>
    <w:rsid w:val="006401F1"/>
    <w:rsid w:val="0064085F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9F1"/>
    <w:rsid w:val="00656BBE"/>
    <w:rsid w:val="00656F08"/>
    <w:rsid w:val="00657298"/>
    <w:rsid w:val="006579C3"/>
    <w:rsid w:val="00657DA7"/>
    <w:rsid w:val="006602DA"/>
    <w:rsid w:val="0066140F"/>
    <w:rsid w:val="00665B43"/>
    <w:rsid w:val="00665D84"/>
    <w:rsid w:val="006705BD"/>
    <w:rsid w:val="00670D98"/>
    <w:rsid w:val="00671B7C"/>
    <w:rsid w:val="006721A0"/>
    <w:rsid w:val="006721D4"/>
    <w:rsid w:val="00672B39"/>
    <w:rsid w:val="00673519"/>
    <w:rsid w:val="00676287"/>
    <w:rsid w:val="00676F70"/>
    <w:rsid w:val="0067700E"/>
    <w:rsid w:val="00677044"/>
    <w:rsid w:val="006800A9"/>
    <w:rsid w:val="006802C1"/>
    <w:rsid w:val="006818E2"/>
    <w:rsid w:val="00682788"/>
    <w:rsid w:val="00682A38"/>
    <w:rsid w:val="00684226"/>
    <w:rsid w:val="00684B69"/>
    <w:rsid w:val="00686FC4"/>
    <w:rsid w:val="006905B5"/>
    <w:rsid w:val="0069200D"/>
    <w:rsid w:val="00692A07"/>
    <w:rsid w:val="00692FD5"/>
    <w:rsid w:val="00693977"/>
    <w:rsid w:val="00694239"/>
    <w:rsid w:val="0069510B"/>
    <w:rsid w:val="0069536F"/>
    <w:rsid w:val="006970A8"/>
    <w:rsid w:val="0069765B"/>
    <w:rsid w:val="006A2A9A"/>
    <w:rsid w:val="006A3B64"/>
    <w:rsid w:val="006A45DF"/>
    <w:rsid w:val="006A5A19"/>
    <w:rsid w:val="006A5E88"/>
    <w:rsid w:val="006A79DB"/>
    <w:rsid w:val="006B13BF"/>
    <w:rsid w:val="006B1405"/>
    <w:rsid w:val="006B22A8"/>
    <w:rsid w:val="006B37C8"/>
    <w:rsid w:val="006B4D3E"/>
    <w:rsid w:val="006B57E8"/>
    <w:rsid w:val="006B5AD6"/>
    <w:rsid w:val="006B74BA"/>
    <w:rsid w:val="006B78D9"/>
    <w:rsid w:val="006B79C2"/>
    <w:rsid w:val="006B7D6E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85D"/>
    <w:rsid w:val="006D0A15"/>
    <w:rsid w:val="006D16B6"/>
    <w:rsid w:val="006D20DA"/>
    <w:rsid w:val="006D23DF"/>
    <w:rsid w:val="006D4ADA"/>
    <w:rsid w:val="006D5319"/>
    <w:rsid w:val="006D59DE"/>
    <w:rsid w:val="006D5C5C"/>
    <w:rsid w:val="006D6B2A"/>
    <w:rsid w:val="006D75D9"/>
    <w:rsid w:val="006D777B"/>
    <w:rsid w:val="006E1F63"/>
    <w:rsid w:val="006E2BEA"/>
    <w:rsid w:val="006E3D5A"/>
    <w:rsid w:val="006E66B4"/>
    <w:rsid w:val="006E7758"/>
    <w:rsid w:val="006E7FE5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46C"/>
    <w:rsid w:val="00700C74"/>
    <w:rsid w:val="0070192B"/>
    <w:rsid w:val="00701CE7"/>
    <w:rsid w:val="00703939"/>
    <w:rsid w:val="00704ED2"/>
    <w:rsid w:val="007061FA"/>
    <w:rsid w:val="0070778A"/>
    <w:rsid w:val="00710912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1DA0"/>
    <w:rsid w:val="00722549"/>
    <w:rsid w:val="00722B75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4D6B"/>
    <w:rsid w:val="0073502B"/>
    <w:rsid w:val="00735C91"/>
    <w:rsid w:val="007360C2"/>
    <w:rsid w:val="0073684C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4FBA"/>
    <w:rsid w:val="007558AC"/>
    <w:rsid w:val="007579FF"/>
    <w:rsid w:val="007601FC"/>
    <w:rsid w:val="0076026A"/>
    <w:rsid w:val="0076078A"/>
    <w:rsid w:val="00760DBE"/>
    <w:rsid w:val="007614E8"/>
    <w:rsid w:val="00761887"/>
    <w:rsid w:val="00761998"/>
    <w:rsid w:val="007620CF"/>
    <w:rsid w:val="007625E3"/>
    <w:rsid w:val="007642F6"/>
    <w:rsid w:val="00764B35"/>
    <w:rsid w:val="00765153"/>
    <w:rsid w:val="00765287"/>
    <w:rsid w:val="00766D49"/>
    <w:rsid w:val="00766DF1"/>
    <w:rsid w:val="00767B9B"/>
    <w:rsid w:val="00770284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82FD7"/>
    <w:rsid w:val="007835BD"/>
    <w:rsid w:val="00784E5F"/>
    <w:rsid w:val="007861F3"/>
    <w:rsid w:val="0078649F"/>
    <w:rsid w:val="00791104"/>
    <w:rsid w:val="00791FB2"/>
    <w:rsid w:val="0079213C"/>
    <w:rsid w:val="00792182"/>
    <w:rsid w:val="007937A0"/>
    <w:rsid w:val="007940D5"/>
    <w:rsid w:val="00795B1A"/>
    <w:rsid w:val="00795F81"/>
    <w:rsid w:val="0079628C"/>
    <w:rsid w:val="007964A7"/>
    <w:rsid w:val="00796AA8"/>
    <w:rsid w:val="00796C4D"/>
    <w:rsid w:val="00797AA3"/>
    <w:rsid w:val="00797CA0"/>
    <w:rsid w:val="007A1CBE"/>
    <w:rsid w:val="007A22B2"/>
    <w:rsid w:val="007A252E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95F"/>
    <w:rsid w:val="007B34CD"/>
    <w:rsid w:val="007B54E3"/>
    <w:rsid w:val="007B56A8"/>
    <w:rsid w:val="007C0331"/>
    <w:rsid w:val="007C2A98"/>
    <w:rsid w:val="007C4049"/>
    <w:rsid w:val="007C640F"/>
    <w:rsid w:val="007C7BC3"/>
    <w:rsid w:val="007C7BE6"/>
    <w:rsid w:val="007D0164"/>
    <w:rsid w:val="007D0E56"/>
    <w:rsid w:val="007D3D16"/>
    <w:rsid w:val="007D60F5"/>
    <w:rsid w:val="007D79E6"/>
    <w:rsid w:val="007D7F98"/>
    <w:rsid w:val="007E07FD"/>
    <w:rsid w:val="007E0F1A"/>
    <w:rsid w:val="007E13F3"/>
    <w:rsid w:val="007E2041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16BC"/>
    <w:rsid w:val="00802E88"/>
    <w:rsid w:val="0080337D"/>
    <w:rsid w:val="008038BC"/>
    <w:rsid w:val="008041AB"/>
    <w:rsid w:val="00804F21"/>
    <w:rsid w:val="0081068C"/>
    <w:rsid w:val="00810D04"/>
    <w:rsid w:val="00811552"/>
    <w:rsid w:val="0081155A"/>
    <w:rsid w:val="00811CCE"/>
    <w:rsid w:val="00814A28"/>
    <w:rsid w:val="0081517E"/>
    <w:rsid w:val="00815963"/>
    <w:rsid w:val="008163ED"/>
    <w:rsid w:val="00816518"/>
    <w:rsid w:val="00817203"/>
    <w:rsid w:val="00817300"/>
    <w:rsid w:val="00820EBD"/>
    <w:rsid w:val="00821490"/>
    <w:rsid w:val="008226F2"/>
    <w:rsid w:val="008242B9"/>
    <w:rsid w:val="008249B6"/>
    <w:rsid w:val="008250C4"/>
    <w:rsid w:val="00825457"/>
    <w:rsid w:val="0082756E"/>
    <w:rsid w:val="00827B3C"/>
    <w:rsid w:val="00830736"/>
    <w:rsid w:val="00830810"/>
    <w:rsid w:val="0083379A"/>
    <w:rsid w:val="00834D11"/>
    <w:rsid w:val="0083596B"/>
    <w:rsid w:val="00836AA9"/>
    <w:rsid w:val="00836BC7"/>
    <w:rsid w:val="00836F7C"/>
    <w:rsid w:val="00837293"/>
    <w:rsid w:val="00837B55"/>
    <w:rsid w:val="00840DB7"/>
    <w:rsid w:val="008412B7"/>
    <w:rsid w:val="0084149A"/>
    <w:rsid w:val="008420A1"/>
    <w:rsid w:val="0084352B"/>
    <w:rsid w:val="0084401B"/>
    <w:rsid w:val="00844879"/>
    <w:rsid w:val="00844B59"/>
    <w:rsid w:val="008456C0"/>
    <w:rsid w:val="0084643E"/>
    <w:rsid w:val="008467CC"/>
    <w:rsid w:val="00846B1F"/>
    <w:rsid w:val="00850155"/>
    <w:rsid w:val="00850E70"/>
    <w:rsid w:val="008511B4"/>
    <w:rsid w:val="00852088"/>
    <w:rsid w:val="0085347A"/>
    <w:rsid w:val="0085705A"/>
    <w:rsid w:val="00861866"/>
    <w:rsid w:val="00865943"/>
    <w:rsid w:val="00865F35"/>
    <w:rsid w:val="00866FB8"/>
    <w:rsid w:val="00867D54"/>
    <w:rsid w:val="00870B36"/>
    <w:rsid w:val="00870C42"/>
    <w:rsid w:val="00870CFC"/>
    <w:rsid w:val="00871E7B"/>
    <w:rsid w:val="008728EE"/>
    <w:rsid w:val="00873576"/>
    <w:rsid w:val="00873797"/>
    <w:rsid w:val="00873F13"/>
    <w:rsid w:val="0087503B"/>
    <w:rsid w:val="00875BD5"/>
    <w:rsid w:val="00875D23"/>
    <w:rsid w:val="008762CC"/>
    <w:rsid w:val="0087768F"/>
    <w:rsid w:val="0088137A"/>
    <w:rsid w:val="008824A9"/>
    <w:rsid w:val="008857F8"/>
    <w:rsid w:val="00885B2D"/>
    <w:rsid w:val="0089151F"/>
    <w:rsid w:val="008941B1"/>
    <w:rsid w:val="00895B9C"/>
    <w:rsid w:val="00896113"/>
    <w:rsid w:val="0089727B"/>
    <w:rsid w:val="008979D9"/>
    <w:rsid w:val="008A2CDE"/>
    <w:rsid w:val="008A3C55"/>
    <w:rsid w:val="008A4AAA"/>
    <w:rsid w:val="008A4FCD"/>
    <w:rsid w:val="008A66A0"/>
    <w:rsid w:val="008A7B7F"/>
    <w:rsid w:val="008B03F7"/>
    <w:rsid w:val="008B0DAD"/>
    <w:rsid w:val="008B114B"/>
    <w:rsid w:val="008B1442"/>
    <w:rsid w:val="008B1777"/>
    <w:rsid w:val="008B1AB3"/>
    <w:rsid w:val="008B32FD"/>
    <w:rsid w:val="008B3B18"/>
    <w:rsid w:val="008B60C7"/>
    <w:rsid w:val="008B6648"/>
    <w:rsid w:val="008B7149"/>
    <w:rsid w:val="008B7BBD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D0297"/>
    <w:rsid w:val="008D16B0"/>
    <w:rsid w:val="008D1707"/>
    <w:rsid w:val="008D180C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17FE"/>
    <w:rsid w:val="008E3CE3"/>
    <w:rsid w:val="008E4821"/>
    <w:rsid w:val="008E54C7"/>
    <w:rsid w:val="008E5D12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53E2"/>
    <w:rsid w:val="009006BB"/>
    <w:rsid w:val="0090149A"/>
    <w:rsid w:val="009024CB"/>
    <w:rsid w:val="0090690D"/>
    <w:rsid w:val="0090754D"/>
    <w:rsid w:val="009109B4"/>
    <w:rsid w:val="0091250E"/>
    <w:rsid w:val="0091299E"/>
    <w:rsid w:val="00913539"/>
    <w:rsid w:val="0091489D"/>
    <w:rsid w:val="0091518B"/>
    <w:rsid w:val="009155E1"/>
    <w:rsid w:val="00917CC2"/>
    <w:rsid w:val="00917FB6"/>
    <w:rsid w:val="0092253E"/>
    <w:rsid w:val="00923BE3"/>
    <w:rsid w:val="00924CED"/>
    <w:rsid w:val="0092535F"/>
    <w:rsid w:val="0092609B"/>
    <w:rsid w:val="00931AFF"/>
    <w:rsid w:val="0093384D"/>
    <w:rsid w:val="009338BE"/>
    <w:rsid w:val="009340C0"/>
    <w:rsid w:val="009342F0"/>
    <w:rsid w:val="0093464C"/>
    <w:rsid w:val="00934BC6"/>
    <w:rsid w:val="00936A43"/>
    <w:rsid w:val="00940363"/>
    <w:rsid w:val="0094042A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70E5"/>
    <w:rsid w:val="00947524"/>
    <w:rsid w:val="00947AC2"/>
    <w:rsid w:val="009502CF"/>
    <w:rsid w:val="009508E8"/>
    <w:rsid w:val="00950F06"/>
    <w:rsid w:val="0095184A"/>
    <w:rsid w:val="00951BAD"/>
    <w:rsid w:val="00952884"/>
    <w:rsid w:val="00952E4A"/>
    <w:rsid w:val="00953AFA"/>
    <w:rsid w:val="00953C4F"/>
    <w:rsid w:val="009546B4"/>
    <w:rsid w:val="0095793D"/>
    <w:rsid w:val="0096174A"/>
    <w:rsid w:val="00962BFE"/>
    <w:rsid w:val="00962C93"/>
    <w:rsid w:val="00964235"/>
    <w:rsid w:val="009643A0"/>
    <w:rsid w:val="00964FB0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49A2"/>
    <w:rsid w:val="00984F5B"/>
    <w:rsid w:val="00985F7C"/>
    <w:rsid w:val="00987C2A"/>
    <w:rsid w:val="00994A10"/>
    <w:rsid w:val="009950C6"/>
    <w:rsid w:val="009958B4"/>
    <w:rsid w:val="00995EDB"/>
    <w:rsid w:val="00997CBB"/>
    <w:rsid w:val="00997D7B"/>
    <w:rsid w:val="009A00B7"/>
    <w:rsid w:val="009A0153"/>
    <w:rsid w:val="009A01C7"/>
    <w:rsid w:val="009A43F0"/>
    <w:rsid w:val="009A58C7"/>
    <w:rsid w:val="009A71A8"/>
    <w:rsid w:val="009A77BD"/>
    <w:rsid w:val="009A781B"/>
    <w:rsid w:val="009B07D5"/>
    <w:rsid w:val="009B08C2"/>
    <w:rsid w:val="009B10C1"/>
    <w:rsid w:val="009B1CA3"/>
    <w:rsid w:val="009B4466"/>
    <w:rsid w:val="009B4932"/>
    <w:rsid w:val="009B64B7"/>
    <w:rsid w:val="009B7362"/>
    <w:rsid w:val="009C0356"/>
    <w:rsid w:val="009C0D79"/>
    <w:rsid w:val="009C239C"/>
    <w:rsid w:val="009C27F3"/>
    <w:rsid w:val="009C3854"/>
    <w:rsid w:val="009C3F70"/>
    <w:rsid w:val="009C40CB"/>
    <w:rsid w:val="009C457C"/>
    <w:rsid w:val="009C4B8A"/>
    <w:rsid w:val="009C5DDA"/>
    <w:rsid w:val="009C66A1"/>
    <w:rsid w:val="009C7F96"/>
    <w:rsid w:val="009D00BA"/>
    <w:rsid w:val="009D065B"/>
    <w:rsid w:val="009D0CCF"/>
    <w:rsid w:val="009D17E8"/>
    <w:rsid w:val="009D233D"/>
    <w:rsid w:val="009D25F0"/>
    <w:rsid w:val="009D6DA6"/>
    <w:rsid w:val="009D732B"/>
    <w:rsid w:val="009D7A41"/>
    <w:rsid w:val="009E0884"/>
    <w:rsid w:val="009E0A68"/>
    <w:rsid w:val="009E1085"/>
    <w:rsid w:val="009E1ABE"/>
    <w:rsid w:val="009E24EC"/>
    <w:rsid w:val="009E51F5"/>
    <w:rsid w:val="009E53D3"/>
    <w:rsid w:val="009E5D6C"/>
    <w:rsid w:val="009E5DCE"/>
    <w:rsid w:val="009E7104"/>
    <w:rsid w:val="009E758F"/>
    <w:rsid w:val="009F0788"/>
    <w:rsid w:val="009F1B05"/>
    <w:rsid w:val="009F2720"/>
    <w:rsid w:val="009F2E2D"/>
    <w:rsid w:val="009F5BBF"/>
    <w:rsid w:val="009F5ECA"/>
    <w:rsid w:val="009F7B75"/>
    <w:rsid w:val="00A0082D"/>
    <w:rsid w:val="00A014A6"/>
    <w:rsid w:val="00A02E1F"/>
    <w:rsid w:val="00A02F20"/>
    <w:rsid w:val="00A03845"/>
    <w:rsid w:val="00A039E1"/>
    <w:rsid w:val="00A03CF9"/>
    <w:rsid w:val="00A03DDB"/>
    <w:rsid w:val="00A04CAC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6BE0"/>
    <w:rsid w:val="00A276DC"/>
    <w:rsid w:val="00A27D70"/>
    <w:rsid w:val="00A300E5"/>
    <w:rsid w:val="00A30146"/>
    <w:rsid w:val="00A3164F"/>
    <w:rsid w:val="00A316DA"/>
    <w:rsid w:val="00A31B5E"/>
    <w:rsid w:val="00A3218D"/>
    <w:rsid w:val="00A3303D"/>
    <w:rsid w:val="00A33598"/>
    <w:rsid w:val="00A35382"/>
    <w:rsid w:val="00A36955"/>
    <w:rsid w:val="00A41BE2"/>
    <w:rsid w:val="00A42108"/>
    <w:rsid w:val="00A42CD6"/>
    <w:rsid w:val="00A42D29"/>
    <w:rsid w:val="00A4384C"/>
    <w:rsid w:val="00A462D5"/>
    <w:rsid w:val="00A46CA9"/>
    <w:rsid w:val="00A47909"/>
    <w:rsid w:val="00A51DF6"/>
    <w:rsid w:val="00A5247A"/>
    <w:rsid w:val="00A52541"/>
    <w:rsid w:val="00A52D90"/>
    <w:rsid w:val="00A53FFC"/>
    <w:rsid w:val="00A561B1"/>
    <w:rsid w:val="00A60BCF"/>
    <w:rsid w:val="00A6241A"/>
    <w:rsid w:val="00A6360A"/>
    <w:rsid w:val="00A63A24"/>
    <w:rsid w:val="00A63DC4"/>
    <w:rsid w:val="00A644A7"/>
    <w:rsid w:val="00A651F1"/>
    <w:rsid w:val="00A661DA"/>
    <w:rsid w:val="00A66512"/>
    <w:rsid w:val="00A666DB"/>
    <w:rsid w:val="00A677EF"/>
    <w:rsid w:val="00A7150E"/>
    <w:rsid w:val="00A71B5F"/>
    <w:rsid w:val="00A720D7"/>
    <w:rsid w:val="00A72777"/>
    <w:rsid w:val="00A744CC"/>
    <w:rsid w:val="00A76DB1"/>
    <w:rsid w:val="00A76DD8"/>
    <w:rsid w:val="00A81513"/>
    <w:rsid w:val="00A81C11"/>
    <w:rsid w:val="00A82B29"/>
    <w:rsid w:val="00A83799"/>
    <w:rsid w:val="00A84050"/>
    <w:rsid w:val="00A84622"/>
    <w:rsid w:val="00A84B6B"/>
    <w:rsid w:val="00A85F82"/>
    <w:rsid w:val="00A866E7"/>
    <w:rsid w:val="00A87E28"/>
    <w:rsid w:val="00A87F89"/>
    <w:rsid w:val="00A91989"/>
    <w:rsid w:val="00A92178"/>
    <w:rsid w:val="00A93328"/>
    <w:rsid w:val="00A947F7"/>
    <w:rsid w:val="00A94960"/>
    <w:rsid w:val="00A94A5E"/>
    <w:rsid w:val="00A9564A"/>
    <w:rsid w:val="00A9632E"/>
    <w:rsid w:val="00A96477"/>
    <w:rsid w:val="00AA1AAA"/>
    <w:rsid w:val="00AA393E"/>
    <w:rsid w:val="00AA46CD"/>
    <w:rsid w:val="00AA4F35"/>
    <w:rsid w:val="00AA5792"/>
    <w:rsid w:val="00AA63E7"/>
    <w:rsid w:val="00AA7B6E"/>
    <w:rsid w:val="00AB05D8"/>
    <w:rsid w:val="00AB0FA8"/>
    <w:rsid w:val="00AB1357"/>
    <w:rsid w:val="00AB168D"/>
    <w:rsid w:val="00AB277D"/>
    <w:rsid w:val="00AB3BB8"/>
    <w:rsid w:val="00AB472B"/>
    <w:rsid w:val="00AB4FB4"/>
    <w:rsid w:val="00AB53C9"/>
    <w:rsid w:val="00AB685D"/>
    <w:rsid w:val="00AB7C01"/>
    <w:rsid w:val="00AC0501"/>
    <w:rsid w:val="00AC2253"/>
    <w:rsid w:val="00AC29DC"/>
    <w:rsid w:val="00AC29F7"/>
    <w:rsid w:val="00AC305E"/>
    <w:rsid w:val="00AC341E"/>
    <w:rsid w:val="00AC4C75"/>
    <w:rsid w:val="00AC645C"/>
    <w:rsid w:val="00AC7D15"/>
    <w:rsid w:val="00AD1347"/>
    <w:rsid w:val="00AD2437"/>
    <w:rsid w:val="00AD3AC5"/>
    <w:rsid w:val="00AD4AC4"/>
    <w:rsid w:val="00AD4ADB"/>
    <w:rsid w:val="00AD4B42"/>
    <w:rsid w:val="00AD4E1C"/>
    <w:rsid w:val="00AD4E77"/>
    <w:rsid w:val="00AD6DB4"/>
    <w:rsid w:val="00AD70C5"/>
    <w:rsid w:val="00AD7619"/>
    <w:rsid w:val="00AD79CD"/>
    <w:rsid w:val="00AE0140"/>
    <w:rsid w:val="00AE229C"/>
    <w:rsid w:val="00AE2417"/>
    <w:rsid w:val="00AE479B"/>
    <w:rsid w:val="00AE5A25"/>
    <w:rsid w:val="00AE753C"/>
    <w:rsid w:val="00AE79A2"/>
    <w:rsid w:val="00AF003D"/>
    <w:rsid w:val="00AF01B6"/>
    <w:rsid w:val="00AF1601"/>
    <w:rsid w:val="00AF2B5B"/>
    <w:rsid w:val="00AF5BBF"/>
    <w:rsid w:val="00B002DD"/>
    <w:rsid w:val="00B00540"/>
    <w:rsid w:val="00B01389"/>
    <w:rsid w:val="00B022F3"/>
    <w:rsid w:val="00B03AA7"/>
    <w:rsid w:val="00B049D6"/>
    <w:rsid w:val="00B04FD5"/>
    <w:rsid w:val="00B071D8"/>
    <w:rsid w:val="00B07CB9"/>
    <w:rsid w:val="00B11A21"/>
    <w:rsid w:val="00B12F1A"/>
    <w:rsid w:val="00B12F5C"/>
    <w:rsid w:val="00B13FB7"/>
    <w:rsid w:val="00B161E0"/>
    <w:rsid w:val="00B1631A"/>
    <w:rsid w:val="00B16594"/>
    <w:rsid w:val="00B168CA"/>
    <w:rsid w:val="00B17361"/>
    <w:rsid w:val="00B1755D"/>
    <w:rsid w:val="00B20405"/>
    <w:rsid w:val="00B210C5"/>
    <w:rsid w:val="00B212BD"/>
    <w:rsid w:val="00B21EDD"/>
    <w:rsid w:val="00B2246C"/>
    <w:rsid w:val="00B23F90"/>
    <w:rsid w:val="00B23FE9"/>
    <w:rsid w:val="00B27003"/>
    <w:rsid w:val="00B2770D"/>
    <w:rsid w:val="00B27B46"/>
    <w:rsid w:val="00B27F67"/>
    <w:rsid w:val="00B309EC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6E9F"/>
    <w:rsid w:val="00B46EB5"/>
    <w:rsid w:val="00B47A1E"/>
    <w:rsid w:val="00B51F2B"/>
    <w:rsid w:val="00B52425"/>
    <w:rsid w:val="00B52A52"/>
    <w:rsid w:val="00B5487B"/>
    <w:rsid w:val="00B54AB1"/>
    <w:rsid w:val="00B55B28"/>
    <w:rsid w:val="00B56262"/>
    <w:rsid w:val="00B56BD7"/>
    <w:rsid w:val="00B57B94"/>
    <w:rsid w:val="00B616AE"/>
    <w:rsid w:val="00B6194E"/>
    <w:rsid w:val="00B6375E"/>
    <w:rsid w:val="00B639CA"/>
    <w:rsid w:val="00B642D4"/>
    <w:rsid w:val="00B64B1B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FC6"/>
    <w:rsid w:val="00B7613B"/>
    <w:rsid w:val="00B76FA8"/>
    <w:rsid w:val="00B77484"/>
    <w:rsid w:val="00B774BA"/>
    <w:rsid w:val="00B807F5"/>
    <w:rsid w:val="00B82AF0"/>
    <w:rsid w:val="00B82DA0"/>
    <w:rsid w:val="00B84011"/>
    <w:rsid w:val="00B84063"/>
    <w:rsid w:val="00B84B49"/>
    <w:rsid w:val="00B8607D"/>
    <w:rsid w:val="00B87E5E"/>
    <w:rsid w:val="00B9257F"/>
    <w:rsid w:val="00B925B9"/>
    <w:rsid w:val="00B959DC"/>
    <w:rsid w:val="00B95E58"/>
    <w:rsid w:val="00B95EC4"/>
    <w:rsid w:val="00B965B0"/>
    <w:rsid w:val="00B965C6"/>
    <w:rsid w:val="00B9782A"/>
    <w:rsid w:val="00B97D3B"/>
    <w:rsid w:val="00BA2968"/>
    <w:rsid w:val="00BA349B"/>
    <w:rsid w:val="00BA395C"/>
    <w:rsid w:val="00BA3F90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276C"/>
    <w:rsid w:val="00BB33C7"/>
    <w:rsid w:val="00BB3962"/>
    <w:rsid w:val="00BB4F53"/>
    <w:rsid w:val="00BB7889"/>
    <w:rsid w:val="00BB7E44"/>
    <w:rsid w:val="00BB7F51"/>
    <w:rsid w:val="00BC1EDA"/>
    <w:rsid w:val="00BC2026"/>
    <w:rsid w:val="00BC3286"/>
    <w:rsid w:val="00BC34DE"/>
    <w:rsid w:val="00BC3B7B"/>
    <w:rsid w:val="00BC5611"/>
    <w:rsid w:val="00BC59E5"/>
    <w:rsid w:val="00BC766C"/>
    <w:rsid w:val="00BC7B4F"/>
    <w:rsid w:val="00BD0855"/>
    <w:rsid w:val="00BD0B8E"/>
    <w:rsid w:val="00BD0D19"/>
    <w:rsid w:val="00BD0E74"/>
    <w:rsid w:val="00BD1828"/>
    <w:rsid w:val="00BD28F4"/>
    <w:rsid w:val="00BD4D4A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23D1"/>
    <w:rsid w:val="00BE412E"/>
    <w:rsid w:val="00BE44D4"/>
    <w:rsid w:val="00BE493F"/>
    <w:rsid w:val="00BE560E"/>
    <w:rsid w:val="00BE6082"/>
    <w:rsid w:val="00BE6E5B"/>
    <w:rsid w:val="00BF0141"/>
    <w:rsid w:val="00BF2298"/>
    <w:rsid w:val="00BF25ED"/>
    <w:rsid w:val="00BF36D2"/>
    <w:rsid w:val="00BF55EB"/>
    <w:rsid w:val="00BF5CCB"/>
    <w:rsid w:val="00BF5EC7"/>
    <w:rsid w:val="00BF5F9E"/>
    <w:rsid w:val="00BF601A"/>
    <w:rsid w:val="00BF737E"/>
    <w:rsid w:val="00C00929"/>
    <w:rsid w:val="00C00AB5"/>
    <w:rsid w:val="00C0117C"/>
    <w:rsid w:val="00C012C5"/>
    <w:rsid w:val="00C01740"/>
    <w:rsid w:val="00C0290A"/>
    <w:rsid w:val="00C02F7E"/>
    <w:rsid w:val="00C03B48"/>
    <w:rsid w:val="00C0442E"/>
    <w:rsid w:val="00C04B45"/>
    <w:rsid w:val="00C060DB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805"/>
    <w:rsid w:val="00C16C01"/>
    <w:rsid w:val="00C170EC"/>
    <w:rsid w:val="00C2021E"/>
    <w:rsid w:val="00C209A2"/>
    <w:rsid w:val="00C218E7"/>
    <w:rsid w:val="00C21BC8"/>
    <w:rsid w:val="00C232B6"/>
    <w:rsid w:val="00C24485"/>
    <w:rsid w:val="00C248C7"/>
    <w:rsid w:val="00C25333"/>
    <w:rsid w:val="00C25473"/>
    <w:rsid w:val="00C26CC7"/>
    <w:rsid w:val="00C30819"/>
    <w:rsid w:val="00C30DB3"/>
    <w:rsid w:val="00C32810"/>
    <w:rsid w:val="00C344D2"/>
    <w:rsid w:val="00C35242"/>
    <w:rsid w:val="00C35981"/>
    <w:rsid w:val="00C35A95"/>
    <w:rsid w:val="00C35E79"/>
    <w:rsid w:val="00C363F8"/>
    <w:rsid w:val="00C36928"/>
    <w:rsid w:val="00C3798A"/>
    <w:rsid w:val="00C37D9C"/>
    <w:rsid w:val="00C4074E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3156"/>
    <w:rsid w:val="00C54F0B"/>
    <w:rsid w:val="00C55D0F"/>
    <w:rsid w:val="00C56611"/>
    <w:rsid w:val="00C56D85"/>
    <w:rsid w:val="00C57A8B"/>
    <w:rsid w:val="00C62E49"/>
    <w:rsid w:val="00C635F4"/>
    <w:rsid w:val="00C63981"/>
    <w:rsid w:val="00C649AA"/>
    <w:rsid w:val="00C6582C"/>
    <w:rsid w:val="00C671F7"/>
    <w:rsid w:val="00C675D6"/>
    <w:rsid w:val="00C67989"/>
    <w:rsid w:val="00C67CD4"/>
    <w:rsid w:val="00C67E53"/>
    <w:rsid w:val="00C70117"/>
    <w:rsid w:val="00C70342"/>
    <w:rsid w:val="00C7078C"/>
    <w:rsid w:val="00C72AAE"/>
    <w:rsid w:val="00C73A25"/>
    <w:rsid w:val="00C74475"/>
    <w:rsid w:val="00C749A8"/>
    <w:rsid w:val="00C759F1"/>
    <w:rsid w:val="00C765F7"/>
    <w:rsid w:val="00C771E3"/>
    <w:rsid w:val="00C77861"/>
    <w:rsid w:val="00C77FA2"/>
    <w:rsid w:val="00C80FEB"/>
    <w:rsid w:val="00C81E30"/>
    <w:rsid w:val="00C82C93"/>
    <w:rsid w:val="00C838AA"/>
    <w:rsid w:val="00C83A3A"/>
    <w:rsid w:val="00C86E39"/>
    <w:rsid w:val="00C86E67"/>
    <w:rsid w:val="00C8702E"/>
    <w:rsid w:val="00C872E4"/>
    <w:rsid w:val="00C92944"/>
    <w:rsid w:val="00C93285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12F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4E1"/>
    <w:rsid w:val="00CB41B0"/>
    <w:rsid w:val="00CB5A32"/>
    <w:rsid w:val="00CB5E3D"/>
    <w:rsid w:val="00CB6451"/>
    <w:rsid w:val="00CB6E57"/>
    <w:rsid w:val="00CC0BBD"/>
    <w:rsid w:val="00CC206D"/>
    <w:rsid w:val="00CC2B92"/>
    <w:rsid w:val="00CC31AF"/>
    <w:rsid w:val="00CC4CB5"/>
    <w:rsid w:val="00CC5322"/>
    <w:rsid w:val="00CD0060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E1872"/>
    <w:rsid w:val="00CE1FE6"/>
    <w:rsid w:val="00CE20E3"/>
    <w:rsid w:val="00CE2447"/>
    <w:rsid w:val="00CE2F23"/>
    <w:rsid w:val="00CE307B"/>
    <w:rsid w:val="00CE5769"/>
    <w:rsid w:val="00CF00D1"/>
    <w:rsid w:val="00CF49B9"/>
    <w:rsid w:val="00CF51B0"/>
    <w:rsid w:val="00CF62DA"/>
    <w:rsid w:val="00CF6C0D"/>
    <w:rsid w:val="00CF795F"/>
    <w:rsid w:val="00D0087E"/>
    <w:rsid w:val="00D00DE3"/>
    <w:rsid w:val="00D01022"/>
    <w:rsid w:val="00D01848"/>
    <w:rsid w:val="00D01D6A"/>
    <w:rsid w:val="00D02DB3"/>
    <w:rsid w:val="00D03468"/>
    <w:rsid w:val="00D036E7"/>
    <w:rsid w:val="00D03CBA"/>
    <w:rsid w:val="00D0563A"/>
    <w:rsid w:val="00D0605A"/>
    <w:rsid w:val="00D06402"/>
    <w:rsid w:val="00D06D63"/>
    <w:rsid w:val="00D0786A"/>
    <w:rsid w:val="00D07BCD"/>
    <w:rsid w:val="00D107FD"/>
    <w:rsid w:val="00D11E67"/>
    <w:rsid w:val="00D12D26"/>
    <w:rsid w:val="00D130AB"/>
    <w:rsid w:val="00D13111"/>
    <w:rsid w:val="00D146D7"/>
    <w:rsid w:val="00D1514D"/>
    <w:rsid w:val="00D15714"/>
    <w:rsid w:val="00D16E5D"/>
    <w:rsid w:val="00D17099"/>
    <w:rsid w:val="00D1788B"/>
    <w:rsid w:val="00D17DB9"/>
    <w:rsid w:val="00D2046A"/>
    <w:rsid w:val="00D20E90"/>
    <w:rsid w:val="00D219B4"/>
    <w:rsid w:val="00D22E02"/>
    <w:rsid w:val="00D22FBA"/>
    <w:rsid w:val="00D23529"/>
    <w:rsid w:val="00D24F67"/>
    <w:rsid w:val="00D255E8"/>
    <w:rsid w:val="00D25B2B"/>
    <w:rsid w:val="00D25D38"/>
    <w:rsid w:val="00D27AC1"/>
    <w:rsid w:val="00D30900"/>
    <w:rsid w:val="00D309DE"/>
    <w:rsid w:val="00D31D2B"/>
    <w:rsid w:val="00D3200C"/>
    <w:rsid w:val="00D32C6F"/>
    <w:rsid w:val="00D336C9"/>
    <w:rsid w:val="00D34494"/>
    <w:rsid w:val="00D35C72"/>
    <w:rsid w:val="00D35E49"/>
    <w:rsid w:val="00D35F3E"/>
    <w:rsid w:val="00D3758F"/>
    <w:rsid w:val="00D41242"/>
    <w:rsid w:val="00D41D32"/>
    <w:rsid w:val="00D455A8"/>
    <w:rsid w:val="00D45F5C"/>
    <w:rsid w:val="00D469E0"/>
    <w:rsid w:val="00D5154B"/>
    <w:rsid w:val="00D5225F"/>
    <w:rsid w:val="00D52466"/>
    <w:rsid w:val="00D53766"/>
    <w:rsid w:val="00D538FB"/>
    <w:rsid w:val="00D551E7"/>
    <w:rsid w:val="00D559D5"/>
    <w:rsid w:val="00D5656A"/>
    <w:rsid w:val="00D56FB0"/>
    <w:rsid w:val="00D570E2"/>
    <w:rsid w:val="00D577A3"/>
    <w:rsid w:val="00D60300"/>
    <w:rsid w:val="00D60379"/>
    <w:rsid w:val="00D61986"/>
    <w:rsid w:val="00D6299A"/>
    <w:rsid w:val="00D632C0"/>
    <w:rsid w:val="00D63662"/>
    <w:rsid w:val="00D6532B"/>
    <w:rsid w:val="00D662DE"/>
    <w:rsid w:val="00D67D9B"/>
    <w:rsid w:val="00D70311"/>
    <w:rsid w:val="00D70552"/>
    <w:rsid w:val="00D707CE"/>
    <w:rsid w:val="00D70CFB"/>
    <w:rsid w:val="00D711B9"/>
    <w:rsid w:val="00D73222"/>
    <w:rsid w:val="00D7374D"/>
    <w:rsid w:val="00D737F8"/>
    <w:rsid w:val="00D74215"/>
    <w:rsid w:val="00D75FB4"/>
    <w:rsid w:val="00D7612B"/>
    <w:rsid w:val="00D76795"/>
    <w:rsid w:val="00D80EBA"/>
    <w:rsid w:val="00D81933"/>
    <w:rsid w:val="00D81CC2"/>
    <w:rsid w:val="00D82436"/>
    <w:rsid w:val="00D83EFE"/>
    <w:rsid w:val="00D853B9"/>
    <w:rsid w:val="00D85C99"/>
    <w:rsid w:val="00D86FDD"/>
    <w:rsid w:val="00D8733E"/>
    <w:rsid w:val="00D87C39"/>
    <w:rsid w:val="00D87CF5"/>
    <w:rsid w:val="00D9051A"/>
    <w:rsid w:val="00D9151B"/>
    <w:rsid w:val="00D91FF0"/>
    <w:rsid w:val="00D92944"/>
    <w:rsid w:val="00D95789"/>
    <w:rsid w:val="00D957E0"/>
    <w:rsid w:val="00D957E3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4E7C"/>
    <w:rsid w:val="00DB4F0F"/>
    <w:rsid w:val="00DB5CBF"/>
    <w:rsid w:val="00DB6279"/>
    <w:rsid w:val="00DB632E"/>
    <w:rsid w:val="00DB6C54"/>
    <w:rsid w:val="00DB7086"/>
    <w:rsid w:val="00DB7685"/>
    <w:rsid w:val="00DB7D30"/>
    <w:rsid w:val="00DC016A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2877"/>
    <w:rsid w:val="00DD2B17"/>
    <w:rsid w:val="00DD2D23"/>
    <w:rsid w:val="00DD342E"/>
    <w:rsid w:val="00DD3B82"/>
    <w:rsid w:val="00DD60F7"/>
    <w:rsid w:val="00DD631F"/>
    <w:rsid w:val="00DD7C0E"/>
    <w:rsid w:val="00DE010E"/>
    <w:rsid w:val="00DE0F33"/>
    <w:rsid w:val="00DE1265"/>
    <w:rsid w:val="00DE398E"/>
    <w:rsid w:val="00DE4ED2"/>
    <w:rsid w:val="00DE6B09"/>
    <w:rsid w:val="00DE7497"/>
    <w:rsid w:val="00DE7914"/>
    <w:rsid w:val="00DF0173"/>
    <w:rsid w:val="00DF03D1"/>
    <w:rsid w:val="00DF1977"/>
    <w:rsid w:val="00DF2360"/>
    <w:rsid w:val="00DF361C"/>
    <w:rsid w:val="00DF3EB7"/>
    <w:rsid w:val="00DF5508"/>
    <w:rsid w:val="00DF574D"/>
    <w:rsid w:val="00DF70C0"/>
    <w:rsid w:val="00DF72F7"/>
    <w:rsid w:val="00E03E7A"/>
    <w:rsid w:val="00E049D2"/>
    <w:rsid w:val="00E0655E"/>
    <w:rsid w:val="00E07654"/>
    <w:rsid w:val="00E1034E"/>
    <w:rsid w:val="00E11222"/>
    <w:rsid w:val="00E11D3A"/>
    <w:rsid w:val="00E121A5"/>
    <w:rsid w:val="00E14E75"/>
    <w:rsid w:val="00E1681D"/>
    <w:rsid w:val="00E17FA7"/>
    <w:rsid w:val="00E20FF0"/>
    <w:rsid w:val="00E20FF4"/>
    <w:rsid w:val="00E21559"/>
    <w:rsid w:val="00E2332A"/>
    <w:rsid w:val="00E23B50"/>
    <w:rsid w:val="00E24950"/>
    <w:rsid w:val="00E2532C"/>
    <w:rsid w:val="00E30018"/>
    <w:rsid w:val="00E3159B"/>
    <w:rsid w:val="00E321AD"/>
    <w:rsid w:val="00E32225"/>
    <w:rsid w:val="00E32F0A"/>
    <w:rsid w:val="00E33DD8"/>
    <w:rsid w:val="00E341BE"/>
    <w:rsid w:val="00E35747"/>
    <w:rsid w:val="00E359D4"/>
    <w:rsid w:val="00E36403"/>
    <w:rsid w:val="00E3683B"/>
    <w:rsid w:val="00E36BD6"/>
    <w:rsid w:val="00E36C3F"/>
    <w:rsid w:val="00E3790F"/>
    <w:rsid w:val="00E41441"/>
    <w:rsid w:val="00E4176B"/>
    <w:rsid w:val="00E42A12"/>
    <w:rsid w:val="00E449A2"/>
    <w:rsid w:val="00E45D8C"/>
    <w:rsid w:val="00E470BA"/>
    <w:rsid w:val="00E52C24"/>
    <w:rsid w:val="00E53A31"/>
    <w:rsid w:val="00E541B1"/>
    <w:rsid w:val="00E54521"/>
    <w:rsid w:val="00E553FE"/>
    <w:rsid w:val="00E576A6"/>
    <w:rsid w:val="00E57DD7"/>
    <w:rsid w:val="00E61A03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39AC"/>
    <w:rsid w:val="00E74330"/>
    <w:rsid w:val="00E767AE"/>
    <w:rsid w:val="00E77163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7A4B"/>
    <w:rsid w:val="00E87FCD"/>
    <w:rsid w:val="00E9038F"/>
    <w:rsid w:val="00E90539"/>
    <w:rsid w:val="00E906A9"/>
    <w:rsid w:val="00E90E3E"/>
    <w:rsid w:val="00E91287"/>
    <w:rsid w:val="00E920ED"/>
    <w:rsid w:val="00E9297D"/>
    <w:rsid w:val="00E92A27"/>
    <w:rsid w:val="00E930AA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3E63"/>
    <w:rsid w:val="00EA42F9"/>
    <w:rsid w:val="00EB1C05"/>
    <w:rsid w:val="00EB290E"/>
    <w:rsid w:val="00EB2DA6"/>
    <w:rsid w:val="00EB45B7"/>
    <w:rsid w:val="00EB61A9"/>
    <w:rsid w:val="00EC051E"/>
    <w:rsid w:val="00EC0AF5"/>
    <w:rsid w:val="00EC1BEC"/>
    <w:rsid w:val="00EC2272"/>
    <w:rsid w:val="00EC27EF"/>
    <w:rsid w:val="00EC3B88"/>
    <w:rsid w:val="00EC4A29"/>
    <w:rsid w:val="00EC5325"/>
    <w:rsid w:val="00EC550E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11C"/>
    <w:rsid w:val="00ED34B8"/>
    <w:rsid w:val="00ED4718"/>
    <w:rsid w:val="00ED4940"/>
    <w:rsid w:val="00ED4CEC"/>
    <w:rsid w:val="00ED55EA"/>
    <w:rsid w:val="00EE0D58"/>
    <w:rsid w:val="00EE113D"/>
    <w:rsid w:val="00EE3108"/>
    <w:rsid w:val="00EE3316"/>
    <w:rsid w:val="00EE54E5"/>
    <w:rsid w:val="00EE5E2D"/>
    <w:rsid w:val="00EE61FA"/>
    <w:rsid w:val="00EE74D5"/>
    <w:rsid w:val="00EF1248"/>
    <w:rsid w:val="00EF14A6"/>
    <w:rsid w:val="00EF30BF"/>
    <w:rsid w:val="00EF33D8"/>
    <w:rsid w:val="00EF42E1"/>
    <w:rsid w:val="00EF6918"/>
    <w:rsid w:val="00F0058F"/>
    <w:rsid w:val="00F00B02"/>
    <w:rsid w:val="00F03DB9"/>
    <w:rsid w:val="00F049DE"/>
    <w:rsid w:val="00F04FB6"/>
    <w:rsid w:val="00F066AD"/>
    <w:rsid w:val="00F06F4B"/>
    <w:rsid w:val="00F104A0"/>
    <w:rsid w:val="00F130DB"/>
    <w:rsid w:val="00F137FA"/>
    <w:rsid w:val="00F138D8"/>
    <w:rsid w:val="00F14B58"/>
    <w:rsid w:val="00F16755"/>
    <w:rsid w:val="00F172FC"/>
    <w:rsid w:val="00F20FF7"/>
    <w:rsid w:val="00F21F55"/>
    <w:rsid w:val="00F262E9"/>
    <w:rsid w:val="00F267FA"/>
    <w:rsid w:val="00F269F2"/>
    <w:rsid w:val="00F26FE7"/>
    <w:rsid w:val="00F27B67"/>
    <w:rsid w:val="00F27C87"/>
    <w:rsid w:val="00F27D60"/>
    <w:rsid w:val="00F27E62"/>
    <w:rsid w:val="00F31A71"/>
    <w:rsid w:val="00F32A3A"/>
    <w:rsid w:val="00F352B9"/>
    <w:rsid w:val="00F35F35"/>
    <w:rsid w:val="00F36858"/>
    <w:rsid w:val="00F372BC"/>
    <w:rsid w:val="00F374EF"/>
    <w:rsid w:val="00F41276"/>
    <w:rsid w:val="00F41B25"/>
    <w:rsid w:val="00F41B8C"/>
    <w:rsid w:val="00F41E8C"/>
    <w:rsid w:val="00F42C84"/>
    <w:rsid w:val="00F43DF1"/>
    <w:rsid w:val="00F43E30"/>
    <w:rsid w:val="00F44169"/>
    <w:rsid w:val="00F4503B"/>
    <w:rsid w:val="00F51023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E69"/>
    <w:rsid w:val="00F73981"/>
    <w:rsid w:val="00F768EB"/>
    <w:rsid w:val="00F803FC"/>
    <w:rsid w:val="00F86A09"/>
    <w:rsid w:val="00F86FEE"/>
    <w:rsid w:val="00F87365"/>
    <w:rsid w:val="00F930AA"/>
    <w:rsid w:val="00F94C06"/>
    <w:rsid w:val="00F96054"/>
    <w:rsid w:val="00F96B20"/>
    <w:rsid w:val="00FA08A5"/>
    <w:rsid w:val="00FA0AE3"/>
    <w:rsid w:val="00FA1987"/>
    <w:rsid w:val="00FA1C46"/>
    <w:rsid w:val="00FA2764"/>
    <w:rsid w:val="00FA3289"/>
    <w:rsid w:val="00FA3DD7"/>
    <w:rsid w:val="00FA4E18"/>
    <w:rsid w:val="00FA50C1"/>
    <w:rsid w:val="00FA627E"/>
    <w:rsid w:val="00FA7F82"/>
    <w:rsid w:val="00FB1F18"/>
    <w:rsid w:val="00FB33B2"/>
    <w:rsid w:val="00FB48F3"/>
    <w:rsid w:val="00FB7E8A"/>
    <w:rsid w:val="00FC02D4"/>
    <w:rsid w:val="00FC04BA"/>
    <w:rsid w:val="00FC0D10"/>
    <w:rsid w:val="00FC3777"/>
    <w:rsid w:val="00FC37D3"/>
    <w:rsid w:val="00FC4490"/>
    <w:rsid w:val="00FD0D49"/>
    <w:rsid w:val="00FD1CBE"/>
    <w:rsid w:val="00FD2631"/>
    <w:rsid w:val="00FD26AB"/>
    <w:rsid w:val="00FD3D63"/>
    <w:rsid w:val="00FD48BD"/>
    <w:rsid w:val="00FD5070"/>
    <w:rsid w:val="00FD5845"/>
    <w:rsid w:val="00FD60E9"/>
    <w:rsid w:val="00FD6836"/>
    <w:rsid w:val="00FD7EA5"/>
    <w:rsid w:val="00FE04F2"/>
    <w:rsid w:val="00FE0914"/>
    <w:rsid w:val="00FE0B5B"/>
    <w:rsid w:val="00FE0F5D"/>
    <w:rsid w:val="00FE2806"/>
    <w:rsid w:val="00FE5283"/>
    <w:rsid w:val="00FE5369"/>
    <w:rsid w:val="00FE74FD"/>
    <w:rsid w:val="00FE7C28"/>
    <w:rsid w:val="00FF052D"/>
    <w:rsid w:val="00FF16BF"/>
    <w:rsid w:val="00FF22EB"/>
    <w:rsid w:val="00FF2A8B"/>
    <w:rsid w:val="00FF2CC9"/>
    <w:rsid w:val="00FF2DB0"/>
    <w:rsid w:val="00FF387F"/>
    <w:rsid w:val="00FF4419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A3BEE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9C2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character" w:styleId="Emphasis">
    <w:name w:val="Emphasis"/>
    <w:uiPriority w:val="20"/>
    <w:qFormat/>
    <w:rsid w:val="00BD4D4A"/>
    <w:rPr>
      <w:i/>
      <w:iCs/>
    </w:rPr>
  </w:style>
  <w:style w:type="paragraph" w:styleId="ListParagraph">
    <w:name w:val="List Paragraph"/>
    <w:basedOn w:val="Normal"/>
    <w:uiPriority w:val="34"/>
    <w:qFormat/>
    <w:rsid w:val="001F351C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CD40-05BA-41A7-B4DD-46E79D30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2294</Words>
  <Characters>13078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Oh Lan La</cp:lastModifiedBy>
  <cp:revision>32</cp:revision>
  <cp:lastPrinted>2023-04-24T06:51:00Z</cp:lastPrinted>
  <dcterms:created xsi:type="dcterms:W3CDTF">2024-03-20T05:04:00Z</dcterms:created>
  <dcterms:modified xsi:type="dcterms:W3CDTF">2024-04-24T08:27:00Z</dcterms:modified>
</cp:coreProperties>
</file>